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509F22FC" w14:textId="77777777" w:rsidR="00585530"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585530">
            <w:rPr>
              <w:noProof/>
            </w:rPr>
            <w:t>1. Introduction</w:t>
          </w:r>
          <w:r w:rsidR="00585530">
            <w:rPr>
              <w:noProof/>
            </w:rPr>
            <w:tab/>
          </w:r>
          <w:r w:rsidR="00585530">
            <w:rPr>
              <w:noProof/>
            </w:rPr>
            <w:fldChar w:fldCharType="begin"/>
          </w:r>
          <w:r w:rsidR="00585530">
            <w:rPr>
              <w:noProof/>
            </w:rPr>
            <w:instrText xml:space="preserve"> PAGEREF _Toc322345263 \h </w:instrText>
          </w:r>
          <w:r w:rsidR="00585530">
            <w:rPr>
              <w:noProof/>
            </w:rPr>
          </w:r>
          <w:r w:rsidR="00585530">
            <w:rPr>
              <w:noProof/>
            </w:rPr>
            <w:fldChar w:fldCharType="separate"/>
          </w:r>
          <w:r w:rsidR="00585530">
            <w:rPr>
              <w:noProof/>
            </w:rPr>
            <w:t>3</w:t>
          </w:r>
          <w:r w:rsidR="00585530">
            <w:rPr>
              <w:noProof/>
            </w:rPr>
            <w:fldChar w:fldCharType="end"/>
          </w:r>
        </w:p>
        <w:p w14:paraId="040E07F3" w14:textId="77777777" w:rsidR="00585530" w:rsidRDefault="00585530">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2345264 \h </w:instrText>
          </w:r>
          <w:r>
            <w:rPr>
              <w:noProof/>
            </w:rPr>
          </w:r>
          <w:r>
            <w:rPr>
              <w:noProof/>
            </w:rPr>
            <w:fldChar w:fldCharType="separate"/>
          </w:r>
          <w:r>
            <w:rPr>
              <w:noProof/>
            </w:rPr>
            <w:t>4</w:t>
          </w:r>
          <w:r>
            <w:rPr>
              <w:noProof/>
            </w:rPr>
            <w:fldChar w:fldCharType="end"/>
          </w:r>
        </w:p>
        <w:p w14:paraId="2953A60F" w14:textId="77777777" w:rsidR="00585530" w:rsidRDefault="00585530">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2345265 \h </w:instrText>
          </w:r>
          <w:r>
            <w:rPr>
              <w:noProof/>
            </w:rPr>
          </w:r>
          <w:r>
            <w:rPr>
              <w:noProof/>
            </w:rPr>
            <w:fldChar w:fldCharType="separate"/>
          </w:r>
          <w:r>
            <w:rPr>
              <w:noProof/>
            </w:rPr>
            <w:t>4</w:t>
          </w:r>
          <w:r>
            <w:rPr>
              <w:noProof/>
            </w:rPr>
            <w:fldChar w:fldCharType="end"/>
          </w:r>
        </w:p>
        <w:p w14:paraId="09164A72" w14:textId="77777777" w:rsidR="00585530" w:rsidRDefault="00585530">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2345266 \h </w:instrText>
          </w:r>
          <w:r>
            <w:rPr>
              <w:noProof/>
            </w:rPr>
          </w:r>
          <w:r>
            <w:rPr>
              <w:noProof/>
            </w:rPr>
            <w:fldChar w:fldCharType="separate"/>
          </w:r>
          <w:r>
            <w:rPr>
              <w:noProof/>
            </w:rPr>
            <w:t>6</w:t>
          </w:r>
          <w:r>
            <w:rPr>
              <w:noProof/>
            </w:rPr>
            <w:fldChar w:fldCharType="end"/>
          </w:r>
        </w:p>
        <w:p w14:paraId="3732A559" w14:textId="77777777" w:rsidR="00585530" w:rsidRDefault="00585530">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2345267 \h </w:instrText>
          </w:r>
          <w:r>
            <w:rPr>
              <w:noProof/>
            </w:rPr>
          </w:r>
          <w:r>
            <w:rPr>
              <w:noProof/>
            </w:rPr>
            <w:fldChar w:fldCharType="separate"/>
          </w:r>
          <w:r>
            <w:rPr>
              <w:noProof/>
            </w:rPr>
            <w:t>6</w:t>
          </w:r>
          <w:r>
            <w:rPr>
              <w:noProof/>
            </w:rPr>
            <w:fldChar w:fldCharType="end"/>
          </w:r>
        </w:p>
        <w:p w14:paraId="2CFE0812" w14:textId="77777777" w:rsidR="00585530" w:rsidRDefault="00585530">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2345268 \h </w:instrText>
          </w:r>
          <w:r>
            <w:rPr>
              <w:noProof/>
            </w:rPr>
          </w:r>
          <w:r>
            <w:rPr>
              <w:noProof/>
            </w:rPr>
            <w:fldChar w:fldCharType="separate"/>
          </w:r>
          <w:r>
            <w:rPr>
              <w:noProof/>
            </w:rPr>
            <w:t>7</w:t>
          </w:r>
          <w:r>
            <w:rPr>
              <w:noProof/>
            </w:rPr>
            <w:fldChar w:fldCharType="end"/>
          </w:r>
        </w:p>
        <w:p w14:paraId="288871FB" w14:textId="77777777" w:rsidR="00585530" w:rsidRDefault="00585530">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2345269 \h </w:instrText>
          </w:r>
          <w:r>
            <w:rPr>
              <w:noProof/>
            </w:rPr>
          </w:r>
          <w:r>
            <w:rPr>
              <w:noProof/>
            </w:rPr>
            <w:fldChar w:fldCharType="separate"/>
          </w:r>
          <w:r>
            <w:rPr>
              <w:noProof/>
            </w:rPr>
            <w:t>7</w:t>
          </w:r>
          <w:r>
            <w:rPr>
              <w:noProof/>
            </w:rPr>
            <w:fldChar w:fldCharType="end"/>
          </w:r>
        </w:p>
        <w:p w14:paraId="1589830D" w14:textId="77777777" w:rsidR="00585530" w:rsidRDefault="00585530">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2345270 \h </w:instrText>
          </w:r>
          <w:r>
            <w:rPr>
              <w:noProof/>
            </w:rPr>
          </w:r>
          <w:r>
            <w:rPr>
              <w:noProof/>
            </w:rPr>
            <w:fldChar w:fldCharType="separate"/>
          </w:r>
          <w:r>
            <w:rPr>
              <w:noProof/>
            </w:rPr>
            <w:t>10</w:t>
          </w:r>
          <w:r>
            <w:rPr>
              <w:noProof/>
            </w:rPr>
            <w:fldChar w:fldCharType="end"/>
          </w:r>
        </w:p>
        <w:p w14:paraId="57754D88" w14:textId="77777777" w:rsidR="00585530" w:rsidRDefault="00585530">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2345271 \h </w:instrText>
          </w:r>
          <w:r>
            <w:rPr>
              <w:noProof/>
            </w:rPr>
          </w:r>
          <w:r>
            <w:rPr>
              <w:noProof/>
            </w:rPr>
            <w:fldChar w:fldCharType="separate"/>
          </w:r>
          <w:r>
            <w:rPr>
              <w:noProof/>
            </w:rPr>
            <w:t>18</w:t>
          </w:r>
          <w:r>
            <w:rPr>
              <w:noProof/>
            </w:rPr>
            <w:fldChar w:fldCharType="end"/>
          </w:r>
        </w:p>
        <w:p w14:paraId="4A2C4301" w14:textId="77777777" w:rsidR="00585530" w:rsidRDefault="00585530">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2345272 \h </w:instrText>
          </w:r>
          <w:r>
            <w:rPr>
              <w:noProof/>
            </w:rPr>
          </w:r>
          <w:r>
            <w:rPr>
              <w:noProof/>
            </w:rPr>
            <w:fldChar w:fldCharType="separate"/>
          </w:r>
          <w:r>
            <w:rPr>
              <w:noProof/>
            </w:rPr>
            <w:t>21</w:t>
          </w:r>
          <w:r>
            <w:rPr>
              <w:noProof/>
            </w:rPr>
            <w:fldChar w:fldCharType="end"/>
          </w:r>
        </w:p>
        <w:p w14:paraId="1F136D15" w14:textId="77777777" w:rsidR="00585530" w:rsidRDefault="00585530">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2345273 \h </w:instrText>
          </w:r>
          <w:r>
            <w:rPr>
              <w:noProof/>
            </w:rPr>
          </w:r>
          <w:r>
            <w:rPr>
              <w:noProof/>
            </w:rPr>
            <w:fldChar w:fldCharType="separate"/>
          </w:r>
          <w:r>
            <w:rPr>
              <w:noProof/>
            </w:rPr>
            <w:t>23</w:t>
          </w:r>
          <w:r>
            <w:rPr>
              <w:noProof/>
            </w:rPr>
            <w:fldChar w:fldCharType="end"/>
          </w:r>
        </w:p>
        <w:p w14:paraId="474C91CD" w14:textId="77777777" w:rsidR="00585530" w:rsidRDefault="00585530">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2345274 \h </w:instrText>
          </w:r>
          <w:r>
            <w:rPr>
              <w:noProof/>
            </w:rPr>
          </w:r>
          <w:r>
            <w:rPr>
              <w:noProof/>
            </w:rPr>
            <w:fldChar w:fldCharType="separate"/>
          </w:r>
          <w:r>
            <w:rPr>
              <w:noProof/>
            </w:rPr>
            <w:t>24</w:t>
          </w:r>
          <w:r>
            <w:rPr>
              <w:noProof/>
            </w:rPr>
            <w:fldChar w:fldCharType="end"/>
          </w:r>
        </w:p>
        <w:p w14:paraId="5F8230C6" w14:textId="77777777" w:rsidR="00585530" w:rsidRDefault="00585530">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2345275 \h </w:instrText>
          </w:r>
          <w:r>
            <w:rPr>
              <w:noProof/>
            </w:rPr>
          </w:r>
          <w:r>
            <w:rPr>
              <w:noProof/>
            </w:rPr>
            <w:fldChar w:fldCharType="separate"/>
          </w:r>
          <w:r>
            <w:rPr>
              <w:noProof/>
            </w:rPr>
            <w:t>25</w:t>
          </w:r>
          <w:r>
            <w:rPr>
              <w:noProof/>
            </w:rPr>
            <w:fldChar w:fldCharType="end"/>
          </w:r>
        </w:p>
        <w:p w14:paraId="20960AD3" w14:textId="77777777" w:rsidR="00585530" w:rsidRDefault="00585530">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2345276 \h </w:instrText>
          </w:r>
          <w:r>
            <w:rPr>
              <w:noProof/>
            </w:rPr>
          </w:r>
          <w:r>
            <w:rPr>
              <w:noProof/>
            </w:rPr>
            <w:fldChar w:fldCharType="separate"/>
          </w:r>
          <w:r>
            <w:rPr>
              <w:noProof/>
            </w:rPr>
            <w:t>26</w:t>
          </w:r>
          <w:r>
            <w:rPr>
              <w:noProof/>
            </w:rPr>
            <w:fldChar w:fldCharType="end"/>
          </w:r>
        </w:p>
        <w:p w14:paraId="372A13E6" w14:textId="77777777" w:rsidR="00585530" w:rsidRDefault="00585530">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2345277 \h </w:instrText>
          </w:r>
          <w:r>
            <w:rPr>
              <w:noProof/>
            </w:rPr>
          </w:r>
          <w:r>
            <w:rPr>
              <w:noProof/>
            </w:rPr>
            <w:fldChar w:fldCharType="separate"/>
          </w:r>
          <w:r>
            <w:rPr>
              <w:noProof/>
            </w:rPr>
            <w:t>26</w:t>
          </w:r>
          <w:r>
            <w:rPr>
              <w:noProof/>
            </w:rPr>
            <w:fldChar w:fldCharType="end"/>
          </w:r>
        </w:p>
        <w:p w14:paraId="644A30D3" w14:textId="77777777" w:rsidR="00585530" w:rsidRDefault="00585530">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2345278 \h </w:instrText>
          </w:r>
          <w:r>
            <w:rPr>
              <w:noProof/>
            </w:rPr>
          </w:r>
          <w:r>
            <w:rPr>
              <w:noProof/>
            </w:rPr>
            <w:fldChar w:fldCharType="separate"/>
          </w:r>
          <w:r>
            <w:rPr>
              <w:noProof/>
            </w:rPr>
            <w:t>30</w:t>
          </w:r>
          <w:r>
            <w:rPr>
              <w:noProof/>
            </w:rPr>
            <w:fldChar w:fldCharType="end"/>
          </w:r>
        </w:p>
        <w:p w14:paraId="0D3FF96E" w14:textId="77777777" w:rsidR="00585530" w:rsidRDefault="00585530">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2345279 \h </w:instrText>
          </w:r>
          <w:r>
            <w:rPr>
              <w:noProof/>
            </w:rPr>
          </w:r>
          <w:r>
            <w:rPr>
              <w:noProof/>
            </w:rPr>
            <w:fldChar w:fldCharType="separate"/>
          </w:r>
          <w:r>
            <w:rPr>
              <w:noProof/>
            </w:rPr>
            <w:t>40</w:t>
          </w:r>
          <w:r>
            <w:rPr>
              <w:noProof/>
            </w:rPr>
            <w:fldChar w:fldCharType="end"/>
          </w:r>
        </w:p>
        <w:p w14:paraId="6A509E37" w14:textId="77777777" w:rsidR="00585530" w:rsidRDefault="00585530">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2345280 \h </w:instrText>
          </w:r>
          <w:r>
            <w:rPr>
              <w:noProof/>
            </w:rPr>
          </w:r>
          <w:r>
            <w:rPr>
              <w:noProof/>
            </w:rPr>
            <w:fldChar w:fldCharType="separate"/>
          </w:r>
          <w:r>
            <w:rPr>
              <w:noProof/>
            </w:rPr>
            <w:t>40</w:t>
          </w:r>
          <w:r>
            <w:rPr>
              <w:noProof/>
            </w:rPr>
            <w:fldChar w:fldCharType="end"/>
          </w:r>
        </w:p>
        <w:p w14:paraId="31D29918" w14:textId="77777777" w:rsidR="00585530" w:rsidRDefault="00585530">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2345281 \h </w:instrText>
          </w:r>
          <w:r>
            <w:rPr>
              <w:noProof/>
            </w:rPr>
          </w:r>
          <w:r>
            <w:rPr>
              <w:noProof/>
            </w:rPr>
            <w:fldChar w:fldCharType="separate"/>
          </w:r>
          <w:r>
            <w:rPr>
              <w:noProof/>
            </w:rPr>
            <w:t>41</w:t>
          </w:r>
          <w:r>
            <w:rPr>
              <w:noProof/>
            </w:rPr>
            <w:fldChar w:fldCharType="end"/>
          </w:r>
        </w:p>
        <w:p w14:paraId="774803E2" w14:textId="77777777" w:rsidR="00585530" w:rsidRDefault="00585530">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2345282 \h </w:instrText>
          </w:r>
          <w:r>
            <w:rPr>
              <w:noProof/>
            </w:rPr>
          </w:r>
          <w:r>
            <w:rPr>
              <w:noProof/>
            </w:rPr>
            <w:fldChar w:fldCharType="separate"/>
          </w:r>
          <w:r>
            <w:rPr>
              <w:noProof/>
            </w:rPr>
            <w:t>42</w:t>
          </w:r>
          <w:r>
            <w:rPr>
              <w:noProof/>
            </w:rPr>
            <w:fldChar w:fldCharType="end"/>
          </w:r>
        </w:p>
        <w:p w14:paraId="20C9F0F6" w14:textId="77777777" w:rsidR="00585530" w:rsidRDefault="00585530">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2345283 \h </w:instrText>
          </w:r>
          <w:r>
            <w:rPr>
              <w:noProof/>
            </w:rPr>
          </w:r>
          <w:r>
            <w:rPr>
              <w:noProof/>
            </w:rPr>
            <w:fldChar w:fldCharType="separate"/>
          </w:r>
          <w:r>
            <w:rPr>
              <w:noProof/>
            </w:rPr>
            <w:t>43</w:t>
          </w:r>
          <w:r>
            <w:rPr>
              <w:noProof/>
            </w:rPr>
            <w:fldChar w:fldCharType="end"/>
          </w:r>
        </w:p>
        <w:p w14:paraId="7E2DCA95" w14:textId="77777777" w:rsidR="00585530" w:rsidRDefault="00585530">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2345284 \h </w:instrText>
          </w:r>
          <w:r>
            <w:rPr>
              <w:noProof/>
            </w:rPr>
          </w:r>
          <w:r>
            <w:rPr>
              <w:noProof/>
            </w:rPr>
            <w:fldChar w:fldCharType="separate"/>
          </w:r>
          <w:r>
            <w:rPr>
              <w:noProof/>
            </w:rPr>
            <w:t>43</w:t>
          </w:r>
          <w:r>
            <w:rPr>
              <w:noProof/>
            </w:rPr>
            <w:fldChar w:fldCharType="end"/>
          </w:r>
        </w:p>
        <w:p w14:paraId="3DC19F54" w14:textId="77777777" w:rsidR="00585530" w:rsidRDefault="00585530">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2345285 \h </w:instrText>
          </w:r>
          <w:r>
            <w:rPr>
              <w:noProof/>
            </w:rPr>
          </w:r>
          <w:r>
            <w:rPr>
              <w:noProof/>
            </w:rPr>
            <w:fldChar w:fldCharType="separate"/>
          </w:r>
          <w:r>
            <w:rPr>
              <w:noProof/>
            </w:rPr>
            <w:t>47</w:t>
          </w:r>
          <w:r>
            <w:rPr>
              <w:noProof/>
            </w:rPr>
            <w:fldChar w:fldCharType="end"/>
          </w:r>
        </w:p>
        <w:p w14:paraId="480A3441" w14:textId="77777777" w:rsidR="00585530" w:rsidRDefault="00585530">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2345286 \h </w:instrText>
          </w:r>
          <w:r>
            <w:rPr>
              <w:noProof/>
            </w:rPr>
          </w:r>
          <w:r>
            <w:rPr>
              <w:noProof/>
            </w:rPr>
            <w:fldChar w:fldCharType="separate"/>
          </w:r>
          <w:r>
            <w:rPr>
              <w:noProof/>
            </w:rPr>
            <w:t>49</w:t>
          </w:r>
          <w:r>
            <w:rPr>
              <w:noProof/>
            </w:rPr>
            <w:fldChar w:fldCharType="end"/>
          </w:r>
        </w:p>
        <w:p w14:paraId="4A837A2E" w14:textId="77777777" w:rsidR="00585530" w:rsidRDefault="00585530">
          <w:pPr>
            <w:pStyle w:val="TOC2"/>
            <w:tabs>
              <w:tab w:val="right" w:leader="dot" w:pos="8290"/>
            </w:tabs>
            <w:rPr>
              <w:smallCaps w:val="0"/>
              <w:noProof/>
              <w:sz w:val="24"/>
              <w:szCs w:val="24"/>
              <w:lang w:val="en-US" w:eastAsia="ja-JP"/>
            </w:rPr>
          </w:pPr>
          <w:r>
            <w:rPr>
              <w:noProof/>
            </w:rPr>
            <w:t>6.1 Analysis of the research</w:t>
          </w:r>
          <w:r>
            <w:rPr>
              <w:noProof/>
            </w:rPr>
            <w:tab/>
          </w:r>
          <w:r>
            <w:rPr>
              <w:noProof/>
            </w:rPr>
            <w:fldChar w:fldCharType="begin"/>
          </w:r>
          <w:r>
            <w:rPr>
              <w:noProof/>
            </w:rPr>
            <w:instrText xml:space="preserve"> PAGEREF _Toc322345287 \h </w:instrText>
          </w:r>
          <w:r>
            <w:rPr>
              <w:noProof/>
            </w:rPr>
          </w:r>
          <w:r>
            <w:rPr>
              <w:noProof/>
            </w:rPr>
            <w:fldChar w:fldCharType="separate"/>
          </w:r>
          <w:r>
            <w:rPr>
              <w:noProof/>
            </w:rPr>
            <w:t>49</w:t>
          </w:r>
          <w:r>
            <w:rPr>
              <w:noProof/>
            </w:rPr>
            <w:fldChar w:fldCharType="end"/>
          </w:r>
        </w:p>
        <w:p w14:paraId="30F30503" w14:textId="77777777" w:rsidR="00585530" w:rsidRDefault="00585530">
          <w:pPr>
            <w:pStyle w:val="TOC2"/>
            <w:tabs>
              <w:tab w:val="right" w:leader="dot" w:pos="8290"/>
            </w:tabs>
            <w:rPr>
              <w:smallCaps w:val="0"/>
              <w:noProof/>
              <w:sz w:val="24"/>
              <w:szCs w:val="24"/>
              <w:lang w:val="en-US" w:eastAsia="ja-JP"/>
            </w:rPr>
          </w:pPr>
          <w:r>
            <w:rPr>
              <w:noProof/>
            </w:rPr>
            <w:t>6.2 Analysis of the products (website, business cards)</w:t>
          </w:r>
          <w:r>
            <w:rPr>
              <w:noProof/>
            </w:rPr>
            <w:tab/>
          </w:r>
          <w:r>
            <w:rPr>
              <w:noProof/>
            </w:rPr>
            <w:fldChar w:fldCharType="begin"/>
          </w:r>
          <w:r>
            <w:rPr>
              <w:noProof/>
            </w:rPr>
            <w:instrText xml:space="preserve"> PAGEREF _Toc322345288 \h </w:instrText>
          </w:r>
          <w:r>
            <w:rPr>
              <w:noProof/>
            </w:rPr>
          </w:r>
          <w:r>
            <w:rPr>
              <w:noProof/>
            </w:rPr>
            <w:fldChar w:fldCharType="separate"/>
          </w:r>
          <w:r>
            <w:rPr>
              <w:noProof/>
            </w:rPr>
            <w:t>50</w:t>
          </w:r>
          <w:r>
            <w:rPr>
              <w:noProof/>
            </w:rPr>
            <w:fldChar w:fldCharType="end"/>
          </w:r>
        </w:p>
        <w:p w14:paraId="761416CF" w14:textId="77777777" w:rsidR="00585530" w:rsidRDefault="00585530">
          <w:pPr>
            <w:pStyle w:val="TOC2"/>
            <w:tabs>
              <w:tab w:val="right" w:leader="dot" w:pos="8290"/>
            </w:tabs>
            <w:rPr>
              <w:smallCaps w:val="0"/>
              <w:noProof/>
              <w:sz w:val="24"/>
              <w:szCs w:val="24"/>
              <w:lang w:val="en-US" w:eastAsia="ja-JP"/>
            </w:rPr>
          </w:pPr>
          <w:r>
            <w:rPr>
              <w:noProof/>
            </w:rPr>
            <w:t>6.3 Analysis of the marketing</w:t>
          </w:r>
          <w:r>
            <w:rPr>
              <w:noProof/>
            </w:rPr>
            <w:tab/>
          </w:r>
          <w:r>
            <w:rPr>
              <w:noProof/>
            </w:rPr>
            <w:fldChar w:fldCharType="begin"/>
          </w:r>
          <w:r>
            <w:rPr>
              <w:noProof/>
            </w:rPr>
            <w:instrText xml:space="preserve"> PAGEREF _Toc322345289 \h </w:instrText>
          </w:r>
          <w:r>
            <w:rPr>
              <w:noProof/>
            </w:rPr>
          </w:r>
          <w:r>
            <w:rPr>
              <w:noProof/>
            </w:rPr>
            <w:fldChar w:fldCharType="separate"/>
          </w:r>
          <w:r>
            <w:rPr>
              <w:noProof/>
            </w:rPr>
            <w:t>51</w:t>
          </w:r>
          <w:r>
            <w:rPr>
              <w:noProof/>
            </w:rPr>
            <w:fldChar w:fldCharType="end"/>
          </w:r>
        </w:p>
        <w:p w14:paraId="7BBBF16A" w14:textId="77777777" w:rsidR="00585530" w:rsidRDefault="00585530">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2345290 \h </w:instrText>
          </w:r>
          <w:r>
            <w:rPr>
              <w:noProof/>
            </w:rPr>
          </w:r>
          <w:r>
            <w:rPr>
              <w:noProof/>
            </w:rPr>
            <w:fldChar w:fldCharType="separate"/>
          </w:r>
          <w:r>
            <w:rPr>
              <w:noProof/>
            </w:rPr>
            <w:t>53</w:t>
          </w:r>
          <w:r>
            <w:rPr>
              <w:noProof/>
            </w:rPr>
            <w:fldChar w:fldCharType="end"/>
          </w:r>
        </w:p>
        <w:p w14:paraId="74297733" w14:textId="77777777" w:rsidR="00585530" w:rsidRDefault="00585530">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2345291 \h </w:instrText>
          </w:r>
          <w:r>
            <w:rPr>
              <w:noProof/>
            </w:rPr>
          </w:r>
          <w:r>
            <w:rPr>
              <w:noProof/>
            </w:rPr>
            <w:fldChar w:fldCharType="separate"/>
          </w:r>
          <w:r>
            <w:rPr>
              <w:noProof/>
            </w:rPr>
            <w:t>57</w:t>
          </w:r>
          <w:r>
            <w:rPr>
              <w:noProof/>
            </w:rPr>
            <w:fldChar w:fldCharType="end"/>
          </w:r>
        </w:p>
        <w:p w14:paraId="75CEDDEE" w14:textId="77777777" w:rsidR="00585530" w:rsidRDefault="00585530">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2345292 \h </w:instrText>
          </w:r>
          <w:r>
            <w:rPr>
              <w:noProof/>
            </w:rPr>
          </w:r>
          <w:r>
            <w:rPr>
              <w:noProof/>
            </w:rPr>
            <w:fldChar w:fldCharType="separate"/>
          </w:r>
          <w:r>
            <w:rPr>
              <w:noProof/>
            </w:rPr>
            <w:t>57</w:t>
          </w:r>
          <w:r>
            <w:rPr>
              <w:noProof/>
            </w:rPr>
            <w:fldChar w:fldCharType="end"/>
          </w:r>
        </w:p>
        <w:p w14:paraId="1C24DDC9" w14:textId="77777777" w:rsidR="00585530" w:rsidRDefault="00585530">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2345293 \h </w:instrText>
          </w:r>
          <w:r>
            <w:rPr>
              <w:noProof/>
            </w:rPr>
          </w:r>
          <w:r>
            <w:rPr>
              <w:noProof/>
            </w:rPr>
            <w:fldChar w:fldCharType="separate"/>
          </w:r>
          <w:r>
            <w:rPr>
              <w:noProof/>
            </w:rPr>
            <w:t>65</w:t>
          </w:r>
          <w:r>
            <w:rPr>
              <w:noProof/>
            </w:rPr>
            <w:fldChar w:fldCharType="end"/>
          </w:r>
        </w:p>
        <w:p w14:paraId="4D5D3844" w14:textId="77777777" w:rsidR="00585530" w:rsidRDefault="00585530">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2345294 \h </w:instrText>
          </w:r>
          <w:r>
            <w:rPr>
              <w:noProof/>
            </w:rPr>
          </w:r>
          <w:r>
            <w:rPr>
              <w:noProof/>
            </w:rPr>
            <w:fldChar w:fldCharType="separate"/>
          </w:r>
          <w:r>
            <w:rPr>
              <w:noProof/>
            </w:rPr>
            <w:t>74</w:t>
          </w:r>
          <w:r>
            <w:rPr>
              <w:noProof/>
            </w:rPr>
            <w:fldChar w:fldCharType="end"/>
          </w:r>
        </w:p>
        <w:p w14:paraId="0C447727" w14:textId="77777777" w:rsidR="00585530" w:rsidRDefault="00585530">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2345295 \h </w:instrText>
          </w:r>
          <w:r>
            <w:rPr>
              <w:noProof/>
            </w:rPr>
          </w:r>
          <w:r>
            <w:rPr>
              <w:noProof/>
            </w:rPr>
            <w:fldChar w:fldCharType="separate"/>
          </w:r>
          <w:r>
            <w:rPr>
              <w:noProof/>
            </w:rPr>
            <w:t>80</w:t>
          </w:r>
          <w:r>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375EDCEB" w:rsidR="00A819EB" w:rsidRDefault="00ED0C72">
      <w:pPr>
        <w:rPr>
          <w:b/>
          <w:sz w:val="28"/>
          <w:szCs w:val="28"/>
        </w:rPr>
      </w:pPr>
      <w:r>
        <w:rPr>
          <w:b/>
          <w:sz w:val="28"/>
          <w:szCs w:val="28"/>
        </w:rPr>
        <w:t>Website URL’s</w:t>
      </w:r>
    </w:p>
    <w:p w14:paraId="0DDECCAE" w14:textId="77777777" w:rsidR="00ED0C72" w:rsidRDefault="00ED0C72">
      <w:pPr>
        <w:rPr>
          <w:b/>
        </w:rPr>
      </w:pPr>
    </w:p>
    <w:p w14:paraId="0DE6EEEE" w14:textId="6F68CADE" w:rsidR="00ED0C72" w:rsidRPr="00ED0C72" w:rsidRDefault="00ED0C72">
      <w:pPr>
        <w:rPr>
          <w:b/>
        </w:rPr>
      </w:pPr>
      <w:r>
        <w:rPr>
          <w:b/>
        </w:rPr>
        <w:t>Company website</w:t>
      </w:r>
    </w:p>
    <w:p w14:paraId="3C5371A8" w14:textId="3348E0DB" w:rsidR="00A819EB" w:rsidRDefault="00ED0C72">
      <w:pPr>
        <w:rPr>
          <w:b/>
        </w:rPr>
      </w:pPr>
      <w:hyperlink r:id="rId9" w:history="1">
        <w:r w:rsidRPr="009428FB">
          <w:rPr>
            <w:rStyle w:val="Hyperlink"/>
            <w:b/>
          </w:rPr>
          <w:t>http://www.crankcreations.com/</w:t>
        </w:r>
      </w:hyperlink>
    </w:p>
    <w:p w14:paraId="223B9F83" w14:textId="77777777" w:rsidR="00ED0C72" w:rsidRDefault="00ED0C72">
      <w:pPr>
        <w:rPr>
          <w:b/>
        </w:rPr>
      </w:pPr>
    </w:p>
    <w:p w14:paraId="6463179D" w14:textId="046F83E2" w:rsidR="00ED0C72" w:rsidRDefault="00ED0C72">
      <w:pPr>
        <w:rPr>
          <w:b/>
        </w:rPr>
      </w:pPr>
      <w:r>
        <w:rPr>
          <w:b/>
        </w:rPr>
        <w:t>Client websites</w:t>
      </w:r>
    </w:p>
    <w:p w14:paraId="488DD6A0" w14:textId="62642CBF" w:rsidR="00ED0C72" w:rsidRDefault="00ED0C72">
      <w:pPr>
        <w:rPr>
          <w:b/>
        </w:rPr>
      </w:pPr>
      <w:hyperlink r:id="rId10" w:history="1">
        <w:r w:rsidRPr="009428FB">
          <w:rPr>
            <w:rStyle w:val="Hyperlink"/>
            <w:b/>
          </w:rPr>
          <w:t>http://www.jem-in-the-rough.com/</w:t>
        </w:r>
      </w:hyperlink>
    </w:p>
    <w:p w14:paraId="2766B0FB" w14:textId="3E846E36" w:rsidR="00ED0C72" w:rsidRDefault="00ED0C72">
      <w:pPr>
        <w:rPr>
          <w:b/>
        </w:rPr>
      </w:pPr>
      <w:hyperlink r:id="rId11" w:history="1">
        <w:r w:rsidRPr="009428FB">
          <w:rPr>
            <w:rStyle w:val="Hyperlink"/>
            <w:b/>
          </w:rPr>
          <w:t>http://speakthespeech.co.uk/demo_website_2/</w:t>
        </w:r>
      </w:hyperlink>
    </w:p>
    <w:p w14:paraId="4182286D" w14:textId="77777777" w:rsidR="00ED0C72" w:rsidRDefault="00ED0C72">
      <w:pPr>
        <w:rPr>
          <w:b/>
        </w:rPr>
      </w:pPr>
    </w:p>
    <w:p w14:paraId="41C98F8D" w14:textId="77777777" w:rsidR="00ED0C72" w:rsidRDefault="00ED0C72">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7BD894CF" w14:textId="77777777" w:rsidR="0053059D" w:rsidRDefault="0053059D">
      <w:pPr>
        <w:rPr>
          <w:b/>
          <w:sz w:val="32"/>
          <w:szCs w:val="32"/>
        </w:rPr>
      </w:pPr>
    </w:p>
    <w:p w14:paraId="3ED1C162" w14:textId="56C619D2" w:rsidR="0053059D" w:rsidRDefault="0053059D">
      <w:pPr>
        <w:rPr>
          <w:b/>
          <w:sz w:val="32"/>
          <w:szCs w:val="32"/>
        </w:rPr>
      </w:pPr>
      <w:r>
        <w:rPr>
          <w:b/>
          <w:sz w:val="32"/>
          <w:szCs w:val="32"/>
        </w:rPr>
        <w:t>E.G. FOR MAKING IT MORE FORMAL AS APPOSED TO WRITING “I USED BOOTSTRAP, NO I USED TOOLKIT” COMBIND THE SECTIONS AND WRITE WHY YOU CHOSE AGAINST USING BOOTSTRAP</w:t>
      </w:r>
    </w:p>
    <w:p w14:paraId="60604B38" w14:textId="77777777" w:rsidR="006D45D6" w:rsidRDefault="006D45D6">
      <w:pPr>
        <w:rPr>
          <w:b/>
          <w:sz w:val="32"/>
          <w:szCs w:val="32"/>
        </w:rPr>
      </w:pPr>
    </w:p>
    <w:p w14:paraId="540442B3" w14:textId="77777777" w:rsidR="006D45D6" w:rsidRDefault="006D45D6" w:rsidP="006D45D6">
      <w:pPr>
        <w:rPr>
          <w:b/>
          <w:sz w:val="36"/>
          <w:szCs w:val="36"/>
        </w:rPr>
      </w:pPr>
      <w:r>
        <w:rPr>
          <w:b/>
          <w:sz w:val="36"/>
          <w:szCs w:val="36"/>
        </w:rPr>
        <w:t>Business model canvas</w:t>
      </w:r>
    </w:p>
    <w:p w14:paraId="427FA225" w14:textId="77777777" w:rsidR="006D45D6" w:rsidRDefault="006D45D6" w:rsidP="006D45D6">
      <w:pPr>
        <w:rPr>
          <w:b/>
          <w:sz w:val="36"/>
          <w:szCs w:val="36"/>
        </w:rPr>
      </w:pPr>
    </w:p>
    <w:p w14:paraId="357C4C78" w14:textId="77777777" w:rsidR="006D45D6" w:rsidRPr="005D2D51" w:rsidRDefault="006D45D6" w:rsidP="006D45D6">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1"/>
      </w:r>
      <w:r>
        <w:t xml:space="preserve"> These specific sections I would be unable to currently fill in. I may consider creating one later on in the process but at this stage I am not going to. </w:t>
      </w:r>
    </w:p>
    <w:p w14:paraId="6932917C" w14:textId="77777777" w:rsidR="006D45D6" w:rsidRDefault="006D45D6">
      <w:pPr>
        <w:rPr>
          <w:b/>
          <w:sz w:val="32"/>
          <w:szCs w:val="32"/>
        </w:rPr>
      </w:pPr>
    </w:p>
    <w:p w14:paraId="4001ADF0" w14:textId="1CAB471C" w:rsidR="004434B5" w:rsidRPr="003A7B6C" w:rsidRDefault="003A7B6C" w:rsidP="00A819EB">
      <w:pPr>
        <w:pStyle w:val="Heading1"/>
      </w:pPr>
      <w:bookmarkStart w:id="0" w:name="_Toc322345263"/>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w:t>
      </w:r>
      <w:r w:rsidR="002E2761">
        <w:lastRenderedPageBreak/>
        <w:t>improvements that still need to be made and any changes I would of done during the process of the project.</w:t>
      </w:r>
    </w:p>
    <w:p w14:paraId="3B00CA28" w14:textId="77777777" w:rsidR="00EE5704" w:rsidRDefault="00EE5704" w:rsidP="00A819EB">
      <w:pPr>
        <w:pStyle w:val="Heading1"/>
      </w:pPr>
      <w:bookmarkStart w:id="1" w:name="_Toc32234526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34526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2"/>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4"/>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6"/>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7"/>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w:t>
      </w:r>
      <w:r w:rsidRPr="003F2F08">
        <w:rPr>
          <w:sz w:val="26"/>
          <w:szCs w:val="26"/>
        </w:rPr>
        <w:lastRenderedPageBreak/>
        <w:t>65% of these super fused individuals combine creative design and technology with new business processes.</w:t>
      </w:r>
      <w:r w:rsidRPr="003F2F08">
        <w:rPr>
          <w:rStyle w:val="FootnoteReference"/>
          <w:sz w:val="26"/>
          <w:szCs w:val="26"/>
        </w:rPr>
        <w:footnoteReference w:id="8"/>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34526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9"/>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10"/>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lastRenderedPageBreak/>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34526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1"/>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2"/>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28E3211" w14:textId="67D0C7A7" w:rsidR="003A7B6C" w:rsidRDefault="003A7B6C" w:rsidP="00A819EB">
      <w:pPr>
        <w:pStyle w:val="Heading1"/>
      </w:pPr>
      <w:bookmarkStart w:id="5" w:name="_Toc322345268"/>
      <w:r>
        <w:lastRenderedPageBreak/>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345269"/>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3"/>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4"/>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t>
      </w:r>
      <w:r>
        <w:rPr>
          <w:rFonts w:ascii="Cambria" w:eastAsia="Times New Roman" w:hAnsi="Cambria" w:cs="Times New Roman"/>
          <w:shd w:val="clear" w:color="auto" w:fill="FFFFFF"/>
        </w:rPr>
        <w:lastRenderedPageBreak/>
        <w:t xml:space="preserve">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6"/>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7"/>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8"/>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20"/>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w:t>
      </w:r>
      <w:r>
        <w:rPr>
          <w:rFonts w:eastAsia="Times New Roman" w:cs="Times New Roman"/>
          <w:shd w:val="clear" w:color="auto" w:fill="FFFFFF"/>
        </w:rPr>
        <w:lastRenderedPageBreak/>
        <w:t xml:space="preserve">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34527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1"/>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2"/>
      </w:r>
      <w:r>
        <w:t xml:space="preserve"> or brackets</w:t>
      </w:r>
      <w:r>
        <w:rPr>
          <w:rStyle w:val="FootnoteReference"/>
        </w:rPr>
        <w:footnoteReference w:id="23"/>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4"/>
      </w:r>
      <w:r>
        <w:t xml:space="preserve"> and Normalize(makes a browser render all elements more consistently through styles)</w:t>
      </w:r>
      <w:r>
        <w:rPr>
          <w:rStyle w:val="FootnoteReference"/>
        </w:rPr>
        <w:footnoteReference w:id="25"/>
      </w:r>
      <w:r>
        <w:t>, CSS pre-processers(A scripting language that  extends CSS and gets compiled into regular CSS syntax) like SASS</w:t>
      </w:r>
      <w:r>
        <w:rPr>
          <w:rStyle w:val="FootnoteReference"/>
        </w:rPr>
        <w:footnoteReference w:id="26"/>
      </w:r>
      <w:r>
        <w:t xml:space="preserve"> and LESS</w:t>
      </w:r>
      <w:r>
        <w:rPr>
          <w:rStyle w:val="FootnoteReference"/>
        </w:rPr>
        <w:footnoteReference w:id="27"/>
      </w:r>
      <w:r>
        <w:t xml:space="preserve">, JavaScript pre-processers such as </w:t>
      </w:r>
      <w:proofErr w:type="spellStart"/>
      <w:r>
        <w:t>CoffeeScript</w:t>
      </w:r>
      <w:proofErr w:type="spellEnd"/>
      <w:r>
        <w:rPr>
          <w:rStyle w:val="FootnoteReference"/>
        </w:rPr>
        <w:footnoteReference w:id="28"/>
      </w:r>
      <w:r>
        <w:t xml:space="preserve"> and version control systems(used for tracking and controlling project files) like Git</w:t>
      </w:r>
      <w:r>
        <w:rPr>
          <w:rStyle w:val="FootnoteReference"/>
        </w:rPr>
        <w:footnoteReference w:id="29"/>
      </w:r>
      <w:r>
        <w:t xml:space="preserve"> and Subversion</w:t>
      </w:r>
      <w:r>
        <w:rPr>
          <w:rStyle w:val="FootnoteReference"/>
        </w:rPr>
        <w:footnoteReference w:id="30"/>
      </w:r>
      <w:r>
        <w:t>.</w:t>
      </w:r>
    </w:p>
    <w:p w14:paraId="5651A399" w14:textId="77777777" w:rsidR="00EA4E83" w:rsidRDefault="00EA4E83" w:rsidP="00EA4E83"/>
    <w:p w14:paraId="14FE00E6" w14:textId="655CA059"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2"/>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w:t>
      </w:r>
      <w:r>
        <w:rPr>
          <w:rFonts w:eastAsia="Times New Roman" w:cs="Times New Roman"/>
          <w:shd w:val="clear" w:color="auto" w:fill="FFFFFF"/>
        </w:rPr>
        <w:lastRenderedPageBreak/>
        <w:t xml:space="preserve">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3"/>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4"/>
      </w:r>
      <w:r>
        <w:t xml:space="preserve">, </w:t>
      </w:r>
      <w:proofErr w:type="spellStart"/>
      <w:r>
        <w:t>Fluidable</w:t>
      </w:r>
      <w:proofErr w:type="spellEnd"/>
      <w:r>
        <w:rPr>
          <w:rStyle w:val="FootnoteReference"/>
        </w:rPr>
        <w:footnoteReference w:id="35"/>
      </w:r>
      <w:r>
        <w:t xml:space="preserve"> and One % </w:t>
      </w:r>
      <w:proofErr w:type="spellStart"/>
      <w:r>
        <w:t>Css</w:t>
      </w:r>
      <w:proofErr w:type="spellEnd"/>
      <w:r>
        <w:t xml:space="preserve"> Grid</w:t>
      </w:r>
      <w:r>
        <w:rPr>
          <w:rStyle w:val="FootnoteReference"/>
        </w:rPr>
        <w:footnoteReference w:id="36"/>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lastRenderedPageBreak/>
        <w:t xml:space="preserve">When creating my personalised grid I used a tutorial by Jan </w:t>
      </w:r>
      <w:proofErr w:type="spellStart"/>
      <w:r>
        <w:t>Drewniak</w:t>
      </w:r>
      <w:proofErr w:type="spellEnd"/>
      <w:r>
        <w:rPr>
          <w:rStyle w:val="FootnoteReference"/>
        </w:rPr>
        <w:footnoteReference w:id="37"/>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8"/>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9"/>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xml:space="preserve">.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w:t>
      </w:r>
      <w:r>
        <w:lastRenderedPageBreak/>
        <w:t>improved targeting styles to reduce cluttered debugging tools and it has extensive documentation to allow users to fully understand each line of code.</w:t>
      </w:r>
      <w:r>
        <w:rPr>
          <w:rStyle w:val="FootnoteReference"/>
        </w:rPr>
        <w:footnoteReference w:id="40"/>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w:t>
      </w:r>
      <w:r>
        <w:lastRenderedPageBreak/>
        <w:t xml:space="preserve">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1"/>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w:t>
      </w:r>
      <w:r>
        <w:lastRenderedPageBreak/>
        <w:t>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2"/>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lastRenderedPageBreak/>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345271"/>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3"/>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4"/>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w:t>
      </w:r>
      <w:r>
        <w:lastRenderedPageBreak/>
        <w:t>getting new users to view your page and generating relevant conversation about your company.</w:t>
      </w:r>
      <w:r>
        <w:rPr>
          <w:rStyle w:val="FootnoteReference"/>
        </w:rPr>
        <w:footnoteReference w:id="45"/>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6"/>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7"/>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w:t>
      </w:r>
      <w:r>
        <w:lastRenderedPageBreak/>
        <w:t xml:space="preserve">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8"/>
      </w:r>
      <w:r>
        <w:t xml:space="preserve"> LinkedIn is the most popular professional social media website. It primarily focuses on professional work unlike Facebook and Twitter. LinkedIn will be a great platform to network with professionals through </w:t>
      </w:r>
      <w:r>
        <w:lastRenderedPageBreak/>
        <w:t>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345272"/>
      <w:r>
        <w:t xml:space="preserve">3.4 </w:t>
      </w:r>
      <w:r w:rsidR="003A4339">
        <w:t>Operation procedures</w:t>
      </w:r>
      <w:bookmarkEnd w:id="9"/>
      <w:r w:rsidR="003A4339">
        <w:t xml:space="preserve"> </w:t>
      </w:r>
    </w:p>
    <w:p w14:paraId="5A3FFBBC" w14:textId="77777777" w:rsidR="00DF4153" w:rsidRDefault="00DF4153" w:rsidP="00DF4153"/>
    <w:p w14:paraId="63A93090" w14:textId="233E85BB" w:rsidR="00DF4153" w:rsidRPr="00DF4153" w:rsidRDefault="005D7EB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8C5BFE0" w14:textId="120B5ACB" w:rsidR="004F05B5" w:rsidRDefault="004F05B5" w:rsidP="003A4339">
      <w:pPr>
        <w:rPr>
          <w:b/>
        </w:rPr>
      </w:pPr>
      <w:r>
        <w:rPr>
          <w:b/>
        </w:rPr>
        <w:t>Project proposal</w:t>
      </w:r>
    </w:p>
    <w:p w14:paraId="355ED482" w14:textId="77777777" w:rsidR="004F05B5" w:rsidRDefault="004F05B5" w:rsidP="003A4339">
      <w:pPr>
        <w:rPr>
          <w:b/>
        </w:rPr>
      </w:pPr>
    </w:p>
    <w:p w14:paraId="58A6CFDF" w14:textId="77777777" w:rsidR="004F05B5" w:rsidRDefault="004F05B5" w:rsidP="003A4339">
      <w:pPr>
        <w:rPr>
          <w:b/>
        </w:rPr>
      </w:pPr>
    </w:p>
    <w:p w14:paraId="514FBAE8" w14:textId="52576639" w:rsidR="003A4339" w:rsidRDefault="00A37131" w:rsidP="003A4339">
      <w:pPr>
        <w:rPr>
          <w:b/>
        </w:rPr>
      </w:pPr>
      <w:r>
        <w:rPr>
          <w:b/>
        </w:rPr>
        <w:t>Terms &amp; conditions</w:t>
      </w:r>
    </w:p>
    <w:p w14:paraId="1B8347FE" w14:textId="722D7935" w:rsidR="002B5AF2" w:rsidRPr="00947757" w:rsidRDefault="002B5AF2" w:rsidP="003A4339">
      <w:pPr>
        <w:rPr>
          <w:i/>
        </w:rPr>
      </w:pPr>
      <w:r>
        <w:t xml:space="preserve">Each client that considers working with Crank Creations gets sent </w:t>
      </w:r>
      <w:r w:rsidR="00017558">
        <w:t xml:space="preserve">the companies </w:t>
      </w:r>
      <w:r>
        <w:t xml:space="preserve">terms &amp; conditions </w:t>
      </w:r>
      <w:r w:rsidR="00017558">
        <w:t>to show the legal basis on which we are willing to do</w:t>
      </w:r>
      <w:r w:rsidR="00711731">
        <w:t xml:space="preserve"> </w:t>
      </w:r>
      <w:r w:rsidR="00017558">
        <w:t>business with</w:t>
      </w:r>
      <w:r w:rsidR="007F213E">
        <w:t xml:space="preserve"> them</w:t>
      </w:r>
      <w:r w:rsidR="00017558">
        <w:t>.</w:t>
      </w:r>
      <w:r w:rsidR="00711731">
        <w:t xml:space="preserve"> Our terms &amp; conditions covers: payment terms, copyright law, licencing, rights of refusal, owning property etc.</w:t>
      </w:r>
      <w:r w:rsidR="00636686">
        <w:t xml:space="preserve"> The terms &amp; conditions usually stay the same, however we would need to adapt them slightly for each client to ensure we are protected.</w:t>
      </w:r>
      <w:r w:rsidR="00947757">
        <w:t xml:space="preserve"> </w:t>
      </w:r>
      <w:r w:rsidR="00947757">
        <w:rPr>
          <w:i/>
        </w:rPr>
        <w:t>See Appendix 3 for our full Terms &amp; Conditions.</w:t>
      </w:r>
    </w:p>
    <w:p w14:paraId="439847F3" w14:textId="77777777" w:rsidR="008826BB" w:rsidRDefault="008826BB"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 xml:space="preserve">A quote is given to the client after the payment package and general website description has been discussed. I then give the client a breakdown of hourly rate </w:t>
      </w:r>
      <w:r>
        <w:lastRenderedPageBreak/>
        <w:t>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438B24DA" w:rsidR="003A4339" w:rsidRDefault="003A4339" w:rsidP="003A4339">
      <w:pPr>
        <w:rPr>
          <w:b/>
        </w:rPr>
      </w:pPr>
      <w:r w:rsidRPr="00155734">
        <w:rPr>
          <w:b/>
        </w:rPr>
        <w:t xml:space="preserve">Payment </w:t>
      </w:r>
      <w:r w:rsidR="004F05B5">
        <w:rPr>
          <w:b/>
        </w:rPr>
        <w:t>packages</w:t>
      </w:r>
    </w:p>
    <w:p w14:paraId="77BE782E" w14:textId="4C118FC8" w:rsidR="003A4339" w:rsidRDefault="003A4339" w:rsidP="003A4339">
      <w:r>
        <w:t xml:space="preserve">I decided to create payment packages to allow clients to choose the level </w:t>
      </w:r>
      <w:r w:rsidR="004F05B5">
        <w:t xml:space="preserve">of </w:t>
      </w:r>
      <w:r>
        <w:t>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14F2A0D1" w14:textId="77777777" w:rsidR="005D7EB3" w:rsidRDefault="005D7EB3" w:rsidP="003A4339">
      <w:pPr>
        <w:rPr>
          <w:b/>
        </w:rPr>
      </w:pPr>
    </w:p>
    <w:p w14:paraId="3B1039A2" w14:textId="77777777" w:rsidR="005D7EB3" w:rsidRDefault="005D7EB3" w:rsidP="003A4339">
      <w:pPr>
        <w:rPr>
          <w:b/>
        </w:rPr>
      </w:pPr>
    </w:p>
    <w:p w14:paraId="787FCF2B" w14:textId="77777777" w:rsidR="005D7EB3" w:rsidRDefault="005D7EB3" w:rsidP="003A4339">
      <w:pPr>
        <w:rPr>
          <w:b/>
        </w:rPr>
      </w:pPr>
    </w:p>
    <w:p w14:paraId="5A3BA439" w14:textId="77777777" w:rsidR="005D7EB3" w:rsidRDefault="005D7EB3" w:rsidP="003A4339">
      <w:pPr>
        <w:rPr>
          <w:b/>
        </w:rPr>
      </w:pPr>
    </w:p>
    <w:p w14:paraId="3D18056F" w14:textId="77777777" w:rsidR="005D7EB3" w:rsidRDefault="005D7EB3" w:rsidP="003A4339">
      <w:pPr>
        <w:rPr>
          <w:b/>
        </w:rPr>
      </w:pPr>
    </w:p>
    <w:p w14:paraId="5D954E49" w14:textId="77777777" w:rsidR="005D7EB3" w:rsidRDefault="005D7EB3" w:rsidP="003A4339">
      <w:pPr>
        <w:rPr>
          <w:b/>
        </w:rPr>
      </w:pPr>
    </w:p>
    <w:p w14:paraId="320B0443" w14:textId="77777777" w:rsidR="00711731" w:rsidRDefault="00711731" w:rsidP="003A4339">
      <w:pPr>
        <w:rPr>
          <w:b/>
        </w:rPr>
      </w:pPr>
    </w:p>
    <w:p w14:paraId="6BAF479E" w14:textId="77777777" w:rsidR="00711731" w:rsidRDefault="00711731" w:rsidP="003A4339">
      <w:pPr>
        <w:rPr>
          <w:b/>
        </w:rPr>
      </w:pPr>
    </w:p>
    <w:p w14:paraId="3E5B6AF7" w14:textId="77777777" w:rsidR="00711731" w:rsidRDefault="00711731" w:rsidP="003A4339">
      <w:pPr>
        <w:rPr>
          <w:b/>
        </w:rPr>
      </w:pPr>
    </w:p>
    <w:p w14:paraId="5423553A" w14:textId="77777777" w:rsidR="00711731" w:rsidRDefault="00711731"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lastRenderedPageBreak/>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345273"/>
      <w:r>
        <w:lastRenderedPageBreak/>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345274"/>
      <w:r>
        <w:lastRenderedPageBreak/>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34527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t>
      </w:r>
      <w:r>
        <w:lastRenderedPageBreak/>
        <w:t>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34527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1339A1AA" w:rsidR="005E467A" w:rsidRDefault="00156BA2" w:rsidP="005E467A">
      <w:r>
        <w:t xml:space="preserve">My companies IP will be added to </w:t>
      </w:r>
      <w:r w:rsidR="005E467A">
        <w:t xml:space="preserve">the terms and conditions that </w:t>
      </w:r>
      <w:r>
        <w:t xml:space="preserve">each client will receive and </w:t>
      </w:r>
      <w:r w:rsidR="005E467A">
        <w:t>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sidR="005E467A">
        <w:rPr>
          <w:rStyle w:val="FootnoteReference"/>
        </w:rPr>
        <w:footnoteReference w:id="56"/>
      </w:r>
      <w:r w:rsidR="005E467A">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34527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w:t>
      </w:r>
      <w:r>
        <w:lastRenderedPageBreak/>
        <w:t>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lastRenderedPageBreak/>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 xml:space="preserve">It is important, when possible, to help users avoid making mistakes when interacting with the website, if mistakes are made then it is equally important to clearly label how the user can correct those mistake. For example when a user is </w:t>
      </w:r>
      <w:r>
        <w:lastRenderedPageBreak/>
        <w:t>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lastRenderedPageBreak/>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52B12A4A" w:rsidR="005E467A" w:rsidRDefault="002D3D87" w:rsidP="00084B83">
      <w:r>
        <w:t>The conformance level I have aimed to achieve is a Level A – Level AA. This is because it will greatly increase the accessibility to</w:t>
      </w:r>
      <w:r w:rsidR="008C6352">
        <w:t xml:space="preserve"> a large user population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5" w:name="_Toc32234527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 xml:space="preserve">From my research I decided to choose a start-up plan for this stage of my business. I will be creating a business plan at a later stage, however I believed a </w:t>
      </w:r>
      <w:r>
        <w:lastRenderedPageBreak/>
        <w:t>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w:t>
      </w:r>
      <w:r w:rsidRPr="00257413">
        <w:rPr>
          <w:sz w:val="22"/>
          <w:szCs w:val="22"/>
        </w:rPr>
        <w:lastRenderedPageBreak/>
        <w:t>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lastRenderedPageBreak/>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 xml:space="preserve">Design Superheroes is a great example of a freelance website done right. The design stands out whilst looking pleasant. The user experience allows for a great journey around the website. The development is clean and efficient and most importantly the </w:t>
      </w:r>
      <w:r w:rsidRPr="007C167D">
        <w:rPr>
          <w:sz w:val="22"/>
          <w:szCs w:val="22"/>
        </w:rPr>
        <w:lastRenderedPageBreak/>
        <w:t>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w:t>
      </w:r>
      <w:r w:rsidRPr="00752062">
        <w:rPr>
          <w:sz w:val="22"/>
          <w:szCs w:val="22"/>
        </w:rPr>
        <w:lastRenderedPageBreak/>
        <w:t xml:space="preserve">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lastRenderedPageBreak/>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lastRenderedPageBreak/>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345279"/>
      <w:r>
        <w:lastRenderedPageBreak/>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34528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345281"/>
      <w:r>
        <w:lastRenderedPageBreak/>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lastRenderedPageBreak/>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345282"/>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w:t>
      </w:r>
      <w:r w:rsidR="009D7BD8">
        <w:lastRenderedPageBreak/>
        <w:t xml:space="preserve">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345283"/>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34528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w:t>
      </w:r>
      <w:r w:rsidR="00652C49">
        <w:lastRenderedPageBreak/>
        <w:t>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lastRenderedPageBreak/>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 xml:space="preserve">On the </w:t>
      </w:r>
      <w:proofErr w:type="gramStart"/>
      <w:r>
        <w:t>About</w:t>
      </w:r>
      <w:proofErr w:type="gramEnd"/>
      <w:r>
        <w:t xml:space="preserve">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lastRenderedPageBreak/>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41039856" w14:textId="77777777" w:rsidR="008A4436" w:rsidRDefault="008A4436" w:rsidP="00206527">
      <w:pPr>
        <w:pStyle w:val="Heading2"/>
      </w:pPr>
    </w:p>
    <w:p w14:paraId="41F7E233" w14:textId="77777777" w:rsidR="008A4436" w:rsidRDefault="008A4436" w:rsidP="00206527">
      <w:pPr>
        <w:pStyle w:val="Heading2"/>
      </w:pPr>
    </w:p>
    <w:p w14:paraId="5DAD98E4" w14:textId="77777777" w:rsidR="008A4436" w:rsidRDefault="008A4436" w:rsidP="00206527">
      <w:pPr>
        <w:pStyle w:val="Heading2"/>
      </w:pPr>
    </w:p>
    <w:p w14:paraId="67CF3EEA" w14:textId="77777777" w:rsidR="008A4436" w:rsidRDefault="008A4436" w:rsidP="00206527">
      <w:pPr>
        <w:pStyle w:val="Heading2"/>
      </w:pPr>
    </w:p>
    <w:p w14:paraId="14AD79EB" w14:textId="77777777" w:rsidR="008A4436" w:rsidRDefault="008A4436" w:rsidP="00206527">
      <w:pPr>
        <w:pStyle w:val="Heading2"/>
      </w:pPr>
    </w:p>
    <w:p w14:paraId="5E2AD6DB" w14:textId="77777777" w:rsidR="008A4436" w:rsidRDefault="008A4436" w:rsidP="00206527">
      <w:pPr>
        <w:pStyle w:val="Heading2"/>
      </w:pPr>
    </w:p>
    <w:p w14:paraId="345F93A4" w14:textId="574F16A1" w:rsidR="0058761D" w:rsidRDefault="00206527" w:rsidP="00206527">
      <w:pPr>
        <w:pStyle w:val="Heading2"/>
      </w:pPr>
      <w:r>
        <w:t>5.6 Company business cards</w:t>
      </w:r>
    </w:p>
    <w:p w14:paraId="255209CF" w14:textId="77777777" w:rsidR="00206527" w:rsidRDefault="00206527" w:rsidP="00206527"/>
    <w:p w14:paraId="1023F376" w14:textId="01C5EC29" w:rsidR="00206527" w:rsidRDefault="00206527" w:rsidP="00206527">
      <w:r>
        <w:t xml:space="preserve">Company business cards are a fundamental way to market your business through person </w:t>
      </w:r>
      <w:r w:rsidR="008A4436">
        <w:t xml:space="preserve">to person </w:t>
      </w:r>
      <w:r>
        <w:t xml:space="preserve">networking. When designing the business cards it is important to keep to your branding and display all the relevant information a </w:t>
      </w:r>
      <w:r w:rsidR="009F55FE">
        <w:t xml:space="preserve">client </w:t>
      </w:r>
      <w:r>
        <w:t xml:space="preserve">might want </w:t>
      </w:r>
      <w:r w:rsidR="009F55FE">
        <w:t xml:space="preserve">to see </w:t>
      </w:r>
      <w:r>
        <w:t>about you and your business.</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bookmarkStart w:id="22" w:name="_Toc322345285"/>
    </w:p>
    <w:p w14:paraId="41A9CB41" w14:textId="00203644" w:rsidR="00D23822" w:rsidRDefault="00206527" w:rsidP="00A819EB">
      <w:pPr>
        <w:pStyle w:val="Heading2"/>
      </w:pPr>
      <w:r>
        <w:t>5.7</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w:t>
      </w:r>
      <w:r w:rsidR="00C33F6E">
        <w:lastRenderedPageBreak/>
        <w:t xml:space="preserve">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lastRenderedPageBreak/>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345286"/>
      <w:r>
        <w:t>6. Evaluation</w:t>
      </w:r>
      <w:bookmarkEnd w:id="23"/>
    </w:p>
    <w:p w14:paraId="2FF550D7" w14:textId="77777777" w:rsidR="00586B56" w:rsidRDefault="00586B56" w:rsidP="00142554">
      <w:pPr>
        <w:rPr>
          <w:b/>
        </w:rPr>
      </w:pPr>
    </w:p>
    <w:p w14:paraId="7A5038EA" w14:textId="1B64CD92" w:rsidR="00247324" w:rsidRPr="00DC5CD6" w:rsidRDefault="00247324" w:rsidP="00247324">
      <w:r>
        <w:t xml:space="preserve">To conclude this report I will now evaluate the three main stages of creating my business, research, the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4" w:name="_Toc322345287"/>
      <w:r>
        <w:t>6.1</w:t>
      </w:r>
      <w:r w:rsidRPr="004E5E14">
        <w:t xml:space="preserve"> </w:t>
      </w:r>
      <w:r w:rsidRPr="005340BE">
        <w:t xml:space="preserve">Analysis of the </w:t>
      </w:r>
      <w:r w:rsidR="00AA118B">
        <w:t>research</w:t>
      </w:r>
      <w:bookmarkEnd w:id="24"/>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064C4216" w:rsidR="00A128D9" w:rsidRDefault="0008476C" w:rsidP="0008476C">
      <w:r>
        <w:t xml:space="preserve">Before creating the business website and business cards, it was imperative to have done extensive background research on competitor companies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624F4858" w:rsidR="00843829" w:rsidRPr="003C11E0" w:rsidRDefault="004E5E14" w:rsidP="004E5E14">
      <w:pPr>
        <w:rPr>
          <w:b/>
        </w:rPr>
      </w:pPr>
      <w:r>
        <w:rPr>
          <w:b/>
        </w:rPr>
        <w:t xml:space="preserve">What I learnt during and did it meet </w:t>
      </w:r>
      <w:proofErr w:type="gramStart"/>
      <w:r>
        <w:rPr>
          <w:b/>
        </w:rPr>
        <w:t>it’s</w:t>
      </w:r>
      <w:proofErr w:type="gramEnd"/>
      <w:r>
        <w:rPr>
          <w:b/>
        </w:rPr>
        <w:t xml:space="preserve"> aims</w:t>
      </w:r>
    </w:p>
    <w:p w14:paraId="77633398" w14:textId="5F4302EB" w:rsidR="009E1452" w:rsidRDefault="009E1452" w:rsidP="009E1452">
      <w:r>
        <w:t>By evaluating the research stage I am able to see if each aim was met and if it wasn’</w:t>
      </w:r>
      <w:r w:rsidR="004C7CBF">
        <w:t xml:space="preserve">t then </w:t>
      </w:r>
      <w:r>
        <w:t xml:space="preserve">why. This will allow me to judge the success of each </w:t>
      </w:r>
      <w:r w:rsidR="006B7949">
        <w:t>aim in the research stage, to then conclude with what I would of done differently in hindsight</w:t>
      </w:r>
    </w:p>
    <w:p w14:paraId="638B7061" w14:textId="77777777" w:rsidR="009E1452" w:rsidRDefault="009E1452" w:rsidP="004E5E14"/>
    <w:p w14:paraId="0ACC4680" w14:textId="3C456931" w:rsidR="008C4A6F" w:rsidRDefault="001A0615" w:rsidP="004E5E14">
      <w:r>
        <w:t>By analysing the curren</w:t>
      </w:r>
      <w:r w:rsidR="008C4A6F">
        <w:t>t state of the digital industry that I am creating my business into, I was able to greatly improve my knowledge of the sector and learn about interesting</w:t>
      </w:r>
      <w:r w:rsidR="002746D4">
        <w:t xml:space="preserve"> articles focusing around</w:t>
      </w:r>
      <w:r w:rsidR="008C4A6F">
        <w:t xml:space="preserve"> the </w:t>
      </w:r>
      <w:r w:rsidR="002746D4">
        <w:t>creation of a business</w:t>
      </w:r>
      <w:r w:rsidR="008C4A6F">
        <w:t>, such as the Lean Start-U</w:t>
      </w:r>
      <w:r>
        <w:t>p</w:t>
      </w:r>
      <w:r w:rsidR="008C4A6F">
        <w:t xml:space="preserve"> and the Brighton Fuse</w:t>
      </w:r>
      <w:r>
        <w:t xml:space="preserve">. </w:t>
      </w:r>
      <w:r w:rsidR="00AF25A9">
        <w:t xml:space="preserve">After gaining some knowledge </w:t>
      </w:r>
      <w:r w:rsidR="00EC37F9">
        <w:t xml:space="preserve">on </w:t>
      </w:r>
      <w:r w:rsidR="00AF25A9">
        <w:t>the digital industry, I was then able to transfer that knowledge into focusing more on the website design &amp; development industry</w:t>
      </w:r>
      <w:r w:rsidR="00EC37F9">
        <w:t>, whilst keeping the same business approach</w:t>
      </w:r>
      <w:r w:rsidR="00AF25A9">
        <w:t>.</w:t>
      </w:r>
    </w:p>
    <w:p w14:paraId="1D76FAB7" w14:textId="77777777" w:rsidR="00EC37F9" w:rsidRDefault="00EC37F9" w:rsidP="004E5E14"/>
    <w:p w14:paraId="787CFED7" w14:textId="605A20B5" w:rsidR="00EC37F9" w:rsidRPr="00FA76F8" w:rsidRDefault="003E62EB" w:rsidP="004E5E14">
      <w:r>
        <w:t xml:space="preserve">I then proceeded to </w:t>
      </w:r>
      <w:r w:rsidR="00FA76F8">
        <w:t xml:space="preserve">contact respected digital agencies located in Brighton and London to ask them </w:t>
      </w:r>
      <w:r w:rsidR="00E41324">
        <w:t xml:space="preserve">about the </w:t>
      </w:r>
      <w:r w:rsidR="00FA76F8">
        <w:t xml:space="preserve">tools they </w:t>
      </w:r>
      <w:r w:rsidR="00E41324">
        <w:t xml:space="preserve">commonly use </w:t>
      </w:r>
      <w:r w:rsidR="00FA76F8">
        <w:t>to help</w:t>
      </w:r>
      <w:r w:rsidR="00E41324">
        <w:t xml:space="preserve"> in the daily running of their business</w:t>
      </w:r>
      <w:r w:rsidR="00FA76F8">
        <w:t>. After the information gained from the digital agencies along with my personal research, I gain</w:t>
      </w:r>
      <w:r w:rsidR="007D53C3">
        <w:t>ed</w:t>
      </w:r>
      <w:r w:rsidR="00FA76F8">
        <w:t xml:space="preserve"> a strong understanding of the tools commonly used in the industry and </w:t>
      </w:r>
      <w:r w:rsidR="002D0F30">
        <w:t>which ones I would select for my companies toolkit.</w:t>
      </w:r>
      <w:r w:rsidR="007D53C3">
        <w:t xml:space="preserve"> </w:t>
      </w:r>
    </w:p>
    <w:p w14:paraId="35AB3694" w14:textId="77777777" w:rsidR="008C4A6F" w:rsidRDefault="008C4A6F" w:rsidP="004E5E14"/>
    <w:p w14:paraId="06CC707C" w14:textId="43405DCB" w:rsidR="001B7468" w:rsidRDefault="00CB3D53" w:rsidP="00CB3D53">
      <w:r>
        <w:t xml:space="preserve">I then proceeded to research the accessibility of websites. The 12 guidelines stated by The Web Content Accessibility Guidelines (WCAG) helped me understand the necessary steps needed to improve the accessibility of a website. By </w:t>
      </w:r>
      <w:r w:rsidR="001B7468">
        <w:t>choosing from the 12 guidelines it allowed me to select the points that gave my website a basic accessibility level without impeding the design too much.</w:t>
      </w:r>
    </w:p>
    <w:p w14:paraId="0C31E80B" w14:textId="45C06809" w:rsidR="00981AFD" w:rsidRDefault="00981AFD" w:rsidP="004E5E14"/>
    <w:p w14:paraId="1C9A3873" w14:textId="2FF6D219" w:rsidR="00414966" w:rsidRDefault="00414966" w:rsidP="004E5E14">
      <w:r>
        <w:lastRenderedPageBreak/>
        <w:t xml:space="preserve">The knowledge I had on the inner workings of a business was very limited before starting this project. I am now competent in knowing the correct method of running a small web business, from setting up </w:t>
      </w:r>
      <w:r w:rsidR="00092AF1">
        <w:t>insurance policy, l</w:t>
      </w:r>
      <w:r>
        <w:t>egal status’</w:t>
      </w:r>
      <w:r w:rsidR="00092AF1">
        <w:t>s and terms &amp; conditions</w:t>
      </w:r>
      <w:r>
        <w:t xml:space="preserve">, to </w:t>
      </w:r>
      <w:r w:rsidR="00092AF1">
        <w:t xml:space="preserve">producing </w:t>
      </w:r>
      <w:r>
        <w:t>a business start-up plan and the common operational procedures.</w:t>
      </w:r>
    </w:p>
    <w:p w14:paraId="0E5115D8" w14:textId="77777777" w:rsidR="004D3BA4" w:rsidRDefault="004D3BA4" w:rsidP="004D3BA4">
      <w:bookmarkStart w:id="25" w:name="_GoBack"/>
      <w:bookmarkEnd w:id="25"/>
    </w:p>
    <w:p w14:paraId="1E04CE98" w14:textId="77777777" w:rsidR="004E5E14" w:rsidRDefault="004E5E14" w:rsidP="00142554">
      <w:pPr>
        <w:rPr>
          <w:b/>
          <w:sz w:val="28"/>
          <w:szCs w:val="28"/>
        </w:rPr>
      </w:pPr>
      <w:r>
        <w:rPr>
          <w:b/>
          <w:sz w:val="28"/>
          <w:szCs w:val="28"/>
        </w:rPr>
        <w:t xml:space="preserve"> </w:t>
      </w:r>
    </w:p>
    <w:p w14:paraId="10077488" w14:textId="0E823AAC" w:rsidR="004E5E14" w:rsidRDefault="00A5750C" w:rsidP="00142554">
      <w:pPr>
        <w:rPr>
          <w:b/>
        </w:rPr>
      </w:pPr>
      <w:r>
        <w:rPr>
          <w:b/>
        </w:rPr>
        <w:t xml:space="preserve">What </w:t>
      </w:r>
      <w:r w:rsidR="002E28AC">
        <w:rPr>
          <w:b/>
        </w:rPr>
        <w:t>I would of done differently in hindsight</w:t>
      </w:r>
      <w:r w:rsidR="0077688B">
        <w:rPr>
          <w:b/>
        </w:rPr>
        <w:t>.</w:t>
      </w:r>
    </w:p>
    <w:p w14:paraId="7D1752AF" w14:textId="2F70461B" w:rsidR="0077688B" w:rsidRDefault="0077688B" w:rsidP="00142554">
      <w:r>
        <w:t>There</w:t>
      </w:r>
      <w:r w:rsidR="00CD5ECE">
        <w:t xml:space="preserve"> are certain aspects that I would of done differently during the research stages</w:t>
      </w:r>
      <w:r>
        <w:t xml:space="preserve"> if it wasn’t for time constraints and lack of previous knowledge</w:t>
      </w:r>
      <w:r w:rsidR="00CD5ECE">
        <w:t xml:space="preserve">. </w:t>
      </w:r>
      <w:r>
        <w:t xml:space="preserve">I would have liked to </w:t>
      </w:r>
      <w:r w:rsidR="006D45D6">
        <w:t>ask</w:t>
      </w:r>
      <w:r w:rsidR="00CD5ECE">
        <w:t xml:space="preserve"> more companies about their toolkits. I currently had 3 companies that responded to my emails and they reinforced a lot of the ideas I originally had from my research</w:t>
      </w:r>
      <w:r w:rsidR="006D45D6">
        <w:t xml:space="preserve"> on toolkits</w:t>
      </w:r>
      <w:r w:rsidR="00CD5ECE">
        <w:t xml:space="preserve">. If I had more </w:t>
      </w:r>
      <w:r w:rsidR="006D45D6">
        <w:t>example</w:t>
      </w:r>
      <w:r>
        <w:t xml:space="preserve"> companies it could of potentially increased my overall knowledge of tools in the development industry.</w:t>
      </w:r>
      <w:r w:rsidR="00FE289B">
        <w:t xml:space="preserve"> </w:t>
      </w:r>
      <w:r w:rsidR="005909FA">
        <w:t xml:space="preserve">I could have increased my company research scope to worldwide, to get a broader understanding of the tools and techniques used </w:t>
      </w:r>
      <w:r w:rsidR="00B867D6">
        <w:t>globally</w:t>
      </w:r>
      <w:r w:rsidR="005909FA">
        <w:t>, allowing me to cater better towards potential customers</w:t>
      </w:r>
      <w:r w:rsidR="00B867D6">
        <w:t xml:space="preserve"> around the world</w:t>
      </w:r>
      <w:r w:rsidR="005909FA">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6" w:name="_Toc322345288"/>
      <w:r>
        <w:t xml:space="preserve">6.2 </w:t>
      </w:r>
      <w:r w:rsidR="005340BE">
        <w:t>Analysis of</w:t>
      </w:r>
      <w:r w:rsidR="006757C8" w:rsidRPr="005340BE">
        <w:t xml:space="preserve"> the </w:t>
      </w:r>
      <w:r>
        <w:t>products</w:t>
      </w:r>
      <w:bookmarkEnd w:id="26"/>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39C8A8A5" w:rsidR="002B2D65" w:rsidRDefault="003D126E" w:rsidP="00142554">
      <w:r>
        <w:t>The business website and cards were the deliverables produced from the knowledge gained</w:t>
      </w:r>
      <w:r w:rsidR="00C47010">
        <w:t xml:space="preserve"> during the research stage of the project</w:t>
      </w:r>
      <w:r>
        <w:t>.</w:t>
      </w:r>
      <w:r w:rsidR="00C47010">
        <w:t xml:space="preserve"> When creating the website and business cards it was important to focus on using the experience gained from the research stage to </w:t>
      </w:r>
      <w:r w:rsidR="00F42AFE">
        <w:t>guide</w:t>
      </w:r>
      <w:r w:rsidR="00C47010">
        <w:t xml:space="preserve"> the decision</w:t>
      </w:r>
      <w:r w:rsidR="00F42AFE">
        <w:t>s</w:t>
      </w:r>
      <w:r w:rsidR="00C47010">
        <w:t xml:space="preserve"> 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 xml:space="preserve">What I learnt during and did it meet </w:t>
      </w:r>
      <w:proofErr w:type="gramStart"/>
      <w:r>
        <w:rPr>
          <w:b/>
        </w:rPr>
        <w:t>it’s</w:t>
      </w:r>
      <w:proofErr w:type="gramEnd"/>
      <w:r>
        <w:rPr>
          <w:b/>
        </w:rPr>
        <w:t xml:space="preserve"> aims</w:t>
      </w:r>
    </w:p>
    <w:p w14:paraId="022429A3" w14:textId="12765C6B" w:rsidR="00395130" w:rsidRDefault="00E94157" w:rsidP="00395130">
      <w:r>
        <w:t xml:space="preserve">Evaluating the deliverables of this project will help show the </w:t>
      </w:r>
      <w:r w:rsidR="00E40698">
        <w:t>task</w:t>
      </w:r>
      <w:r>
        <w:t xml:space="preserve"> undertaken to impro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 xml:space="preserve">cluding JavaScript and </w:t>
      </w:r>
      <w:proofErr w:type="spellStart"/>
      <w:r>
        <w:t>jQuery</w:t>
      </w:r>
      <w:proofErr w:type="spellEnd"/>
      <w:r>
        <w:t>)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lastRenderedPageBreak/>
        <w:t xml:space="preserve">During the research stages of my project I decided to focus primarily on JavaScript and try to avoid the use of </w:t>
      </w:r>
      <w:proofErr w:type="spellStart"/>
      <w:r>
        <w:t>jQuery</w:t>
      </w:r>
      <w:proofErr w:type="spellEnd"/>
      <w:r>
        <w:t xml:space="preserve"> throughout. During the development of my comp</w:t>
      </w:r>
      <w:r w:rsidR="00AC4173">
        <w:t>any website this proved to be the incorrect approach.</w:t>
      </w:r>
      <w:r w:rsidR="001932A3">
        <w:t xml:space="preserve"> </w:t>
      </w:r>
      <w:proofErr w:type="spellStart"/>
      <w:proofErr w:type="gramStart"/>
      <w:r w:rsidR="001932A3">
        <w:t>jQuery’s</w:t>
      </w:r>
      <w:proofErr w:type="spellEnd"/>
      <w:proofErr w:type="gramEnd"/>
      <w:r w:rsidR="001932A3">
        <w:t xml:space="preserve"> syntax is different to JavaScript’s (even though it is a JavaScript library), this was one of the main deterrence’s of learning to use it. However certain tasks can be achieved a lot simpler with one as apposed to the other. This showed me that having a general understanding of both would prove to be more beneficial for the future. </w:t>
      </w:r>
    </w:p>
    <w:p w14:paraId="1DE2B264" w14:textId="77777777" w:rsidR="00F42AFE" w:rsidRDefault="00F42AFE" w:rsidP="00395130"/>
    <w:p w14:paraId="29EA6598" w14:textId="6BEF8B76" w:rsidR="00395130" w:rsidRPr="00211FB4" w:rsidRDefault="00327DCC" w:rsidP="00142554">
      <w:r>
        <w:t>Creating the business cards for my company helped further my knowledge in Adobe Illustrator CS6. I have never created business cards before, however I am now competent in doing so for the future.</w:t>
      </w:r>
    </w:p>
    <w:p w14:paraId="2B087B4B" w14:textId="5708734B" w:rsidR="00B0029C" w:rsidRDefault="00B0029C" w:rsidP="00142554"/>
    <w:p w14:paraId="4C8A4118" w14:textId="1DA868CE" w:rsidR="00F02A91" w:rsidRDefault="00B0029C" w:rsidP="00F02A91">
      <w:pPr>
        <w:rPr>
          <w:b/>
        </w:rPr>
      </w:pPr>
      <w:r>
        <w:rPr>
          <w:b/>
        </w:rPr>
        <w:t>User test results</w:t>
      </w:r>
    </w:p>
    <w:p w14:paraId="6EF02609" w14:textId="36760B3C" w:rsidR="00F02A91" w:rsidRPr="00F02A91" w:rsidRDefault="00F02A91" w:rsidP="00F02A91">
      <w:pPr>
        <w:rPr>
          <w:i/>
        </w:rPr>
      </w:pPr>
      <w:r>
        <w:t>The reception received from the usability test was very positive. Points were made throughout the process of the usability test that I had either forgotten to implement or did not think to. These justified critiques helped me outline sections of my website that needed to be improved to further enhance my companies websites functionality and usability.  The positive feedback reassured me that the planned decisions made in the research stages were the correct ones. This resonated through the participant’s structured analysis.</w:t>
      </w:r>
      <w:r>
        <w:br/>
      </w:r>
      <w:r>
        <w:rPr>
          <w:i/>
        </w:rPr>
        <w:t>(For the full usability test see Appendix 2_</w:t>
      </w:r>
    </w:p>
    <w:p w14:paraId="4CA63B9D" w14:textId="77777777" w:rsidR="00F02A91" w:rsidRPr="00B0029C" w:rsidRDefault="00F02A91" w:rsidP="00142554">
      <w:pPr>
        <w:rPr>
          <w:b/>
        </w:rPr>
      </w:pPr>
    </w:p>
    <w:p w14:paraId="7780D77F" w14:textId="77777777" w:rsidR="00CC3890" w:rsidRDefault="00CC3890" w:rsidP="00142554">
      <w:pPr>
        <w:rPr>
          <w:b/>
        </w:rPr>
      </w:pPr>
    </w:p>
    <w:p w14:paraId="6CA5D357" w14:textId="168D739F" w:rsidR="00CC3890" w:rsidRDefault="00CC3890" w:rsidP="00142554">
      <w:pPr>
        <w:rPr>
          <w:b/>
        </w:rPr>
      </w:pPr>
      <w:r>
        <w:rPr>
          <w:b/>
        </w:rPr>
        <w:t xml:space="preserve">What still needs to be done with </w:t>
      </w:r>
      <w:r w:rsidR="00D90A34">
        <w:rPr>
          <w:b/>
        </w:rPr>
        <w:t>the products</w:t>
      </w:r>
    </w:p>
    <w:p w14:paraId="20C1AA27" w14:textId="7B3D65C7" w:rsidR="003E7609" w:rsidRPr="003E7609" w:rsidRDefault="00CA2B7B" w:rsidP="00142554">
      <w:r>
        <w:t xml:space="preserve">In the future I will </w:t>
      </w:r>
      <w:r w:rsidR="00A96B79">
        <w:t>increase the conformance level of Crank Creations website. This will be achieved by focusing on more of the 12 guidelines. This will involve</w:t>
      </w:r>
      <w:r w:rsidR="00735F91">
        <w:t xml:space="preserve"> restricting</w:t>
      </w:r>
      <w:r w:rsidR="00A96B79">
        <w:t xml:space="preserve"> design </w:t>
      </w:r>
      <w:r w:rsidR="00735F91">
        <w:t xml:space="preserve">aspects </w:t>
      </w:r>
      <w:r w:rsidR="00A96B79">
        <w:t xml:space="preserve">to compensate for the </w:t>
      </w:r>
      <w:r w:rsidR="00013881">
        <w:t xml:space="preserve">improved </w:t>
      </w:r>
      <w:r w:rsidR="00A96B79">
        <w:t>accessibility.</w:t>
      </w:r>
      <w:r w:rsidR="00013881">
        <w:t xml:space="preserve"> </w:t>
      </w:r>
      <w:r w:rsidR="00D90A34">
        <w:t>Once I have</w:t>
      </w:r>
      <w:r w:rsidR="00C3660A">
        <w:t xml:space="preserve"> more projects</w:t>
      </w:r>
      <w:r w:rsidR="00D90A34">
        <w:t xml:space="preserve">, I will add </w:t>
      </w:r>
      <w:r w:rsidR="00C3660A">
        <w:t>functionality</w:t>
      </w:r>
      <w:r w:rsidR="00D90A34">
        <w:t xml:space="preserve"> to the work page </w:t>
      </w:r>
      <w:r w:rsidR="00C3660A">
        <w:t xml:space="preserve">so the user is able to </w:t>
      </w:r>
      <w:r w:rsidR="00D90A34">
        <w:t xml:space="preserve">filter </w:t>
      </w:r>
      <w:r w:rsidR="00C3660A">
        <w:t>the work page</w:t>
      </w:r>
      <w:r w:rsidR="00D90A34">
        <w:t xml:space="preserve"> to only show specific projects relating to </w:t>
      </w:r>
      <w:r w:rsidR="00C3660A">
        <w:t xml:space="preserve">that </w:t>
      </w:r>
      <w:r w:rsidR="00D90A34">
        <w:t>filter.</w:t>
      </w:r>
      <w:r w:rsidR="00C3660A">
        <w:t xml:space="preserve"> These filters could be sectors, package type or both.</w:t>
      </w:r>
      <w:r w:rsidR="00735F91">
        <w:t xml:space="preserve"> I</w:t>
      </w:r>
      <w:r w:rsidR="00372E9A">
        <w:t xml:space="preserve"> will potentially add a new section to help differentiate between</w:t>
      </w:r>
      <w:r w:rsidR="00735F91">
        <w:t xml:space="preserve"> a strong or weak lead</w:t>
      </w:r>
      <w:r w:rsidR="00372E9A">
        <w:t>. I will keep a simple contact form but add a sophisticated project planner section that allows the user to fill in drop down fields to select a type of project they are looking to produce. This will gain me more qualitative info</w:t>
      </w:r>
      <w:r w:rsidR="001B011A">
        <w:t>rmation on the clients needs and</w:t>
      </w:r>
      <w:r w:rsidR="00372E9A">
        <w:t xml:space="preserve"> help manage strong and weak leads.</w:t>
      </w:r>
    </w:p>
    <w:p w14:paraId="57879886" w14:textId="40E64ADE" w:rsidR="004B5173" w:rsidRDefault="004B5173" w:rsidP="004B5173">
      <w:pPr>
        <w:rPr>
          <w:b/>
        </w:rPr>
      </w:pPr>
    </w:p>
    <w:p w14:paraId="53F0CA24" w14:textId="597948CA" w:rsidR="004B5173" w:rsidRDefault="00AA118B" w:rsidP="00AA118B">
      <w:pPr>
        <w:pStyle w:val="Heading2"/>
      </w:pPr>
      <w:bookmarkStart w:id="27" w:name="_Toc322345289"/>
      <w:r>
        <w:t>6.3 Analysis of the marketing</w:t>
      </w:r>
      <w:bookmarkEnd w:id="27"/>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 xml:space="preserve">What I learnt during and did it meet </w:t>
      </w:r>
      <w:proofErr w:type="gramStart"/>
      <w:r>
        <w:rPr>
          <w:b/>
        </w:rPr>
        <w:t>it’s</w:t>
      </w:r>
      <w:proofErr w:type="gramEnd"/>
      <w:r>
        <w:rPr>
          <w:b/>
        </w:rPr>
        <w:t xml:space="preserve"> aims</w:t>
      </w:r>
    </w:p>
    <w:p w14:paraId="7B752732" w14:textId="29B53E44" w:rsidR="0053059D" w:rsidRDefault="00585530" w:rsidP="00AA118B">
      <w:r>
        <w:lastRenderedPageBreak/>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116764">
        <w:t>s</w:t>
      </w:r>
      <w:r w:rsidR="0012428C">
        <w:t xml:space="preserve"> change marketing</w:t>
      </w:r>
      <w:r w:rsidR="00116764">
        <w:t xml:space="preserve"> techniques</w:t>
      </w:r>
      <w:r w:rsidR="0012428C">
        <w:t xml:space="preserve"> will be constantly evolving.</w:t>
      </w:r>
      <w:r>
        <w:t xml:space="preserve"> However for the scope of this project I was able to set up the marketing for my completed business to</w:t>
      </w:r>
      <w:r w:rsidR="00AF229C">
        <w:t xml:space="preserve"> have a powerful online presence through social media and </w:t>
      </w:r>
      <w:r w:rsidR="002A66DE">
        <w:t xml:space="preserve">Google (with </w:t>
      </w:r>
      <w:proofErr w:type="spellStart"/>
      <w:r w:rsidR="002A66DE">
        <w:t>onpage</w:t>
      </w:r>
      <w:proofErr w:type="spellEnd"/>
      <w:r w:rsidR="002A66DE">
        <w:t xml:space="preserve"> and </w:t>
      </w:r>
      <w:proofErr w:type="spellStart"/>
      <w:r w:rsidR="002A66DE">
        <w:t>offpage</w:t>
      </w:r>
      <w:proofErr w:type="spellEnd"/>
      <w:r w:rsidR="002A66DE">
        <w:t xml:space="preserve"> SEO)</w:t>
      </w:r>
      <w:r w:rsidR="00AF229C">
        <w:t>.</w:t>
      </w:r>
      <w:r w:rsidR="00816A86">
        <w:t xml:space="preserve"> I also created fully branded business cards to give to potential business links and clients.</w:t>
      </w:r>
      <w:r w:rsidR="00EF4757">
        <w:t xml:space="preserve"> </w:t>
      </w:r>
    </w:p>
    <w:p w14:paraId="022F8B17" w14:textId="77777777" w:rsidR="0053059D" w:rsidRDefault="0053059D" w:rsidP="00AA118B"/>
    <w:p w14:paraId="399BBC9B" w14:textId="25F52A4F"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 xml:space="preserve">is very important when Google is looking for key words to know how to display my company. In the: page title, meta description, meta keywords, body text and heading tags it is important to use keywords that define your company. The keywords I commonly used for these sections were combinations of: web, design, development, </w:t>
      </w:r>
      <w:proofErr w:type="spellStart"/>
      <w:proofErr w:type="gramStart"/>
      <w:r w:rsidR="004F6667">
        <w:t>brighton</w:t>
      </w:r>
      <w:proofErr w:type="spellEnd"/>
      <w:proofErr w:type="gramEnd"/>
      <w:r w:rsidR="004F6667">
        <w:t xml:space="preserve">, </w:t>
      </w:r>
      <w:proofErr w:type="spellStart"/>
      <w:r w:rsidR="004F6667">
        <w:t>cms</w:t>
      </w:r>
      <w:proofErr w:type="spellEnd"/>
      <w:r w:rsidR="004F6667">
        <w:t>, e-commerce and crank creations.</w:t>
      </w:r>
      <w:r w:rsidR="00603447">
        <w:t xml:space="preserve"> With the combinations of these </w:t>
      </w:r>
      <w:proofErr w:type="gramStart"/>
      <w:r w:rsidR="00603447">
        <w:t xml:space="preserve">keywords </w:t>
      </w:r>
      <w:r w:rsidR="004F6667">
        <w:t xml:space="preserve"> </w:t>
      </w:r>
      <w:r w:rsidR="00603447">
        <w:t>throughout</w:t>
      </w:r>
      <w:proofErr w:type="gramEnd"/>
      <w:r w:rsidR="00603447">
        <w:t xml:space="preserve"> my website in my meta data it will help Google display my website when users search for similar keywords.</w:t>
      </w:r>
      <w:r w:rsidR="00E8539B">
        <w:t xml:space="preserve"> The off-page SEO of my company website is important to help improve the overall Google ranking of my website. By acquiring highly rated search engine result pages (SERPs) to link to your websit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B845AE">
        <w:t>their business directory page</w:t>
      </w:r>
      <w:r w:rsidR="00EF22BC">
        <w:t xml:space="preserve"> </w:t>
      </w:r>
      <w:r w:rsidR="00EF22BC">
        <w:rPr>
          <w:rStyle w:val="FootnoteReference"/>
        </w:rPr>
        <w:footnoteReference w:id="74"/>
      </w:r>
      <w:r w:rsidR="00B845AE">
        <w:t>. This was to</w:t>
      </w:r>
      <w:r w:rsidR="000F32D9">
        <w:t xml:space="preserve"> help with my companies rating. Because this is a</w:t>
      </w:r>
      <w:r w:rsidR="00B845AE">
        <w:rPr>
          <w:b/>
        </w:rPr>
        <w:t xml:space="preserve"> </w:t>
      </w:r>
      <w:r w:rsidR="00B845AE">
        <w:t>‘</w:t>
      </w:r>
      <w:proofErr w:type="gramStart"/>
      <w:r w:rsidR="00B845AE">
        <w:t>.ac.uk’</w:t>
      </w:r>
      <w:proofErr w:type="gramEnd"/>
      <w:r w:rsidR="000F32D9">
        <w:t xml:space="preserve"> website it is highly respected by Google and will further improve my overall</w:t>
      </w:r>
      <w:r w:rsidR="00B845AE">
        <w:t xml:space="preserve"> rating</w:t>
      </w:r>
      <w:r w:rsidR="000F32D9">
        <w:t>.</w:t>
      </w:r>
    </w:p>
    <w:p w14:paraId="269F4AF2" w14:textId="77777777" w:rsidR="00585530" w:rsidRDefault="00585530" w:rsidP="00AA118B">
      <w:pPr>
        <w:rPr>
          <w:b/>
        </w:rPr>
      </w:pPr>
    </w:p>
    <w:p w14:paraId="02E5C571" w14:textId="6AFDFD72" w:rsidR="00AA118B" w:rsidRDefault="00AA118B" w:rsidP="00AA118B">
      <w:r>
        <w:t>After researching the best social media platforms for a web business, I decided to focus on three of the four platforms analysed</w:t>
      </w:r>
      <w:proofErr w:type="gramStart"/>
      <w:r>
        <w:t>;</w:t>
      </w:r>
      <w:proofErr w:type="gramEnd"/>
      <w:r>
        <w:t xml:space="preserve"> Facebook, Twitter and LinkedIn. </w:t>
      </w:r>
    </w:p>
    <w:p w14:paraId="3EA15587" w14:textId="41A94127" w:rsidR="00AA118B" w:rsidRDefault="00AA118B" w:rsidP="00AA118B">
      <w:r>
        <w:t xml:space="preserve">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t>
      </w:r>
      <w:proofErr w:type="gramStart"/>
      <w:r>
        <w:t>web hosting</w:t>
      </w:r>
      <w:proofErr w:type="gramEnd"/>
      <w:r>
        <w:t xml:space="preserve"> provider. Another important part of information on the social media pages is the link to my company website, this will give my social media audience the opportunity to easily view my company website, po</w:t>
      </w:r>
      <w:r w:rsidR="00293DE9">
        <w:t>tentially gaining more clients.</w:t>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6D4071E" w14:textId="77777777" w:rsidR="00293DE9" w:rsidRDefault="00293DE9" w:rsidP="00AA118B"/>
    <w:p w14:paraId="15354831" w14:textId="2277D886" w:rsidR="00293DE9" w:rsidRDefault="00293DE9" w:rsidP="00AA118B">
      <w:r>
        <w:lastRenderedPageBreak/>
        <w:t>By creating business cards it allowed me to distribute the information about my company in person to individuals that may be interested. This is a great way to market my company by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7288F5ED" w:rsidR="00E8539B" w:rsidRDefault="008A0658" w:rsidP="006D0A4A">
      <w:r>
        <w:t>As stated before</w:t>
      </w:r>
      <w:r w:rsidR="006E4C27">
        <w:t>,</w:t>
      </w:r>
      <w:r>
        <w:t xml:space="preserve"> marketing is a constant task </w:t>
      </w:r>
      <w:r w:rsidR="006E4C27">
        <w:t xml:space="preserve">during the running of a business. Looking back at my project there were certain tasks I believe would of helped with the overall success of the business. A social networking group in Brighton called ‘The Farm’ hosting casual meet-ups weekly. If you were a regular member of this meet-up you would </w:t>
      </w:r>
      <w:r w:rsidR="00DA3AB7">
        <w:t>get a page on their website, where you could have a backlink to your company website and social media pages. Unfortunately I did not attend this meet-up due to time constraints, however I will begin to after University.</w:t>
      </w:r>
      <w:r w:rsidR="00342D5D">
        <w:t xml:space="preserve"> </w:t>
      </w:r>
      <w:r w:rsidR="007D3662">
        <w:t>I did not market my business on YouTube at this stage of my business. This was to ensure I took my time creating the correct content that users would enjoy. With every finished project I will learn how to use new languages, platforms and software’s that I will be able to share with my users, in the form of tutorials, best practice or simple informational videos. This is why I have chosen to postpone using YouTube until later on in my business.</w:t>
      </w:r>
      <w:r w:rsidR="00893EBB">
        <w:t xml:space="preserve"> I will update my email address to have </w:t>
      </w:r>
      <w:proofErr w:type="gramStart"/>
      <w:r w:rsidR="00893EBB">
        <w:t>a</w:t>
      </w:r>
      <w:r w:rsidR="009760B7">
        <w:t>n ‘</w:t>
      </w:r>
      <w:proofErr w:type="gramEnd"/>
      <w:r w:rsidR="009760B7">
        <w:t xml:space="preserve">@crankcreations.com’ </w:t>
      </w:r>
      <w:r w:rsidR="00893EBB">
        <w:t>extension</w:t>
      </w:r>
      <w:r w:rsidR="00B55AA0">
        <w:t>, this will involve redesigning my business cards to fit the correct content.</w:t>
      </w:r>
    </w:p>
    <w:p w14:paraId="1CEA6439" w14:textId="77777777" w:rsidR="00AA118B" w:rsidRDefault="00AA118B" w:rsidP="005340BE">
      <w:pPr>
        <w:rPr>
          <w:b/>
        </w:rPr>
      </w:pPr>
    </w:p>
    <w:p w14:paraId="6D791FCD" w14:textId="28FAA615" w:rsidR="005340BE" w:rsidRDefault="00E1203E" w:rsidP="005340BE">
      <w:pPr>
        <w:rPr>
          <w:b/>
          <w:sz w:val="28"/>
          <w:szCs w:val="28"/>
        </w:rPr>
      </w:pPr>
      <w:r>
        <w:rPr>
          <w:b/>
          <w:sz w:val="28"/>
          <w:szCs w:val="28"/>
        </w:rPr>
        <w:t>Conclusion</w:t>
      </w:r>
    </w:p>
    <w:p w14:paraId="135CB20A" w14:textId="77777777" w:rsidR="00E1203E" w:rsidRDefault="00E1203E" w:rsidP="005340BE">
      <w:pPr>
        <w:rPr>
          <w:b/>
          <w:sz w:val="28"/>
          <w:szCs w:val="28"/>
        </w:rPr>
      </w:pPr>
    </w:p>
    <w:p w14:paraId="6626E007" w14:textId="6604868A" w:rsidR="00E1203E" w:rsidRDefault="007574E0" w:rsidP="005340BE">
      <w:r>
        <w:t xml:space="preserve">To conclude I have successfully researched, planned and created my own website design and development company, Crank Creations. In order to do this I learnt: the current web trends, tools and languages used at common design &amp; development companies </w:t>
      </w:r>
      <w:r w:rsidR="00FF1AE8">
        <w:t xml:space="preserve">that I </w:t>
      </w:r>
      <w:r>
        <w:t>later learnt how to implement them myself; how to market a newly created business through social media, business cards and SEO; how to correctly produce and cater business documentation to successfully and legally run a business</w:t>
      </w:r>
      <w:r w:rsidR="00BD0622">
        <w:t xml:space="preserve">; </w:t>
      </w:r>
      <w:r>
        <w:t xml:space="preserve">and </w:t>
      </w:r>
      <w:r w:rsidR="00BD0622">
        <w:t>how important it is to network at conferences, workshops and events to help gain potential clients or business associates.</w:t>
      </w:r>
    </w:p>
    <w:p w14:paraId="682E701C" w14:textId="77777777" w:rsidR="00FF1AE8" w:rsidRDefault="00FF1AE8" w:rsidP="005340BE"/>
    <w:p w14:paraId="56AA51EB" w14:textId="08A09C0B" w:rsidR="00FF1AE8" w:rsidRDefault="00FF1AE8" w:rsidP="005340BE">
      <w:r>
        <w:t xml:space="preserve">This project was initially conceived to utilise all of the skills previously learnt over the years spent at University. By creating this project </w:t>
      </w:r>
      <w:r w:rsidR="00610C9E">
        <w:t>it allowed me to demonstrate the vast array of skills I have gained and</w:t>
      </w:r>
      <w:r>
        <w:t xml:space="preserve"> have a platform to pursue </w:t>
      </w:r>
      <w:r w:rsidR="00610C9E">
        <w:t>my chosen career once I have finished University.</w:t>
      </w:r>
    </w:p>
    <w:p w14:paraId="588FE2AC" w14:textId="77777777" w:rsidR="00FF1AE8" w:rsidRPr="00E1203E" w:rsidRDefault="00FF1AE8" w:rsidP="005340BE"/>
    <w:p w14:paraId="2E210892" w14:textId="77777777" w:rsidR="00350CE6" w:rsidRDefault="00350CE6" w:rsidP="00380CB5">
      <w:pPr>
        <w:rPr>
          <w:b/>
          <w:sz w:val="36"/>
          <w:szCs w:val="36"/>
        </w:rPr>
      </w:pPr>
    </w:p>
    <w:p w14:paraId="3AEA82A8" w14:textId="77777777" w:rsidR="00252C43" w:rsidRDefault="00252C43" w:rsidP="00380CB5">
      <w:pPr>
        <w:rPr>
          <w:b/>
          <w:sz w:val="36"/>
          <w:szCs w:val="36"/>
        </w:rPr>
      </w:pPr>
    </w:p>
    <w:p w14:paraId="3537E3BC" w14:textId="77777777" w:rsidR="006A352B" w:rsidRDefault="006A352B" w:rsidP="006A352B">
      <w:pPr>
        <w:rPr>
          <w:b/>
          <w:sz w:val="36"/>
          <w:szCs w:val="36"/>
        </w:rPr>
      </w:pPr>
    </w:p>
    <w:p w14:paraId="3C287738" w14:textId="77777777" w:rsidR="006A352B" w:rsidRDefault="006A352B" w:rsidP="006A352B">
      <w:pPr>
        <w:rPr>
          <w:b/>
          <w:sz w:val="36"/>
          <w:szCs w:val="36"/>
        </w:rPr>
      </w:pPr>
    </w:p>
    <w:p w14:paraId="7772639A" w14:textId="77777777" w:rsidR="006A352B" w:rsidRDefault="006A352B" w:rsidP="006A352B">
      <w:pPr>
        <w:rPr>
          <w:b/>
          <w:sz w:val="36"/>
          <w:szCs w:val="36"/>
        </w:rPr>
      </w:pPr>
    </w:p>
    <w:p w14:paraId="7A63F6FD" w14:textId="77777777" w:rsidR="006A352B" w:rsidRDefault="006A352B" w:rsidP="006A352B">
      <w:pPr>
        <w:rPr>
          <w:b/>
          <w:sz w:val="36"/>
          <w:szCs w:val="36"/>
        </w:rPr>
      </w:pPr>
    </w:p>
    <w:p w14:paraId="6807456A" w14:textId="77777777" w:rsidR="006A352B" w:rsidRDefault="006A352B" w:rsidP="006A352B">
      <w:pPr>
        <w:rPr>
          <w:b/>
          <w:sz w:val="36"/>
          <w:szCs w:val="36"/>
        </w:rPr>
      </w:pPr>
    </w:p>
    <w:p w14:paraId="3817FDAC" w14:textId="77777777" w:rsidR="00252C43" w:rsidRPr="006A352B" w:rsidRDefault="00252C43" w:rsidP="006A352B">
      <w:pPr>
        <w:rPr>
          <w:sz w:val="26"/>
          <w:szCs w:val="26"/>
        </w:rPr>
      </w:pPr>
      <w:r w:rsidRPr="006A352B">
        <w:rPr>
          <w:b/>
          <w:sz w:val="26"/>
          <w:szCs w:val="26"/>
        </w:rPr>
        <w:lastRenderedPageBreak/>
        <w:t>LAST POINTS</w:t>
      </w:r>
      <w:r w:rsidRPr="006A352B">
        <w:rPr>
          <w:sz w:val="26"/>
          <w:szCs w:val="26"/>
        </w:rPr>
        <w:t xml:space="preserve"> I need to mention about all of the last points in the report (bits from student central) in my evaluation e.g. talk about the technical grasp of this project.</w:t>
      </w: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8" w:name="_Toc322345290"/>
      <w:r>
        <w:t>7</w:t>
      </w:r>
      <w:r w:rsidR="00A819EB">
        <w:t xml:space="preserve">. </w:t>
      </w:r>
      <w:r w:rsidR="003D3DA0">
        <w:t>Bibliography</w:t>
      </w:r>
      <w:bookmarkEnd w:id="28"/>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lastRenderedPageBreak/>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1"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lastRenderedPageBreak/>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42"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3"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lastRenderedPageBreak/>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lastRenderedPageBreak/>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Default="00D422FB" w:rsidP="00D422FB">
      <w:pPr>
        <w:rPr>
          <w:rFonts w:ascii="Verdana" w:eastAsia="Times New Roman" w:hAnsi="Verdana" w:cs="Times New Roman"/>
          <w:color w:val="000000"/>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50BB8D24" w14:textId="77777777" w:rsidR="00EF22BC" w:rsidRPr="00EB7C17" w:rsidRDefault="00EF22BC" w:rsidP="00D422FB">
      <w:pPr>
        <w:rPr>
          <w:rFonts w:ascii="Times" w:eastAsia="Times New Roman" w:hAnsi="Times" w:cs="Times New Roman"/>
          <w:sz w:val="20"/>
          <w:szCs w:val="20"/>
          <w:lang w:val="en-US"/>
        </w:rPr>
      </w:pPr>
    </w:p>
    <w:p w14:paraId="1B7E20C3" w14:textId="77777777" w:rsidR="00EF22BC" w:rsidRDefault="00EF22BC" w:rsidP="00EF22BC">
      <w:pPr>
        <w:rPr>
          <w:rFonts w:ascii="Verdana" w:eastAsia="Times New Roman" w:hAnsi="Verdana" w:cs="Times New Roman"/>
          <w:color w:val="000000"/>
          <w:sz w:val="20"/>
          <w:szCs w:val="20"/>
          <w:lang w:val="en-US"/>
        </w:rPr>
      </w:pP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30AD71B5" w14:textId="77777777" w:rsidR="00B2380C" w:rsidRPr="00EF22BC" w:rsidRDefault="00B2380C" w:rsidP="00EF22BC">
      <w:pPr>
        <w:rPr>
          <w:rFonts w:ascii="Times" w:eastAsia="Times New Roman" w:hAnsi="Times" w:cs="Times New Roman"/>
          <w:sz w:val="20"/>
          <w:szCs w:val="20"/>
          <w:lang w:val="en-US"/>
        </w:rPr>
      </w:pPr>
    </w:p>
    <w:p w14:paraId="1494EF4F" w14:textId="77777777" w:rsidR="00B2380C" w:rsidRPr="00B2380C" w:rsidRDefault="00B2380C" w:rsidP="00B2380C">
      <w:pPr>
        <w:rPr>
          <w:rFonts w:ascii="Times" w:eastAsia="Times New Roman" w:hAnsi="Times" w:cs="Times New Roman"/>
          <w:sz w:val="20"/>
          <w:szCs w:val="20"/>
          <w:lang w:val="en-US"/>
        </w:rPr>
      </w:pPr>
      <w:proofErr w:type="gramStart"/>
      <w:r w:rsidRPr="00B2380C">
        <w:rPr>
          <w:rFonts w:ascii="Verdana" w:eastAsia="Times New Roman" w:hAnsi="Verdana" w:cs="Times New Roman"/>
          <w:color w:val="000000"/>
          <w:sz w:val="20"/>
          <w:szCs w:val="20"/>
          <w:lang w:val="en-US"/>
        </w:rPr>
        <w:t>Usability.gov. (2016).</w:t>
      </w:r>
      <w:proofErr w:type="gramEnd"/>
      <w:r w:rsidRPr="00B2380C">
        <w:rPr>
          <w:rFonts w:ascii="Verdana" w:eastAsia="Times New Roman" w:hAnsi="Verdana" w:cs="Times New Roman"/>
          <w:color w:val="000000"/>
          <w:sz w:val="20"/>
          <w:szCs w:val="20"/>
          <w:lang w:val="en-US"/>
        </w:rPr>
        <w:t> </w:t>
      </w:r>
      <w:proofErr w:type="gramStart"/>
      <w:r w:rsidRPr="00B2380C">
        <w:rPr>
          <w:rFonts w:ascii="Verdana" w:eastAsia="Times New Roman" w:hAnsi="Verdana" w:cs="Times New Roman"/>
          <w:i/>
          <w:iCs/>
          <w:color w:val="000000"/>
          <w:sz w:val="20"/>
          <w:szCs w:val="20"/>
          <w:lang w:val="en-US"/>
        </w:rPr>
        <w:t>System Usability Scale (SUS).</w:t>
      </w:r>
      <w:proofErr w:type="gramEnd"/>
      <w:r w:rsidRPr="00B2380C">
        <w:rPr>
          <w:rFonts w:ascii="Verdana" w:eastAsia="Times New Roman" w:hAnsi="Verdana" w:cs="Times New Roman"/>
          <w:color w:val="000000"/>
          <w:sz w:val="20"/>
          <w:szCs w:val="20"/>
          <w:lang w:val="en-US"/>
        </w:rPr>
        <w:t> Available: http://www.usability.gov/how-to-and-tools/methods/system-usability-scale.html. Last accessed 27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bookmarkStart w:id="29" w:name="_Toc322345291"/>
      <w:r w:rsidR="00387687">
        <w:t>Appendix 1</w:t>
      </w:r>
      <w:r w:rsidR="00E258B2">
        <w:t xml:space="preserve"> </w:t>
      </w:r>
      <w:r w:rsidR="00CC088D">
        <w:t>–</w:t>
      </w:r>
      <w:r w:rsidR="00E258B2">
        <w:t xml:space="preserve"> </w:t>
      </w:r>
      <w:r w:rsidR="00CC088D">
        <w:t>Design stage</w:t>
      </w:r>
      <w:bookmarkEnd w:id="29"/>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30" w:name="_Toc322345292"/>
      <w:r>
        <w:t>Appendix 1.1 – Logo designs</w:t>
      </w:r>
      <w:bookmarkEnd w:id="30"/>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lastRenderedPageBreak/>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w:t>
      </w:r>
      <w:r>
        <w:lastRenderedPageBreak/>
        <w:t xml:space="preserve">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5"/>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lastRenderedPageBreak/>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 xml:space="preserve">I decided to go with a purple for my accented colour and keep the other colour black. I felt this gave it a slick design and made it very memorable and eye </w:t>
      </w:r>
      <w:r>
        <w:lastRenderedPageBreak/>
        <w:t>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lastRenderedPageBreak/>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31" w:name="_Toc322345293"/>
      <w:r>
        <w:t>Appendix 1.2 – Layout designs</w:t>
      </w:r>
      <w:bookmarkEnd w:id="31"/>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lastRenderedPageBreak/>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lastRenderedPageBreak/>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lastRenderedPageBreak/>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lastRenderedPageBreak/>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lastRenderedPageBreak/>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lastRenderedPageBreak/>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 xml:space="preserve">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w:t>
      </w:r>
      <w:r>
        <w:lastRenderedPageBreak/>
        <w:t>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lastRenderedPageBreak/>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lastRenderedPageBreak/>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2" w:name="_Toc322345294"/>
      <w:r>
        <w:t>Appendix 1.3 – Illustration designs</w:t>
      </w:r>
      <w:bookmarkEnd w:id="32"/>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lastRenderedPageBreak/>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6"/>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lastRenderedPageBreak/>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7"/>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lastRenderedPageBreak/>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8"/>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lastRenderedPageBreak/>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 xml:space="preserve">On the </w:t>
      </w:r>
      <w:proofErr w:type="gramStart"/>
      <w:r>
        <w:t>About</w:t>
      </w:r>
      <w:proofErr w:type="gramEnd"/>
      <w:r>
        <w:t xml:space="preserve">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lastRenderedPageBreak/>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lastRenderedPageBreak/>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3" w:name="_Toc322345295"/>
      <w:r>
        <w:t>Appendix 2 – Usability test</w:t>
      </w:r>
      <w:bookmarkEnd w:id="33"/>
    </w:p>
    <w:p w14:paraId="0525799B" w14:textId="77777777" w:rsidR="00F72B34" w:rsidRDefault="00F72B34" w:rsidP="00F72B34"/>
    <w:p w14:paraId="09B6DC58" w14:textId="5B0F44E2" w:rsidR="00F72B34" w:rsidRDefault="00C9610F" w:rsidP="00F72B34">
      <w:pPr>
        <w:rPr>
          <w:b/>
        </w:rPr>
      </w:pPr>
      <w:r>
        <w:rPr>
          <w:b/>
        </w:rPr>
        <w:t>Executive summary</w:t>
      </w:r>
    </w:p>
    <w:p w14:paraId="14DA9241" w14:textId="77777777" w:rsidR="00C9610F" w:rsidRDefault="00C9610F" w:rsidP="00F72B34">
      <w:r>
        <w:rPr>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Default="00C9610F" w:rsidP="00F72B34"/>
    <w:p w14:paraId="715EC097" w14:textId="4ECB865E" w:rsidR="00C9610F" w:rsidRDefault="00C9610F" w:rsidP="00F72B34">
      <w:r>
        <w:t xml:space="preserve">The product being testing in this report is </w:t>
      </w:r>
      <w:hyperlink r:id="rId86" w:history="1">
        <w:r w:rsidRPr="009428FB">
          <w:rPr>
            <w:rStyle w:val="Hyperlink"/>
          </w:rPr>
          <w:t>www.crankcreations.com</w:t>
        </w:r>
      </w:hyperlink>
      <w:r>
        <w:t>. The test was conducted on the live website and the tested areas include: navigation, user experience, overall design and functionality.</w:t>
      </w:r>
    </w:p>
    <w:p w14:paraId="7713D47C" w14:textId="77777777" w:rsidR="00C9610F" w:rsidRDefault="00C9610F" w:rsidP="00F72B34"/>
    <w:p w14:paraId="70EE9E96" w14:textId="38939783" w:rsidR="00C9610F" w:rsidRDefault="00C54423" w:rsidP="00F72B34">
      <w:r>
        <w:t>The test was conducted on 4</w:t>
      </w:r>
      <w:r w:rsidR="00C9610F">
        <w:t xml:space="preserve"> individuals with varying ages and gender. Each participant completed a demographic questionnaire, c</w:t>
      </w:r>
      <w:r w:rsidR="005B3CE5">
        <w:t>onsent &amp; video releases form and a final feedback session to relay any information, positive or negative about the website</w:t>
      </w:r>
      <w:r w:rsidR="00C9610F">
        <w:t xml:space="preserve">. </w:t>
      </w:r>
    </w:p>
    <w:p w14:paraId="432171F9" w14:textId="77777777" w:rsidR="00D911D6" w:rsidRDefault="00D911D6" w:rsidP="00F72B34"/>
    <w:p w14:paraId="266203D9" w14:textId="099FF825" w:rsidR="001D2538" w:rsidRDefault="001D2538" w:rsidP="00F72B34">
      <w:pPr>
        <w:rPr>
          <w:b/>
        </w:rPr>
      </w:pPr>
      <w:r>
        <w:rPr>
          <w:b/>
        </w:rPr>
        <w:t>Test objective</w:t>
      </w:r>
    </w:p>
    <w:p w14:paraId="3251587B" w14:textId="3631B46D" w:rsidR="00B818C5" w:rsidRDefault="001D2538" w:rsidP="00F72B34">
      <w:r>
        <w:t xml:space="preserve">The overall aim of this usability test was to check </w:t>
      </w:r>
      <w:r w:rsidR="00B818C5">
        <w:t xml:space="preserve">the: design/functionality, user experience, content, for any errors and to gain opinions on the overall site. This was achieved by setting 5 tasks for each participant to complete based on common tasks </w:t>
      </w:r>
      <w:r w:rsidR="00067BA3">
        <w:t xml:space="preserve">I would expect to be done </w:t>
      </w:r>
      <w:r w:rsidR="00B818C5">
        <w:t>on a daily basis.</w:t>
      </w:r>
      <w:r w:rsidR="008A52C1">
        <w:t xml:space="preserve"> Each task could be completed on</w:t>
      </w:r>
      <w:r w:rsidR="007B3391">
        <w:t xml:space="preserve"> desktop or mobile </w:t>
      </w:r>
      <w:r w:rsidR="00494292">
        <w:t>device;</w:t>
      </w:r>
      <w:r w:rsidR="007B3391">
        <w:t xml:space="preserve"> it was the choice of the participant</w:t>
      </w:r>
      <w:r w:rsidR="00494292">
        <w:t xml:space="preserve"> per task to choose one</w:t>
      </w:r>
      <w:r w:rsidR="007B3391">
        <w:t>.</w:t>
      </w:r>
      <w:r w:rsidR="00B818C5">
        <w:t xml:space="preserve"> By analysing the: time taken, errors made and overall satisfaction of the journey I was able to gain a better insight into how I could improve my company website. </w:t>
      </w:r>
      <w:r w:rsidR="001B0873">
        <w:t xml:space="preserve">Each test is followed by </w:t>
      </w:r>
      <w:r w:rsidR="008B0398">
        <w:t xml:space="preserve">a post-test feedback </w:t>
      </w:r>
      <w:r w:rsidR="008B0398">
        <w:lastRenderedPageBreak/>
        <w:t xml:space="preserve">sessions where participants were </w:t>
      </w:r>
      <w:r w:rsidR="001B0873">
        <w:t xml:space="preserve">asked if there was anything about the site they would like to mention, </w:t>
      </w:r>
      <w:r w:rsidR="008B0398">
        <w:t xml:space="preserve">whether </w:t>
      </w:r>
      <w:r w:rsidR="001B0873">
        <w:t>positive or negative.</w:t>
      </w:r>
      <w:r w:rsidR="006C7D3C">
        <w:t xml:space="preserve"> </w:t>
      </w:r>
    </w:p>
    <w:p w14:paraId="4913AD88" w14:textId="77777777" w:rsidR="001B0873" w:rsidRDefault="001B0873" w:rsidP="00F72B34"/>
    <w:p w14:paraId="1A9F36A3" w14:textId="77777777" w:rsidR="001B0873" w:rsidRDefault="001B0873" w:rsidP="00F72B34">
      <w:pPr>
        <w:rPr>
          <w:b/>
        </w:rPr>
      </w:pPr>
    </w:p>
    <w:p w14:paraId="68FFC3C9" w14:textId="77777777" w:rsidR="001B0873" w:rsidRDefault="001B0873" w:rsidP="00F72B34">
      <w:pPr>
        <w:rPr>
          <w:b/>
        </w:rPr>
      </w:pPr>
    </w:p>
    <w:p w14:paraId="33C12783" w14:textId="77777777" w:rsidR="00C54423" w:rsidRDefault="001B0873" w:rsidP="00F72B34">
      <w:pPr>
        <w:rPr>
          <w:b/>
        </w:rPr>
      </w:pPr>
      <w:r w:rsidRPr="001B0873">
        <w:rPr>
          <w:b/>
        </w:rPr>
        <w:t>Tasks</w:t>
      </w:r>
    </w:p>
    <w:p w14:paraId="22B54EB1" w14:textId="49510B51" w:rsidR="001B0873" w:rsidRPr="001B0873" w:rsidRDefault="00C54423" w:rsidP="00F72B34">
      <w:pPr>
        <w:rPr>
          <w:b/>
        </w:rPr>
      </w:pPr>
      <w:r>
        <w:t xml:space="preserve">I have tested each task prior to the test to create categories of time limits in which the tasks can be rated: fast, average, </w:t>
      </w:r>
      <w:proofErr w:type="gramStart"/>
      <w:r>
        <w:t>slow</w:t>
      </w:r>
      <w:proofErr w:type="gramEnd"/>
      <w:r>
        <w:t xml:space="preserve">. Each task has a specific time lime </w:t>
      </w:r>
      <w:r w:rsidR="00020FFD">
        <w:t>stated below, if the participant fits in that bracket it would be considered an average speed. Below would be fast and above would be slow.</w:t>
      </w:r>
      <w:r w:rsidR="001B0873">
        <w:rPr>
          <w:b/>
        </w:rPr>
        <w:br/>
      </w:r>
    </w:p>
    <w:p w14:paraId="0426B471" w14:textId="735638D0" w:rsidR="00B43644" w:rsidRPr="004854D5" w:rsidRDefault="001B0873" w:rsidP="00B43644">
      <w:pPr>
        <w:pStyle w:val="ListParagraph"/>
        <w:numPr>
          <w:ilvl w:val="0"/>
          <w:numId w:val="28"/>
        </w:numPr>
        <w:rPr>
          <w:b/>
        </w:rPr>
      </w:pPr>
      <w:r>
        <w:t xml:space="preserve">Find </w:t>
      </w:r>
      <w:r w:rsidR="00B43644">
        <w:t>the packages used to help a client</w:t>
      </w:r>
      <w:r w:rsidR="00896C53">
        <w:t xml:space="preserve"> decide the type of website they want</w:t>
      </w:r>
      <w:r w:rsidR="00B43644">
        <w:t>.</w:t>
      </w:r>
      <w:r w:rsidR="00020FFD">
        <w:t xml:space="preserve"> </w:t>
      </w:r>
      <w:r w:rsidR="004854D5">
        <w:rPr>
          <w:b/>
        </w:rPr>
        <w:t>15-20</w:t>
      </w:r>
      <w:r w:rsidR="004854D5" w:rsidRPr="004854D5">
        <w:rPr>
          <w:b/>
        </w:rPr>
        <w:t xml:space="preserve"> seconds</w:t>
      </w:r>
    </w:p>
    <w:p w14:paraId="6B65F58E" w14:textId="44D5A916" w:rsidR="00B43644" w:rsidRDefault="00896C53" w:rsidP="00B43644">
      <w:pPr>
        <w:pStyle w:val="ListParagraph"/>
        <w:numPr>
          <w:ilvl w:val="0"/>
          <w:numId w:val="28"/>
        </w:numPr>
      </w:pPr>
      <w:r>
        <w:t>Find Crank Creations philosophy.</w:t>
      </w:r>
      <w:r w:rsidR="004854D5">
        <w:t xml:space="preserve"> </w:t>
      </w:r>
      <w:r w:rsidR="004854D5">
        <w:rPr>
          <w:b/>
        </w:rPr>
        <w:t>20-25</w:t>
      </w:r>
      <w:r w:rsidR="004854D5" w:rsidRPr="004854D5">
        <w:rPr>
          <w:b/>
        </w:rPr>
        <w:t xml:space="preserve"> seconds</w:t>
      </w:r>
    </w:p>
    <w:p w14:paraId="03C9D9A1" w14:textId="34CFCD68" w:rsidR="00896C53" w:rsidRDefault="00896C53" w:rsidP="00B43644">
      <w:pPr>
        <w:pStyle w:val="ListParagraph"/>
        <w:numPr>
          <w:ilvl w:val="0"/>
          <w:numId w:val="28"/>
        </w:numPr>
      </w:pPr>
      <w:r>
        <w:t>Find ‘</w:t>
      </w:r>
      <w:proofErr w:type="spellStart"/>
      <w:r>
        <w:t>Jem</w:t>
      </w:r>
      <w:proofErr w:type="spellEnd"/>
      <w:r>
        <w:t xml:space="preserve"> in the roughs’ individual client page.</w:t>
      </w:r>
      <w:r w:rsidR="004854D5">
        <w:t xml:space="preserve"> </w:t>
      </w:r>
      <w:r w:rsidR="004854D5" w:rsidRPr="004854D5">
        <w:rPr>
          <w:b/>
        </w:rPr>
        <w:t>25-32</w:t>
      </w:r>
      <w:r w:rsidR="004854D5">
        <w:rPr>
          <w:b/>
        </w:rPr>
        <w:t xml:space="preserve"> seconds</w:t>
      </w:r>
    </w:p>
    <w:p w14:paraId="0A5F08B3" w14:textId="7507F7A2" w:rsidR="00182E61" w:rsidRDefault="00182E61" w:rsidP="00B43644">
      <w:pPr>
        <w:pStyle w:val="ListParagraph"/>
        <w:numPr>
          <w:ilvl w:val="0"/>
          <w:numId w:val="28"/>
        </w:numPr>
      </w:pPr>
      <w:r>
        <w:t>Find the form to email Crank Creations.</w:t>
      </w:r>
      <w:r w:rsidR="004854D5">
        <w:t xml:space="preserve"> </w:t>
      </w:r>
      <w:r w:rsidR="004854D5" w:rsidRPr="004854D5">
        <w:rPr>
          <w:b/>
        </w:rPr>
        <w:t>13-20</w:t>
      </w:r>
      <w:r w:rsidR="004854D5">
        <w:rPr>
          <w:b/>
        </w:rPr>
        <w:t xml:space="preserve"> seconds</w:t>
      </w:r>
    </w:p>
    <w:p w14:paraId="7ADD6728" w14:textId="00F29342" w:rsidR="00182E61" w:rsidRDefault="00182E61" w:rsidP="00B43644">
      <w:pPr>
        <w:pStyle w:val="ListParagraph"/>
        <w:numPr>
          <w:ilvl w:val="0"/>
          <w:numId w:val="28"/>
        </w:numPr>
      </w:pPr>
      <w:r>
        <w:t>Find and navigate to Crank Creations Facebook page.</w:t>
      </w:r>
      <w:r w:rsidR="004854D5">
        <w:t xml:space="preserve"> </w:t>
      </w:r>
      <w:r w:rsidR="004854D5" w:rsidRPr="004854D5">
        <w:rPr>
          <w:b/>
        </w:rPr>
        <w:t>15-20</w:t>
      </w:r>
    </w:p>
    <w:p w14:paraId="6E998901" w14:textId="77777777" w:rsidR="001D2538" w:rsidRDefault="001D2538" w:rsidP="00F72B34"/>
    <w:p w14:paraId="1329E161" w14:textId="77777777" w:rsidR="001D2538" w:rsidRDefault="001D2538" w:rsidP="00F72B34"/>
    <w:p w14:paraId="48B7FD03" w14:textId="77777777" w:rsidR="001D2538" w:rsidRDefault="001D2538" w:rsidP="00F72B34"/>
    <w:p w14:paraId="2F87330A" w14:textId="15C44A45" w:rsidR="00C9610F" w:rsidRPr="001D2538" w:rsidRDefault="001D2538" w:rsidP="00F72B34">
      <w:pPr>
        <w:rPr>
          <w:b/>
        </w:rPr>
      </w:pPr>
      <w:r w:rsidRPr="001D2538">
        <w:rPr>
          <w:b/>
        </w:rPr>
        <w:t>Table of participants</w:t>
      </w:r>
    </w:p>
    <w:p w14:paraId="70BDE497" w14:textId="77777777" w:rsidR="00C9610F" w:rsidRDefault="00C9610F" w:rsidP="00F72B34"/>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Default="00D911D6" w:rsidP="00D911D6">
            <w:r>
              <w:t>Name</w:t>
            </w:r>
          </w:p>
        </w:tc>
        <w:tc>
          <w:tcPr>
            <w:tcW w:w="971" w:type="dxa"/>
          </w:tcPr>
          <w:p w14:paraId="245690AD"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Age</w:t>
            </w:r>
          </w:p>
        </w:tc>
        <w:tc>
          <w:tcPr>
            <w:tcW w:w="958" w:type="dxa"/>
          </w:tcPr>
          <w:p w14:paraId="27F902C2"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Gender</w:t>
            </w:r>
          </w:p>
        </w:tc>
        <w:tc>
          <w:tcPr>
            <w:tcW w:w="1906" w:type="dxa"/>
          </w:tcPr>
          <w:p w14:paraId="16EB9203" w14:textId="77449072" w:rsidR="00D911D6" w:rsidRDefault="00D911D6" w:rsidP="00D911D6">
            <w:pPr>
              <w:cnfStyle w:val="100000000000" w:firstRow="1" w:lastRow="0" w:firstColumn="0" w:lastColumn="0" w:oddVBand="0" w:evenVBand="0" w:oddHBand="0" w:evenHBand="0" w:firstRowFirstColumn="0" w:firstRowLastColumn="0" w:lastRowFirstColumn="0" w:lastRowLastColumn="0"/>
            </w:pPr>
            <w:r>
              <w:t>How often do you use a computer?</w:t>
            </w:r>
          </w:p>
        </w:tc>
        <w:tc>
          <w:tcPr>
            <w:tcW w:w="2087" w:type="dxa"/>
          </w:tcPr>
          <w:p w14:paraId="3D88D71A" w14:textId="1FD96A33" w:rsidR="00D911D6" w:rsidRDefault="00D911D6" w:rsidP="00D911D6">
            <w:pPr>
              <w:cnfStyle w:val="100000000000" w:firstRow="1" w:lastRow="0" w:firstColumn="0" w:lastColumn="0" w:oddVBand="0" w:evenVBand="0" w:oddHBand="0" w:evenHBand="0" w:firstRowFirstColumn="0" w:firstRowLastColumn="0" w:lastRowFirstColumn="0" w:lastRowLastColumn="0"/>
            </w:pPr>
            <w:r>
              <w:t>Are you familiar with web design/</w:t>
            </w:r>
            <w:r>
              <w:br/>
              <w:t>development?</w:t>
            </w:r>
          </w:p>
        </w:tc>
        <w:tc>
          <w:tcPr>
            <w:tcW w:w="1456" w:type="dxa"/>
          </w:tcPr>
          <w:p w14:paraId="45B0DC3C" w14:textId="12C77AE8" w:rsidR="00D911D6" w:rsidRDefault="00D911D6" w:rsidP="00D911D6">
            <w:pPr>
              <w:cnfStyle w:val="100000000000" w:firstRow="1" w:lastRow="0" w:firstColumn="0" w:lastColumn="0" w:oddVBand="0" w:evenVBand="0" w:oddHBand="0" w:evenHBand="0" w:firstRowFirstColumn="0" w:firstRowLastColumn="0" w:lastRowFirstColumn="0" w:lastRowLastColumn="0"/>
            </w:pPr>
            <w:r>
              <w:t>If yes, what level would you class yourself?</w:t>
            </w:r>
          </w:p>
        </w:tc>
      </w:tr>
      <w:tr w:rsidR="00D911D6"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Default="00FE1381" w:rsidP="00D911D6">
            <w:pPr>
              <w:jc w:val="both"/>
            </w:pPr>
            <w:r>
              <w:t>Helena Mahoney</w:t>
            </w:r>
          </w:p>
        </w:tc>
        <w:tc>
          <w:tcPr>
            <w:tcW w:w="971" w:type="dxa"/>
          </w:tcPr>
          <w:p w14:paraId="1F7FC2E4" w14:textId="4AE2E2E5" w:rsidR="00D911D6" w:rsidRDefault="00D911D6" w:rsidP="00D911D6">
            <w:pPr>
              <w:cnfStyle w:val="000000000000" w:firstRow="0" w:lastRow="0" w:firstColumn="0" w:lastColumn="0" w:oddVBand="0" w:evenVBand="0" w:oddHBand="0" w:evenHBand="0" w:firstRowFirstColumn="0" w:firstRowLastColumn="0" w:lastRowFirstColumn="0" w:lastRowLastColumn="0"/>
            </w:pPr>
            <w:r>
              <w:t>25-40</w:t>
            </w:r>
          </w:p>
        </w:tc>
        <w:tc>
          <w:tcPr>
            <w:tcW w:w="958" w:type="dxa"/>
          </w:tcPr>
          <w:p w14:paraId="03647228"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Female</w:t>
            </w:r>
          </w:p>
        </w:tc>
        <w:tc>
          <w:tcPr>
            <w:tcW w:w="1906" w:type="dxa"/>
          </w:tcPr>
          <w:p w14:paraId="3F7C2D64" w14:textId="02D692E2"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w:t>
            </w:r>
            <w:r w:rsidR="00D911D6">
              <w:t>ften</w:t>
            </w:r>
          </w:p>
        </w:tc>
        <w:tc>
          <w:tcPr>
            <w:tcW w:w="2087" w:type="dxa"/>
          </w:tcPr>
          <w:p w14:paraId="2E41FB14" w14:textId="05C2BB11" w:rsidR="00D911D6" w:rsidRDefault="00360408" w:rsidP="00D911D6">
            <w:pPr>
              <w:jc w:val="both"/>
              <w:cnfStyle w:val="000000000000" w:firstRow="0" w:lastRow="0" w:firstColumn="0" w:lastColumn="0" w:oddVBand="0" w:evenVBand="0" w:oddHBand="0" w:evenHBand="0" w:firstRowFirstColumn="0" w:firstRowLastColumn="0" w:lastRowFirstColumn="0" w:lastRowLastColumn="0"/>
            </w:pPr>
            <w:r>
              <w:t>No</w:t>
            </w:r>
          </w:p>
        </w:tc>
        <w:tc>
          <w:tcPr>
            <w:tcW w:w="1456" w:type="dxa"/>
          </w:tcPr>
          <w:p w14:paraId="344A06AF" w14:textId="1A8F21B1" w:rsidR="00D911D6" w:rsidRDefault="00360408" w:rsidP="00D911D6">
            <w:pPr>
              <w:cnfStyle w:val="000000000000" w:firstRow="0" w:lastRow="0" w:firstColumn="0" w:lastColumn="0" w:oddVBand="0" w:evenVBand="0" w:oddHBand="0" w:evenHBand="0" w:firstRowFirstColumn="0" w:firstRowLastColumn="0" w:lastRowFirstColumn="0" w:lastRowLastColumn="0"/>
            </w:pPr>
            <w:r>
              <w:t>N/A</w:t>
            </w:r>
          </w:p>
        </w:tc>
      </w:tr>
      <w:tr w:rsidR="00D911D6"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Default="00D911D6" w:rsidP="00D911D6">
            <w:pPr>
              <w:jc w:val="both"/>
            </w:pPr>
            <w:r w:rsidRPr="02F04C77">
              <w:t>Dominic Rathbone</w:t>
            </w:r>
          </w:p>
        </w:tc>
        <w:tc>
          <w:tcPr>
            <w:tcW w:w="971" w:type="dxa"/>
          </w:tcPr>
          <w:p w14:paraId="34F7CDCE" w14:textId="7777777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219F32A7"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7366E9D6" w14:textId="127CF11E"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58F6EC5" w14:textId="6E060761"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3A99277A" w14:textId="168F4514"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r w:rsidR="00D911D6"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Default="00D911D6" w:rsidP="00D911D6">
            <w:pPr>
              <w:jc w:val="both"/>
            </w:pPr>
            <w:r>
              <w:t xml:space="preserve">Daniela </w:t>
            </w:r>
            <w:proofErr w:type="spellStart"/>
            <w:r>
              <w:t>Campitelli</w:t>
            </w:r>
            <w:proofErr w:type="spellEnd"/>
          </w:p>
        </w:tc>
        <w:tc>
          <w:tcPr>
            <w:tcW w:w="971" w:type="dxa"/>
          </w:tcPr>
          <w:p w14:paraId="6ABC2B68" w14:textId="1B638FA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4FDA30A3" w14:textId="0416C2E3" w:rsidR="00D911D6" w:rsidRDefault="00896C53" w:rsidP="00D911D6">
            <w:pPr>
              <w:jc w:val="both"/>
              <w:cnfStyle w:val="000000000000" w:firstRow="0" w:lastRow="0" w:firstColumn="0" w:lastColumn="0" w:oddVBand="0" w:evenVBand="0" w:oddHBand="0" w:evenHBand="0" w:firstRowFirstColumn="0" w:firstRowLastColumn="0" w:lastRowFirstColumn="0" w:lastRowLastColumn="0"/>
            </w:pPr>
            <w:r>
              <w:t>F</w:t>
            </w:r>
            <w:r w:rsidR="00D911D6">
              <w:t>emale</w:t>
            </w:r>
          </w:p>
        </w:tc>
        <w:tc>
          <w:tcPr>
            <w:tcW w:w="1906" w:type="dxa"/>
          </w:tcPr>
          <w:p w14:paraId="0088C0B9" w14:textId="43AD47B9"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B3EF8C4" w14:textId="7CCD9E6C"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59DA3488" w14:textId="77438986"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Beginner</w:t>
            </w:r>
          </w:p>
        </w:tc>
      </w:tr>
      <w:tr w:rsidR="000C71B4"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Default="00FE1381" w:rsidP="00D911D6">
            <w:pPr>
              <w:jc w:val="both"/>
            </w:pPr>
            <w:r>
              <w:t>Matthew Lindsay</w:t>
            </w:r>
          </w:p>
        </w:tc>
        <w:tc>
          <w:tcPr>
            <w:tcW w:w="971" w:type="dxa"/>
          </w:tcPr>
          <w:p w14:paraId="3CF30868" w14:textId="5FD566B8" w:rsidR="000C71B4" w:rsidRDefault="000C71B4"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5296596B" w14:textId="18D28493"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6CF13D54" w14:textId="5F34CC2C"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7DCAA916" w14:textId="0789ACD9"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62C5AEA5" w14:textId="47B8B3C8"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bl>
    <w:p w14:paraId="0666F4A2" w14:textId="77777777" w:rsidR="00D911D6" w:rsidRDefault="00D911D6" w:rsidP="00D510FC">
      <w:pPr>
        <w:jc w:val="right"/>
        <w:rPr>
          <w:b/>
        </w:rPr>
      </w:pPr>
    </w:p>
    <w:p w14:paraId="78BB5CE9" w14:textId="77777777" w:rsidR="001D2538" w:rsidRDefault="001D2538" w:rsidP="00F72B34">
      <w:pPr>
        <w:rPr>
          <w:b/>
        </w:rPr>
      </w:pPr>
    </w:p>
    <w:p w14:paraId="0B137D61" w14:textId="67DA927B" w:rsidR="00D911D6" w:rsidRDefault="001D2538" w:rsidP="00F72B34">
      <w:pPr>
        <w:rPr>
          <w:b/>
        </w:rPr>
      </w:pPr>
      <w:r>
        <w:rPr>
          <w:b/>
        </w:rPr>
        <w:t>Participant’s computing environment</w:t>
      </w:r>
    </w:p>
    <w:p w14:paraId="05BDA69E"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14:paraId="73C22F91" w14:textId="77777777" w:rsidTr="001D2538">
        <w:tc>
          <w:tcPr>
            <w:tcW w:w="8516" w:type="dxa"/>
            <w:gridSpan w:val="2"/>
          </w:tcPr>
          <w:p w14:paraId="0E587D0E" w14:textId="77777777" w:rsidR="001D2538" w:rsidRPr="00285465" w:rsidRDefault="001D2538" w:rsidP="001D2538">
            <w:pPr>
              <w:jc w:val="center"/>
              <w:rPr>
                <w:b/>
              </w:rPr>
            </w:pPr>
            <w:r w:rsidRPr="001D2538">
              <w:rPr>
                <w:b/>
                <w:sz w:val="28"/>
              </w:rPr>
              <w:t>Hardware</w:t>
            </w:r>
          </w:p>
        </w:tc>
      </w:tr>
      <w:tr w:rsidR="001D2538" w14:paraId="30AD7702" w14:textId="77777777" w:rsidTr="001D2538">
        <w:tc>
          <w:tcPr>
            <w:tcW w:w="4243" w:type="dxa"/>
          </w:tcPr>
          <w:p w14:paraId="7BA7B154" w14:textId="77777777" w:rsidR="001D2538" w:rsidRPr="00285465" w:rsidRDefault="001D2538" w:rsidP="001D2538">
            <w:pPr>
              <w:rPr>
                <w:b/>
              </w:rPr>
            </w:pPr>
            <w:r w:rsidRPr="00285465">
              <w:rPr>
                <w:b/>
              </w:rPr>
              <w:t>Computer</w:t>
            </w:r>
          </w:p>
        </w:tc>
        <w:tc>
          <w:tcPr>
            <w:tcW w:w="4273" w:type="dxa"/>
          </w:tcPr>
          <w:p w14:paraId="6B4AD3D5"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1D2538" w14:paraId="744A4CF7" w14:textId="77777777" w:rsidTr="001D2538">
        <w:tc>
          <w:tcPr>
            <w:tcW w:w="8516" w:type="dxa"/>
            <w:gridSpan w:val="2"/>
          </w:tcPr>
          <w:p w14:paraId="09BB5F79" w14:textId="77777777" w:rsidR="001D2538" w:rsidRPr="001D2538" w:rsidRDefault="001D2538" w:rsidP="001D2538">
            <w:pPr>
              <w:jc w:val="center"/>
              <w:rPr>
                <w:b/>
              </w:rPr>
            </w:pPr>
            <w:r w:rsidRPr="001D2538">
              <w:rPr>
                <w:b/>
                <w:sz w:val="28"/>
              </w:rPr>
              <w:t>Software</w:t>
            </w:r>
          </w:p>
        </w:tc>
      </w:tr>
      <w:tr w:rsidR="001D2538" w14:paraId="4F9B9E9D" w14:textId="77777777" w:rsidTr="001D2538">
        <w:tc>
          <w:tcPr>
            <w:tcW w:w="4243" w:type="dxa"/>
          </w:tcPr>
          <w:p w14:paraId="61779FC8" w14:textId="77777777" w:rsidR="001D2538" w:rsidRDefault="001D2538" w:rsidP="001D2538">
            <w:r w:rsidRPr="02F04C77">
              <w:rPr>
                <w:rFonts w:ascii="Calibri" w:eastAsia="Calibri" w:hAnsi="Calibri" w:cs="Calibri"/>
                <w:b/>
                <w:bCs/>
              </w:rPr>
              <w:t>Operating system:</w:t>
            </w:r>
          </w:p>
        </w:tc>
        <w:tc>
          <w:tcPr>
            <w:tcW w:w="4273" w:type="dxa"/>
          </w:tcPr>
          <w:p w14:paraId="4539A5D4" w14:textId="45CBE58F"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4BD4DAD2" w14:textId="77777777" w:rsidTr="001D2538">
        <w:tc>
          <w:tcPr>
            <w:tcW w:w="4243" w:type="dxa"/>
          </w:tcPr>
          <w:p w14:paraId="2020DCC1" w14:textId="77777777" w:rsidR="001D2538" w:rsidRDefault="001D2538" w:rsidP="001D2538">
            <w:r w:rsidRPr="02F04C77">
              <w:rPr>
                <w:rFonts w:ascii="Calibri" w:eastAsia="Calibri" w:hAnsi="Calibri" w:cs="Calibri"/>
                <w:b/>
                <w:bCs/>
              </w:rPr>
              <w:t xml:space="preserve">Browser: </w:t>
            </w:r>
          </w:p>
        </w:tc>
        <w:tc>
          <w:tcPr>
            <w:tcW w:w="4273" w:type="dxa"/>
          </w:tcPr>
          <w:p w14:paraId="27C1AB49" w14:textId="77777777" w:rsidR="001D2538" w:rsidRDefault="001D2538" w:rsidP="001D2538">
            <w:r w:rsidRPr="02F04C77">
              <w:rPr>
                <w:rFonts w:ascii="Calibri" w:eastAsia="Calibri" w:hAnsi="Calibri" w:cs="Calibri"/>
              </w:rPr>
              <w:t>Google Chrome Version 47.0.2526.106 (64-bit)</w:t>
            </w:r>
          </w:p>
        </w:tc>
      </w:tr>
      <w:tr w:rsidR="001D2538" w14:paraId="4EA4E30F" w14:textId="77777777" w:rsidTr="001D2538">
        <w:tc>
          <w:tcPr>
            <w:tcW w:w="4243" w:type="dxa"/>
          </w:tcPr>
          <w:p w14:paraId="3FDB992F"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66907351" w14:textId="4BA6DA06" w:rsidR="001D2538" w:rsidRDefault="001D2538" w:rsidP="001D2538">
            <w:r>
              <w:rPr>
                <w:rFonts w:ascii="Calibri" w:eastAsia="Calibri" w:hAnsi="Calibri" w:cs="Calibri"/>
              </w:rPr>
              <w:t>BTHub5-6MR5</w:t>
            </w:r>
          </w:p>
        </w:tc>
      </w:tr>
    </w:tbl>
    <w:p w14:paraId="57ADAD99" w14:textId="77777777" w:rsidR="00D911D6" w:rsidRDefault="00D911D6" w:rsidP="00F72B34">
      <w:pPr>
        <w:rPr>
          <w:b/>
        </w:rPr>
      </w:pPr>
    </w:p>
    <w:p w14:paraId="5828BF72" w14:textId="77777777" w:rsidR="001D2538" w:rsidRDefault="001D2538" w:rsidP="001D2538">
      <w:pPr>
        <w:rPr>
          <w:b/>
        </w:rPr>
      </w:pPr>
    </w:p>
    <w:p w14:paraId="76EE17CA" w14:textId="77777777" w:rsidR="0000434C" w:rsidRDefault="0000434C" w:rsidP="00F72B34">
      <w:pPr>
        <w:rPr>
          <w:b/>
        </w:rPr>
      </w:pPr>
    </w:p>
    <w:p w14:paraId="2713A682" w14:textId="77777777" w:rsidR="0000434C" w:rsidRDefault="0000434C" w:rsidP="00F72B34">
      <w:pPr>
        <w:rPr>
          <w:b/>
        </w:rPr>
      </w:pPr>
    </w:p>
    <w:p w14:paraId="37E78219" w14:textId="77777777" w:rsidR="0000434C" w:rsidRDefault="0000434C" w:rsidP="00F72B34">
      <w:pPr>
        <w:rPr>
          <w:b/>
        </w:rPr>
      </w:pPr>
    </w:p>
    <w:p w14:paraId="4776CDC0" w14:textId="77777777" w:rsidR="0000434C" w:rsidRDefault="0000434C" w:rsidP="00F72B34">
      <w:pPr>
        <w:rPr>
          <w:b/>
        </w:rPr>
      </w:pPr>
    </w:p>
    <w:p w14:paraId="33C02255" w14:textId="77777777" w:rsidR="0000434C" w:rsidRDefault="0000434C" w:rsidP="00F72B34">
      <w:pPr>
        <w:rPr>
          <w:b/>
        </w:rPr>
      </w:pPr>
    </w:p>
    <w:p w14:paraId="6CF1D9B6" w14:textId="77777777" w:rsidR="0000434C" w:rsidRDefault="0000434C" w:rsidP="00F72B34">
      <w:pPr>
        <w:rPr>
          <w:b/>
        </w:rPr>
      </w:pPr>
    </w:p>
    <w:p w14:paraId="3E0EC858" w14:textId="2D931172" w:rsidR="001D2538" w:rsidRDefault="001D2538" w:rsidP="00F72B34">
      <w:pPr>
        <w:rPr>
          <w:b/>
        </w:rPr>
      </w:pPr>
      <w:r>
        <w:rPr>
          <w:b/>
        </w:rPr>
        <w:t>Test administrator environment</w:t>
      </w:r>
    </w:p>
    <w:p w14:paraId="3CE9BB3F"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rsidRPr="00285465" w14:paraId="057D0229" w14:textId="77777777" w:rsidTr="001D2538">
        <w:tc>
          <w:tcPr>
            <w:tcW w:w="8516" w:type="dxa"/>
            <w:gridSpan w:val="2"/>
          </w:tcPr>
          <w:p w14:paraId="03DE62B2" w14:textId="77777777" w:rsidR="001D2538" w:rsidRPr="001D2538" w:rsidRDefault="001D2538" w:rsidP="001D2538">
            <w:pPr>
              <w:jc w:val="center"/>
              <w:rPr>
                <w:b/>
              </w:rPr>
            </w:pPr>
            <w:r w:rsidRPr="001D2538">
              <w:rPr>
                <w:b/>
                <w:sz w:val="28"/>
              </w:rPr>
              <w:t>Hardware</w:t>
            </w:r>
          </w:p>
        </w:tc>
      </w:tr>
      <w:tr w:rsidR="001D2538" w14:paraId="519BC400" w14:textId="77777777" w:rsidTr="001D2538">
        <w:tc>
          <w:tcPr>
            <w:tcW w:w="4243" w:type="dxa"/>
          </w:tcPr>
          <w:p w14:paraId="27C89AEA" w14:textId="77777777" w:rsidR="001D2538" w:rsidRPr="00285465" w:rsidRDefault="001D2538" w:rsidP="001D2538">
            <w:pPr>
              <w:rPr>
                <w:b/>
              </w:rPr>
            </w:pPr>
            <w:r w:rsidRPr="00285465">
              <w:rPr>
                <w:b/>
              </w:rPr>
              <w:t>Computer</w:t>
            </w:r>
          </w:p>
        </w:tc>
        <w:tc>
          <w:tcPr>
            <w:tcW w:w="4273" w:type="dxa"/>
          </w:tcPr>
          <w:p w14:paraId="55EBC970"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D910C7" w14:paraId="00E3F892" w14:textId="77777777" w:rsidTr="001D2538">
        <w:tc>
          <w:tcPr>
            <w:tcW w:w="4243" w:type="dxa"/>
          </w:tcPr>
          <w:p w14:paraId="60B61AD9" w14:textId="44C397AF" w:rsidR="00D910C7" w:rsidRPr="00285465" w:rsidRDefault="00D910C7" w:rsidP="001D2538">
            <w:pPr>
              <w:rPr>
                <w:b/>
              </w:rPr>
            </w:pPr>
            <w:r>
              <w:rPr>
                <w:b/>
              </w:rPr>
              <w:t>Mobile device</w:t>
            </w:r>
          </w:p>
        </w:tc>
        <w:tc>
          <w:tcPr>
            <w:tcW w:w="4273" w:type="dxa"/>
          </w:tcPr>
          <w:p w14:paraId="4530EC3F" w14:textId="1E9EF995" w:rsidR="00D910C7" w:rsidRPr="02F04C77" w:rsidRDefault="00D910C7" w:rsidP="001D2538">
            <w:pPr>
              <w:rPr>
                <w:rFonts w:ascii="Calibri" w:eastAsia="Calibri" w:hAnsi="Calibri" w:cs="Calibri"/>
              </w:rPr>
            </w:pPr>
            <w:r>
              <w:rPr>
                <w:rFonts w:ascii="Calibri" w:eastAsia="Calibri" w:hAnsi="Calibri" w:cs="Calibri"/>
              </w:rPr>
              <w:t>Samsung Galaxy Ace 4</w:t>
            </w:r>
          </w:p>
        </w:tc>
      </w:tr>
      <w:tr w:rsidR="001D2538" w:rsidRPr="00285465" w14:paraId="24F7EF53" w14:textId="77777777" w:rsidTr="001D2538">
        <w:tc>
          <w:tcPr>
            <w:tcW w:w="8516" w:type="dxa"/>
            <w:gridSpan w:val="2"/>
          </w:tcPr>
          <w:p w14:paraId="5FBB0692" w14:textId="77777777" w:rsidR="001D2538" w:rsidRPr="001D2538" w:rsidRDefault="001D2538" w:rsidP="001D2538">
            <w:pPr>
              <w:jc w:val="center"/>
              <w:rPr>
                <w:b/>
              </w:rPr>
            </w:pPr>
            <w:r w:rsidRPr="001D2538">
              <w:rPr>
                <w:b/>
                <w:sz w:val="28"/>
              </w:rPr>
              <w:t>Software</w:t>
            </w:r>
          </w:p>
        </w:tc>
      </w:tr>
      <w:tr w:rsidR="001D2538" w14:paraId="560A816E" w14:textId="77777777" w:rsidTr="001D2538">
        <w:tc>
          <w:tcPr>
            <w:tcW w:w="4243" w:type="dxa"/>
          </w:tcPr>
          <w:p w14:paraId="56A50649" w14:textId="0852444D" w:rsidR="001D2538" w:rsidRDefault="00D910C7" w:rsidP="001D2538">
            <w:r>
              <w:rPr>
                <w:rFonts w:ascii="Calibri" w:eastAsia="Calibri" w:hAnsi="Calibri" w:cs="Calibri"/>
                <w:b/>
                <w:bCs/>
              </w:rPr>
              <w:t>Computer o</w:t>
            </w:r>
            <w:r w:rsidR="001D2538" w:rsidRPr="02F04C77">
              <w:rPr>
                <w:rFonts w:ascii="Calibri" w:eastAsia="Calibri" w:hAnsi="Calibri" w:cs="Calibri"/>
                <w:b/>
                <w:bCs/>
              </w:rPr>
              <w:t>perating system:</w:t>
            </w:r>
          </w:p>
        </w:tc>
        <w:tc>
          <w:tcPr>
            <w:tcW w:w="4273" w:type="dxa"/>
          </w:tcPr>
          <w:p w14:paraId="13EF1522" w14:textId="6CF2FE7A"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571D2380" w14:textId="77777777" w:rsidTr="001D2538">
        <w:tc>
          <w:tcPr>
            <w:tcW w:w="4243" w:type="dxa"/>
          </w:tcPr>
          <w:p w14:paraId="6C144F1F" w14:textId="587AE23D" w:rsidR="001D2538" w:rsidRDefault="00D910C7" w:rsidP="001D2538">
            <w:r>
              <w:rPr>
                <w:rFonts w:ascii="Calibri" w:eastAsia="Calibri" w:hAnsi="Calibri" w:cs="Calibri"/>
                <w:b/>
                <w:bCs/>
              </w:rPr>
              <w:t>Computer b</w:t>
            </w:r>
            <w:r w:rsidR="001D2538" w:rsidRPr="02F04C77">
              <w:rPr>
                <w:rFonts w:ascii="Calibri" w:eastAsia="Calibri" w:hAnsi="Calibri" w:cs="Calibri"/>
                <w:b/>
                <w:bCs/>
              </w:rPr>
              <w:t xml:space="preserve">rowser: </w:t>
            </w:r>
          </w:p>
        </w:tc>
        <w:tc>
          <w:tcPr>
            <w:tcW w:w="4273" w:type="dxa"/>
          </w:tcPr>
          <w:p w14:paraId="622C4342" w14:textId="77777777" w:rsidR="001D2538" w:rsidRDefault="001D2538" w:rsidP="001D2538">
            <w:r w:rsidRPr="02F04C77">
              <w:rPr>
                <w:rFonts w:ascii="Calibri" w:eastAsia="Calibri" w:hAnsi="Calibri" w:cs="Calibri"/>
              </w:rPr>
              <w:t>Google Chrome Version 47.0.2526.106 (64-bit)</w:t>
            </w:r>
          </w:p>
        </w:tc>
      </w:tr>
      <w:tr w:rsidR="00D910C7" w14:paraId="4C392441" w14:textId="77777777" w:rsidTr="001D2538">
        <w:tc>
          <w:tcPr>
            <w:tcW w:w="4243" w:type="dxa"/>
          </w:tcPr>
          <w:p w14:paraId="040F723B" w14:textId="47309F17" w:rsidR="00D910C7" w:rsidRDefault="00D910C7" w:rsidP="001D2538">
            <w:pPr>
              <w:rPr>
                <w:rFonts w:ascii="Calibri" w:eastAsia="Calibri" w:hAnsi="Calibri" w:cs="Calibri"/>
                <w:b/>
                <w:bCs/>
              </w:rPr>
            </w:pPr>
            <w:r>
              <w:rPr>
                <w:rFonts w:ascii="Calibri" w:eastAsia="Calibri" w:hAnsi="Calibri" w:cs="Calibri"/>
                <w:b/>
                <w:bCs/>
              </w:rPr>
              <w:t>Mobile operating system</w:t>
            </w:r>
          </w:p>
        </w:tc>
        <w:tc>
          <w:tcPr>
            <w:tcW w:w="4273" w:type="dxa"/>
          </w:tcPr>
          <w:p w14:paraId="5F9E052B" w14:textId="16E12485" w:rsidR="00D910C7" w:rsidRPr="02F04C77" w:rsidRDefault="00D910C7" w:rsidP="001D2538">
            <w:pPr>
              <w:rPr>
                <w:rFonts w:ascii="Calibri" w:eastAsia="Calibri" w:hAnsi="Calibri" w:cs="Calibri"/>
              </w:rPr>
            </w:pPr>
            <w:r>
              <w:rPr>
                <w:rFonts w:ascii="Calibri" w:eastAsia="Calibri" w:hAnsi="Calibri" w:cs="Calibri"/>
              </w:rPr>
              <w:t xml:space="preserve">Android </w:t>
            </w:r>
            <w:r w:rsidR="00C9607E">
              <w:rPr>
                <w:rFonts w:ascii="Calibri" w:eastAsia="Calibri" w:hAnsi="Calibri" w:cs="Calibri"/>
              </w:rPr>
              <w:t>version 4.4.4</w:t>
            </w:r>
          </w:p>
        </w:tc>
      </w:tr>
      <w:tr w:rsidR="00C9607E" w14:paraId="030021E1" w14:textId="77777777" w:rsidTr="001D2538">
        <w:tc>
          <w:tcPr>
            <w:tcW w:w="4243" w:type="dxa"/>
          </w:tcPr>
          <w:p w14:paraId="22BC959D" w14:textId="37205B67" w:rsidR="00C9607E" w:rsidRDefault="00C9607E" w:rsidP="001D2538">
            <w:pPr>
              <w:rPr>
                <w:rFonts w:ascii="Calibri" w:eastAsia="Calibri" w:hAnsi="Calibri" w:cs="Calibri"/>
                <w:b/>
                <w:bCs/>
              </w:rPr>
            </w:pPr>
            <w:r>
              <w:rPr>
                <w:rFonts w:ascii="Calibri" w:eastAsia="Calibri" w:hAnsi="Calibri" w:cs="Calibri"/>
                <w:b/>
                <w:bCs/>
              </w:rPr>
              <w:t>Mobile browser</w:t>
            </w:r>
          </w:p>
        </w:tc>
        <w:tc>
          <w:tcPr>
            <w:tcW w:w="4273" w:type="dxa"/>
          </w:tcPr>
          <w:p w14:paraId="37C45BBD" w14:textId="6F5F4DC4" w:rsidR="00C9607E" w:rsidRDefault="00C9607E" w:rsidP="001D2538">
            <w:pPr>
              <w:rPr>
                <w:rFonts w:ascii="Calibri" w:eastAsia="Calibri" w:hAnsi="Calibri" w:cs="Calibri"/>
              </w:rPr>
            </w:pPr>
            <w:r>
              <w:rPr>
                <w:rFonts w:ascii="Calibri" w:eastAsia="Calibri" w:hAnsi="Calibri" w:cs="Calibri"/>
              </w:rPr>
              <w:t>Google Chrome Version 4.0.3</w:t>
            </w:r>
          </w:p>
        </w:tc>
      </w:tr>
      <w:tr w:rsidR="001D2538" w14:paraId="3CB2536D" w14:textId="77777777" w:rsidTr="001D2538">
        <w:tc>
          <w:tcPr>
            <w:tcW w:w="4243" w:type="dxa"/>
          </w:tcPr>
          <w:p w14:paraId="13E7CE41"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3EE0448B" w14:textId="499C5DBC" w:rsidR="001D2538" w:rsidRDefault="001D2538" w:rsidP="001D2538">
            <w:r>
              <w:rPr>
                <w:rFonts w:ascii="Calibri" w:eastAsia="Calibri" w:hAnsi="Calibri" w:cs="Calibri"/>
              </w:rPr>
              <w:t>BTHub5-6MR5</w:t>
            </w:r>
          </w:p>
        </w:tc>
      </w:tr>
      <w:tr w:rsidR="001D2538" w14:paraId="670BFEED" w14:textId="77777777" w:rsidTr="001D2538">
        <w:tc>
          <w:tcPr>
            <w:tcW w:w="4243" w:type="dxa"/>
          </w:tcPr>
          <w:p w14:paraId="203748A7" w14:textId="77777777" w:rsidR="001D2538" w:rsidRPr="02F04C77" w:rsidRDefault="001D2538" w:rsidP="001D2538">
            <w:pPr>
              <w:rPr>
                <w:rFonts w:ascii="Calibri" w:eastAsia="Calibri" w:hAnsi="Calibri" w:cs="Calibri"/>
                <w:b/>
                <w:bCs/>
              </w:rPr>
            </w:pPr>
            <w:r>
              <w:rPr>
                <w:rFonts w:ascii="Calibri" w:eastAsia="Calibri" w:hAnsi="Calibri" w:cs="Calibri"/>
                <w:b/>
                <w:bCs/>
              </w:rPr>
              <w:t>Screen Recording Program:</w:t>
            </w:r>
          </w:p>
        </w:tc>
        <w:tc>
          <w:tcPr>
            <w:tcW w:w="4273" w:type="dxa"/>
          </w:tcPr>
          <w:p w14:paraId="03EAF029" w14:textId="77777777" w:rsidR="001D2538" w:rsidRPr="02F04C77" w:rsidRDefault="001D2538" w:rsidP="001D2538">
            <w:pPr>
              <w:rPr>
                <w:rFonts w:ascii="Calibri" w:eastAsia="Calibri" w:hAnsi="Calibri" w:cs="Calibri"/>
              </w:rPr>
            </w:pPr>
            <w:r w:rsidRPr="02F04C77">
              <w:rPr>
                <w:rFonts w:ascii="Calibri" w:eastAsia="Calibri" w:hAnsi="Calibri" w:cs="Calibri"/>
              </w:rPr>
              <w:t>QuickTime Player Version 10.1 (501.29).</w:t>
            </w:r>
          </w:p>
        </w:tc>
      </w:tr>
      <w:tr w:rsidR="001D2538" w14:paraId="7AB123E7" w14:textId="77777777" w:rsidTr="001D2538">
        <w:tc>
          <w:tcPr>
            <w:tcW w:w="4243" w:type="dxa"/>
          </w:tcPr>
          <w:p w14:paraId="523FC67A" w14:textId="77777777" w:rsidR="001D2538" w:rsidRDefault="001D2538" w:rsidP="001D2538">
            <w:pPr>
              <w:rPr>
                <w:rFonts w:ascii="Calibri" w:eastAsia="Calibri" w:hAnsi="Calibri" w:cs="Calibri"/>
                <w:b/>
                <w:bCs/>
              </w:rPr>
            </w:pPr>
            <w:r>
              <w:rPr>
                <w:rFonts w:ascii="Calibri" w:eastAsia="Calibri" w:hAnsi="Calibri" w:cs="Calibri"/>
                <w:b/>
                <w:bCs/>
              </w:rPr>
              <w:t>Face Recorder (Webcam):</w:t>
            </w:r>
          </w:p>
        </w:tc>
        <w:tc>
          <w:tcPr>
            <w:tcW w:w="4273" w:type="dxa"/>
          </w:tcPr>
          <w:p w14:paraId="73AE243D" w14:textId="77777777" w:rsidR="001D2538" w:rsidRPr="00285465" w:rsidRDefault="001D2538" w:rsidP="001D2538">
            <w:pPr>
              <w:tabs>
                <w:tab w:val="left" w:pos="1785"/>
              </w:tabs>
              <w:rPr>
                <w:b/>
                <w:sz w:val="32"/>
              </w:rPr>
            </w:pPr>
            <w:r w:rsidRPr="02F04C77">
              <w:rPr>
                <w:rFonts w:ascii="Calibri" w:eastAsia="Calibri" w:hAnsi="Calibri" w:cs="Calibri"/>
              </w:rPr>
              <w:t>Photo Booth Version 4.0.2 (288.5)</w:t>
            </w:r>
          </w:p>
        </w:tc>
      </w:tr>
    </w:tbl>
    <w:p w14:paraId="6DC1329B" w14:textId="77777777" w:rsidR="00D911D6" w:rsidRDefault="00D911D6" w:rsidP="00F72B34">
      <w:pPr>
        <w:rPr>
          <w:b/>
        </w:rPr>
      </w:pPr>
    </w:p>
    <w:p w14:paraId="27BF5288" w14:textId="77777777" w:rsidR="00D911D6" w:rsidRDefault="00D911D6" w:rsidP="00F72B34">
      <w:pPr>
        <w:rPr>
          <w:b/>
        </w:rPr>
      </w:pPr>
    </w:p>
    <w:p w14:paraId="71CDE65F" w14:textId="77777777" w:rsidR="00D911D6" w:rsidRDefault="00D911D6" w:rsidP="00F72B34">
      <w:pPr>
        <w:rPr>
          <w:b/>
        </w:rPr>
      </w:pPr>
    </w:p>
    <w:p w14:paraId="7B6E3A08" w14:textId="2D884FBC" w:rsidR="00D911D6" w:rsidRDefault="00572B4E" w:rsidP="00F72B34">
      <w:pPr>
        <w:rPr>
          <w:b/>
        </w:rPr>
      </w:pPr>
      <w:r>
        <w:rPr>
          <w:b/>
        </w:rPr>
        <w:t>Consent &amp; video release form</w:t>
      </w:r>
    </w:p>
    <w:p w14:paraId="6167A9A0" w14:textId="77777777" w:rsidR="00572B4E" w:rsidRDefault="00572B4E" w:rsidP="00F72B34">
      <w:pPr>
        <w:rPr>
          <w:b/>
        </w:rPr>
      </w:pPr>
    </w:p>
    <w:p w14:paraId="092120FE" w14:textId="77777777" w:rsidR="00572B4E" w:rsidRDefault="00572B4E" w:rsidP="00572B4E">
      <w:r>
        <w:t>I agree to participate in the test conducted by Jamie Millman.</w:t>
      </w:r>
    </w:p>
    <w:p w14:paraId="2D283FCB" w14:textId="77777777" w:rsidR="00572B4E" w:rsidRDefault="00572B4E" w:rsidP="00572B4E"/>
    <w:p w14:paraId="56FB574F" w14:textId="77777777" w:rsidR="00572B4E" w:rsidRDefault="00572B4E" w:rsidP="00572B4E">
      <w:r>
        <w:t>I understand that the participation in this test is entirely voluntary and if at any point I feel uncomfortable or unhappy with the proceeding of the test, I will make it clear to the facilitator.</w:t>
      </w:r>
    </w:p>
    <w:p w14:paraId="7C242177" w14:textId="77777777" w:rsidR="00572B4E" w:rsidRDefault="00572B4E" w:rsidP="00572B4E"/>
    <w:p w14:paraId="035163E5" w14:textId="77777777" w:rsidR="00572B4E" w:rsidRDefault="00572B4E" w:rsidP="00572B4E">
      <w:r>
        <w:t xml:space="preserve">I agree to be both video and audio recorded during my session. </w:t>
      </w:r>
    </w:p>
    <w:p w14:paraId="6471F4C6" w14:textId="77777777" w:rsidR="00572B4E" w:rsidRDefault="00572B4E" w:rsidP="00572B4E">
      <w:r>
        <w:t>Please sign and date below to indicate you have read and understood the information on this form and that any questions you may have had has been answered to your satisfaction.</w:t>
      </w:r>
    </w:p>
    <w:p w14:paraId="02C82CB3" w14:textId="77777777" w:rsidR="00572B4E" w:rsidRDefault="00572B4E" w:rsidP="00572B4E">
      <w:pPr>
        <w:rPr>
          <w:b/>
        </w:rPr>
      </w:pPr>
    </w:p>
    <w:p w14:paraId="49F7DD1C" w14:textId="77777777" w:rsidR="00572B4E" w:rsidRDefault="00572B4E" w:rsidP="00572B4E">
      <w:pPr>
        <w:rPr>
          <w:b/>
        </w:rPr>
      </w:pPr>
    </w:p>
    <w:p w14:paraId="54676E32" w14:textId="77777777" w:rsidR="00572B4E" w:rsidRDefault="00572B4E" w:rsidP="00572B4E">
      <w:pPr>
        <w:rPr>
          <w:b/>
        </w:rPr>
      </w:pPr>
      <w:r w:rsidRPr="008B2C4F">
        <w:rPr>
          <w:b/>
        </w:rPr>
        <w:t>Signature:</w:t>
      </w:r>
    </w:p>
    <w:p w14:paraId="1124C074" w14:textId="77777777" w:rsidR="00572B4E" w:rsidRPr="008B2C4F" w:rsidRDefault="00572B4E" w:rsidP="00572B4E">
      <w:pPr>
        <w:rPr>
          <w:b/>
        </w:rPr>
      </w:pPr>
    </w:p>
    <w:p w14:paraId="1EFB6396" w14:textId="77777777" w:rsidR="00572B4E" w:rsidRPr="008B2C4F" w:rsidRDefault="00572B4E" w:rsidP="00572B4E">
      <w:pPr>
        <w:rPr>
          <w:b/>
        </w:rPr>
      </w:pPr>
      <w:r w:rsidRPr="008B2C4F">
        <w:rPr>
          <w:b/>
        </w:rPr>
        <w:t>Date:</w:t>
      </w:r>
    </w:p>
    <w:p w14:paraId="60E34028" w14:textId="77777777" w:rsidR="00572B4E" w:rsidRDefault="00572B4E" w:rsidP="00F72B34">
      <w:pPr>
        <w:rPr>
          <w:b/>
        </w:rPr>
      </w:pPr>
    </w:p>
    <w:p w14:paraId="4EB53EF7" w14:textId="77777777" w:rsidR="00D911D6" w:rsidRDefault="00D911D6" w:rsidP="00F72B34">
      <w:pPr>
        <w:rPr>
          <w:b/>
        </w:rPr>
      </w:pPr>
    </w:p>
    <w:p w14:paraId="1A3D5F87" w14:textId="77777777" w:rsidR="00D911D6" w:rsidRDefault="00D911D6" w:rsidP="00F72B34">
      <w:pPr>
        <w:rPr>
          <w:b/>
        </w:rPr>
      </w:pPr>
    </w:p>
    <w:p w14:paraId="3F8670B2" w14:textId="77777777" w:rsidR="00D911D6" w:rsidRDefault="00D911D6" w:rsidP="00F72B34">
      <w:pPr>
        <w:rPr>
          <w:b/>
        </w:rPr>
      </w:pPr>
    </w:p>
    <w:p w14:paraId="239E2E6A" w14:textId="77777777" w:rsidR="00D911D6" w:rsidRDefault="00D911D6" w:rsidP="00F72B34">
      <w:pPr>
        <w:rPr>
          <w:b/>
        </w:rPr>
      </w:pPr>
    </w:p>
    <w:p w14:paraId="06675282" w14:textId="77777777" w:rsidR="00D911D6" w:rsidRDefault="00D911D6" w:rsidP="00F72B34">
      <w:pPr>
        <w:rPr>
          <w:b/>
        </w:rPr>
      </w:pPr>
    </w:p>
    <w:p w14:paraId="44D4E8F8" w14:textId="77777777" w:rsidR="00D911D6" w:rsidRDefault="00D911D6" w:rsidP="00F72B34">
      <w:pPr>
        <w:rPr>
          <w:b/>
        </w:rPr>
      </w:pPr>
    </w:p>
    <w:p w14:paraId="36FA3E39" w14:textId="77777777" w:rsidR="00D911D6" w:rsidRDefault="00D911D6" w:rsidP="00F72B34">
      <w:pPr>
        <w:rPr>
          <w:b/>
        </w:rPr>
      </w:pPr>
    </w:p>
    <w:p w14:paraId="3931D92A" w14:textId="77777777" w:rsidR="00D911D6" w:rsidRDefault="00D911D6" w:rsidP="00F72B34">
      <w:pPr>
        <w:rPr>
          <w:b/>
        </w:rPr>
      </w:pPr>
    </w:p>
    <w:p w14:paraId="4864EC89" w14:textId="77777777" w:rsidR="00D911D6" w:rsidRDefault="00D911D6" w:rsidP="00F72B34">
      <w:pPr>
        <w:rPr>
          <w:b/>
        </w:rPr>
      </w:pPr>
    </w:p>
    <w:p w14:paraId="62D31A29" w14:textId="77777777" w:rsidR="00D911D6" w:rsidRDefault="00D911D6" w:rsidP="00F72B34">
      <w:pPr>
        <w:rPr>
          <w:b/>
        </w:rPr>
      </w:pPr>
    </w:p>
    <w:p w14:paraId="69C87A5D" w14:textId="77777777" w:rsidR="00FE1381" w:rsidRPr="0000434C" w:rsidRDefault="00FE1381" w:rsidP="00FE1381">
      <w:pPr>
        <w:pStyle w:val="Heading1"/>
        <w:rPr>
          <w:sz w:val="24"/>
          <w:szCs w:val="24"/>
        </w:rPr>
      </w:pPr>
      <w:r w:rsidRPr="0000434C">
        <w:rPr>
          <w:sz w:val="24"/>
          <w:szCs w:val="24"/>
        </w:rPr>
        <w:t xml:space="preserve">Demographic questionnaire </w:t>
      </w:r>
    </w:p>
    <w:p w14:paraId="4B0B32ED" w14:textId="77777777" w:rsidR="00FE1381" w:rsidRPr="00072A1A" w:rsidRDefault="00FE1381" w:rsidP="00FE1381">
      <w:r>
        <w:t xml:space="preserve">The demographic questionnaire was used to gain a better understanding of each participant and their computing knowledge. This was to help categorise their comments from experienced to not. </w:t>
      </w:r>
      <w:proofErr w:type="gramStart"/>
      <w:r>
        <w:t>Both being just as valuable as the other.</w:t>
      </w:r>
      <w:proofErr w:type="gramEnd"/>
    </w:p>
    <w:p w14:paraId="0BB99652" w14:textId="07AD9295" w:rsidR="00FE1381" w:rsidRPr="00FE1381" w:rsidRDefault="00FE1381" w:rsidP="00FE1381">
      <w:r>
        <w:br/>
      </w:r>
    </w:p>
    <w:p w14:paraId="2FA25712" w14:textId="77777777" w:rsidR="0000434C" w:rsidRDefault="00D911D6" w:rsidP="00072A1A">
      <w:r>
        <w:rPr>
          <w:noProof/>
          <w:lang w:val="en-US"/>
        </w:rPr>
        <w:lastRenderedPageBreak/>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28DD017F" w14:textId="77777777" w:rsidR="00FE1381" w:rsidRDefault="00FE1381" w:rsidP="00072A1A">
      <w:pPr>
        <w:rPr>
          <w:b/>
        </w:rPr>
      </w:pPr>
    </w:p>
    <w:p w14:paraId="68D4AC3B" w14:textId="01F3164C" w:rsidR="001D2538" w:rsidRDefault="001D2538" w:rsidP="00072A1A">
      <w:pPr>
        <w:rPr>
          <w:b/>
        </w:rPr>
      </w:pPr>
      <w:r w:rsidRPr="001D2538">
        <w:rPr>
          <w:b/>
        </w:rPr>
        <w:t>Results</w:t>
      </w:r>
    </w:p>
    <w:p w14:paraId="747B3614" w14:textId="4DB343EC" w:rsidR="00B07244" w:rsidRPr="00FE1381" w:rsidRDefault="00FE1381" w:rsidP="00072A1A">
      <w:r>
        <w:t xml:space="preserve">The results gained from the usability test were insightful and </w:t>
      </w:r>
      <w:r w:rsidR="00DA04B8">
        <w:t>beneficial in helping me find design inconsistencies and overall benefits to improve my company website.</w:t>
      </w:r>
      <w:r w:rsidR="008E542E">
        <w:t xml:space="preserve"> </w:t>
      </w:r>
      <w:proofErr w:type="gramStart"/>
      <w:r w:rsidR="008E542E">
        <w:t>Each participant was asked to speak their</w:t>
      </w:r>
      <w:proofErr w:type="gramEnd"/>
      <w:r w:rsidR="008E542E">
        <w:t xml:space="preserve"> mind to gain their thought process of each task. This was to help analyse potential errors or time constraints that may </w:t>
      </w:r>
      <w:proofErr w:type="gramStart"/>
      <w:r w:rsidR="008E542E">
        <w:t>of</w:t>
      </w:r>
      <w:proofErr w:type="gramEnd"/>
      <w:r w:rsidR="008E542E">
        <w:t xml:space="preserve"> </w:t>
      </w:r>
      <w:r w:rsidR="00820A0A">
        <w:t>arisen</w:t>
      </w:r>
      <w:r w:rsidR="008E542E">
        <w:t>.</w:t>
      </w:r>
    </w:p>
    <w:p w14:paraId="65AB2365" w14:textId="77777777" w:rsidR="0000434C" w:rsidRPr="0000434C" w:rsidRDefault="0000434C" w:rsidP="00072A1A"/>
    <w:p w14:paraId="46ABBCF8" w14:textId="77777777" w:rsidR="00B07244" w:rsidRDefault="00B07244" w:rsidP="00072A1A">
      <w:pPr>
        <w:rPr>
          <w:b/>
        </w:rPr>
      </w:pPr>
    </w:p>
    <w:p w14:paraId="528B8D33" w14:textId="7179C5F6" w:rsidR="001D2538" w:rsidRDefault="0000434C" w:rsidP="00072A1A">
      <w:pPr>
        <w:rPr>
          <w:b/>
        </w:rPr>
      </w:pPr>
      <w:r>
        <w:rPr>
          <w:b/>
        </w:rPr>
        <w:t>Analysis by task</w:t>
      </w:r>
    </w:p>
    <w:p w14:paraId="457D5EC5" w14:textId="77777777" w:rsidR="00B07244" w:rsidRDefault="00B07244" w:rsidP="00072A1A">
      <w:pPr>
        <w:rPr>
          <w:b/>
        </w:rPr>
      </w:pPr>
    </w:p>
    <w:p w14:paraId="75A97BE3" w14:textId="3B158B7E" w:rsidR="00B07244" w:rsidRDefault="00B07244" w:rsidP="00072A1A">
      <w:pPr>
        <w:rPr>
          <w:b/>
        </w:rPr>
      </w:pPr>
      <w:r>
        <w:rPr>
          <w:b/>
        </w:rPr>
        <w:t>Task 1</w:t>
      </w:r>
    </w:p>
    <w:p w14:paraId="7C3C1D2E" w14:textId="7C7C593A" w:rsidR="000052E1" w:rsidRDefault="000052E1" w:rsidP="000052E1">
      <w:pPr>
        <w:rPr>
          <w:i/>
        </w:rPr>
      </w:pPr>
      <w:r w:rsidRPr="000052E1">
        <w:rPr>
          <w:b/>
          <w:i/>
        </w:rPr>
        <w:t>“</w:t>
      </w:r>
      <w:r w:rsidRPr="000052E1">
        <w:rPr>
          <w:i/>
        </w:rPr>
        <w:t>Find the packages used to help a client decide the type of website they want.”</w:t>
      </w:r>
    </w:p>
    <w:p w14:paraId="363DAB45" w14:textId="77777777" w:rsidR="00154C94" w:rsidRPr="00154C94" w:rsidRDefault="00154C94" w:rsidP="000052E1"/>
    <w:p w14:paraId="76E04410" w14:textId="50ABC467" w:rsidR="00154C94" w:rsidRDefault="008E542E" w:rsidP="000052E1">
      <w:r>
        <w:t xml:space="preserve">None of the participants made any errors </w:t>
      </w:r>
      <w:r w:rsidR="00EC26A9">
        <w:t xml:space="preserve">in navigating to the correct page for </w:t>
      </w:r>
      <w:r>
        <w:t xml:space="preserve">this task. The time taken </w:t>
      </w:r>
      <w:r w:rsidR="00154C94">
        <w:t xml:space="preserve">by each participant was fast and concise. </w:t>
      </w:r>
      <w:r w:rsidR="00820A0A">
        <w:t>Each person achieved the task under the previously tested limit of 15</w:t>
      </w:r>
      <w:r w:rsidR="0007640F">
        <w:t>-20</w:t>
      </w:r>
      <w:r w:rsidR="00820A0A">
        <w:t xml:space="preserve"> seconds.</w:t>
      </w:r>
    </w:p>
    <w:p w14:paraId="5D94374E" w14:textId="77777777" w:rsidR="00154C94" w:rsidRDefault="00154C94" w:rsidP="000052E1"/>
    <w:p w14:paraId="60FA5AE5" w14:textId="7CBB4204" w:rsidR="008E542E" w:rsidRDefault="00154C94" w:rsidP="000052E1">
      <w:r>
        <w:t>Two participants separately tried to click on the short hand cog when trying to navigate back to home, expecting it to either take them to the top of the page or home. This is something I had not implemented.</w:t>
      </w:r>
    </w:p>
    <w:p w14:paraId="58D5FE0A" w14:textId="77777777" w:rsidR="000775E0" w:rsidRDefault="000775E0" w:rsidP="000052E1"/>
    <w:p w14:paraId="247FBD5F" w14:textId="7756E995" w:rsidR="000775E0" w:rsidRDefault="000775E0" w:rsidP="000052E1">
      <w:pPr>
        <w:rPr>
          <w:b/>
        </w:rPr>
      </w:pPr>
      <w:r>
        <w:rPr>
          <w:b/>
        </w:rPr>
        <w:t>Matthew Lindsay</w:t>
      </w:r>
    </w:p>
    <w:p w14:paraId="55429B91" w14:textId="77777777" w:rsidR="000775E0" w:rsidRDefault="000775E0" w:rsidP="000052E1">
      <w:pPr>
        <w:rPr>
          <w:b/>
        </w:rPr>
      </w:pPr>
    </w:p>
    <w:p w14:paraId="5C4BE626" w14:textId="3B4101D5" w:rsidR="000775E0" w:rsidRPr="000775E0" w:rsidRDefault="000775E0" w:rsidP="000052E1">
      <w:r>
        <w:rPr>
          <w:b/>
        </w:rPr>
        <w:t xml:space="preserve">Timestamp: </w:t>
      </w:r>
      <w:r>
        <w:t>0:50 face record 1:07 screen record</w:t>
      </w:r>
    </w:p>
    <w:p w14:paraId="5390A307" w14:textId="77777777" w:rsidR="000775E0" w:rsidRPr="000775E0" w:rsidRDefault="000775E0" w:rsidP="000052E1">
      <w:pPr>
        <w:rPr>
          <w:b/>
        </w:rPr>
      </w:pPr>
    </w:p>
    <w:p w14:paraId="1221AC93" w14:textId="77777777" w:rsidR="003E2D2B" w:rsidRDefault="003E2D2B" w:rsidP="000052E1"/>
    <w:p w14:paraId="30E64591" w14:textId="3D8BEECA" w:rsidR="003E2D2B" w:rsidRPr="008E542E" w:rsidRDefault="000775E0" w:rsidP="000052E1">
      <w:r>
        <w:rPr>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Pr>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0052E1" w:rsidRDefault="000052E1" w:rsidP="00072A1A">
      <w:pPr>
        <w:rPr>
          <w:i/>
        </w:rPr>
      </w:pPr>
    </w:p>
    <w:p w14:paraId="47F02404" w14:textId="1104B039" w:rsidR="000775E0" w:rsidRDefault="000775E0" w:rsidP="00072A1A">
      <w:pPr>
        <w:rPr>
          <w:b/>
        </w:rPr>
      </w:pPr>
      <w:r>
        <w:rPr>
          <w:b/>
        </w:rPr>
        <w:t xml:space="preserve">Daniela </w:t>
      </w:r>
      <w:proofErr w:type="spellStart"/>
      <w:r>
        <w:rPr>
          <w:b/>
        </w:rPr>
        <w:t>Campitelli</w:t>
      </w:r>
      <w:proofErr w:type="spellEnd"/>
      <w:r>
        <w:rPr>
          <w:b/>
        </w:rPr>
        <w:t xml:space="preserve"> </w:t>
      </w:r>
    </w:p>
    <w:p w14:paraId="7BE92B8F" w14:textId="77777777" w:rsidR="000775E0" w:rsidRDefault="000775E0" w:rsidP="00072A1A">
      <w:pPr>
        <w:rPr>
          <w:b/>
        </w:rPr>
      </w:pPr>
    </w:p>
    <w:p w14:paraId="3B38F746" w14:textId="0AF449C5" w:rsidR="000775E0" w:rsidRDefault="000775E0" w:rsidP="00072A1A">
      <w:r>
        <w:rPr>
          <w:b/>
        </w:rPr>
        <w:t xml:space="preserve">Timestamp: </w:t>
      </w:r>
      <w:r>
        <w:t>0:57 face record 0:53 screen record</w:t>
      </w:r>
    </w:p>
    <w:p w14:paraId="5D648DA8" w14:textId="77777777" w:rsidR="000775E0" w:rsidRPr="000775E0" w:rsidRDefault="000775E0" w:rsidP="00072A1A"/>
    <w:p w14:paraId="62A28CE9" w14:textId="62BEBA4D" w:rsidR="000775E0" w:rsidRDefault="000775E0" w:rsidP="00072A1A">
      <w:pPr>
        <w:rPr>
          <w:b/>
        </w:rPr>
      </w:pPr>
      <w:r>
        <w:rPr>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Pr>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759B4A6F" w14:textId="77777777" w:rsidR="000775E0" w:rsidRDefault="000775E0" w:rsidP="00072A1A">
      <w:pPr>
        <w:rPr>
          <w:b/>
        </w:rPr>
      </w:pPr>
    </w:p>
    <w:p w14:paraId="55F3BF6A" w14:textId="77777777" w:rsidR="00820A0A" w:rsidRDefault="00820A0A" w:rsidP="00072A1A">
      <w:pPr>
        <w:rPr>
          <w:b/>
        </w:rPr>
      </w:pPr>
    </w:p>
    <w:p w14:paraId="030335AE" w14:textId="77777777" w:rsidR="00820A0A" w:rsidRDefault="00820A0A" w:rsidP="00072A1A">
      <w:pPr>
        <w:rPr>
          <w:b/>
        </w:rPr>
      </w:pPr>
    </w:p>
    <w:p w14:paraId="0D2EF9B9" w14:textId="77777777" w:rsidR="007B4E11" w:rsidRDefault="007B4E11" w:rsidP="00072A1A">
      <w:pPr>
        <w:rPr>
          <w:b/>
        </w:rPr>
      </w:pPr>
    </w:p>
    <w:p w14:paraId="5E2EF0AB" w14:textId="77777777" w:rsidR="007B4E11" w:rsidRDefault="007B4E11" w:rsidP="00072A1A">
      <w:pPr>
        <w:rPr>
          <w:b/>
        </w:rPr>
      </w:pPr>
    </w:p>
    <w:p w14:paraId="49D3AE61" w14:textId="77777777" w:rsidR="007B4E11" w:rsidRDefault="007B4E11" w:rsidP="00072A1A">
      <w:pPr>
        <w:rPr>
          <w:b/>
        </w:rPr>
      </w:pPr>
    </w:p>
    <w:p w14:paraId="58D5AC68" w14:textId="77777777" w:rsidR="007B4E11" w:rsidRDefault="007B4E11" w:rsidP="00072A1A">
      <w:pPr>
        <w:rPr>
          <w:b/>
        </w:rPr>
      </w:pPr>
    </w:p>
    <w:p w14:paraId="18440493" w14:textId="77777777" w:rsidR="007B4E11" w:rsidRDefault="007B4E11" w:rsidP="00072A1A">
      <w:pPr>
        <w:rPr>
          <w:b/>
        </w:rPr>
      </w:pPr>
    </w:p>
    <w:p w14:paraId="44952CC1" w14:textId="79F86DAA" w:rsidR="00B07244" w:rsidRDefault="00B07244" w:rsidP="00072A1A">
      <w:pPr>
        <w:rPr>
          <w:b/>
        </w:rPr>
      </w:pPr>
      <w:r>
        <w:rPr>
          <w:b/>
        </w:rPr>
        <w:lastRenderedPageBreak/>
        <w:t>Task 2</w:t>
      </w:r>
    </w:p>
    <w:p w14:paraId="1A7BF54A" w14:textId="1DA3BE76" w:rsidR="000052E1" w:rsidRDefault="000052E1" w:rsidP="000052E1">
      <w:pPr>
        <w:rPr>
          <w:i/>
        </w:rPr>
      </w:pPr>
      <w:r>
        <w:rPr>
          <w:i/>
        </w:rPr>
        <w:t>“</w:t>
      </w:r>
      <w:r w:rsidRPr="000052E1">
        <w:rPr>
          <w:i/>
        </w:rPr>
        <w:t>Find Crank Creations philosophy.</w:t>
      </w:r>
      <w:r>
        <w:rPr>
          <w:i/>
        </w:rPr>
        <w:t>”</w:t>
      </w:r>
    </w:p>
    <w:p w14:paraId="2D2F0477" w14:textId="77777777" w:rsidR="00820A0A" w:rsidRDefault="00820A0A" w:rsidP="000052E1">
      <w:pPr>
        <w:rPr>
          <w:i/>
        </w:rPr>
      </w:pPr>
    </w:p>
    <w:p w14:paraId="7FCB222B" w14:textId="2BECF26D" w:rsidR="00820A0A" w:rsidRDefault="00820A0A" w:rsidP="000052E1">
      <w:r>
        <w:t xml:space="preserve">There were no errors during this task. </w:t>
      </w:r>
      <w:r w:rsidR="00E50E2C">
        <w:t xml:space="preserve">3 participants </w:t>
      </w:r>
      <w:r w:rsidR="0007640F">
        <w:t xml:space="preserve">completed the task in </w:t>
      </w:r>
      <w:r w:rsidR="003B5E1D">
        <w:t>less than</w:t>
      </w:r>
      <w:r w:rsidR="00583530">
        <w:t xml:space="preserve"> 20-25 </w:t>
      </w:r>
      <w:r w:rsidR="00CE7602">
        <w:t>seconds</w:t>
      </w:r>
      <w:r w:rsidR="00E50E2C">
        <w:t xml:space="preserve"> and 1 participant completed in 22 seconds</w:t>
      </w:r>
      <w:r w:rsidR="00CE7602">
        <w:t>.</w:t>
      </w:r>
      <w:r w:rsidR="00973B74">
        <w:t xml:space="preserve"> Making </w:t>
      </w:r>
      <w:r w:rsidR="00E50E2C">
        <w:t xml:space="preserve">most participants </w:t>
      </w:r>
      <w:r w:rsidR="00973B74">
        <w:t>a fast completion</w:t>
      </w:r>
      <w:r w:rsidR="00E50E2C">
        <w:t xml:space="preserve"> and one being average</w:t>
      </w:r>
      <w:r w:rsidR="00973B74">
        <w:t>.</w:t>
      </w:r>
    </w:p>
    <w:p w14:paraId="198E8FCA" w14:textId="77777777" w:rsidR="007B4E11" w:rsidRDefault="007B4E11" w:rsidP="000052E1"/>
    <w:p w14:paraId="7C2D67C9" w14:textId="4B4BA538" w:rsidR="00EC26A9" w:rsidRDefault="007B4E11" w:rsidP="000052E1">
      <w:r>
        <w:t xml:space="preserve">One </w:t>
      </w:r>
      <w:r w:rsidR="0071442B">
        <w:t>participant mentioned there wasn’t mouse hover</w:t>
      </w:r>
      <w:r w:rsidR="00E50E2C">
        <w:t xml:space="preserve"> recognition when</w:t>
      </w:r>
      <w:r w:rsidR="00EC26A9">
        <w:t xml:space="preserve"> cycling</w:t>
      </w:r>
      <w:r w:rsidR="00E50E2C">
        <w:t xml:space="preserve"> over the </w:t>
      </w:r>
      <w:r w:rsidR="0071442B">
        <w:t>cog. This was not automatically enabled and must be done in CSS.</w:t>
      </w:r>
    </w:p>
    <w:p w14:paraId="6423507A" w14:textId="77777777" w:rsidR="00EC26A9" w:rsidRDefault="00EC26A9" w:rsidP="000052E1"/>
    <w:p w14:paraId="794BBD21" w14:textId="466A0C83" w:rsidR="00EC26A9" w:rsidRDefault="00EC26A9" w:rsidP="000052E1">
      <w:pPr>
        <w:rPr>
          <w:b/>
        </w:rPr>
      </w:pPr>
      <w:r>
        <w:rPr>
          <w:b/>
        </w:rPr>
        <w:t>Matthew Lindsay</w:t>
      </w:r>
    </w:p>
    <w:p w14:paraId="05B9DD43" w14:textId="77777777" w:rsidR="00EC26A9" w:rsidRDefault="00EC26A9" w:rsidP="000052E1">
      <w:pPr>
        <w:rPr>
          <w:b/>
        </w:rPr>
      </w:pPr>
    </w:p>
    <w:p w14:paraId="6D6EC7C4" w14:textId="55C1DE99" w:rsidR="00EC26A9" w:rsidRDefault="00EC26A9" w:rsidP="000052E1">
      <w:r>
        <w:rPr>
          <w:b/>
        </w:rPr>
        <w:t xml:space="preserve">Timestamp: </w:t>
      </w:r>
      <w:r>
        <w:t>01:09 face record 01:43 screen record</w:t>
      </w:r>
    </w:p>
    <w:p w14:paraId="2AF34119" w14:textId="77777777" w:rsidR="00EC26A9" w:rsidRPr="00EC26A9" w:rsidRDefault="00EC26A9" w:rsidP="000052E1"/>
    <w:p w14:paraId="29E2B9A3" w14:textId="7E825D54" w:rsidR="00B07244" w:rsidRDefault="00EC26A9" w:rsidP="00072A1A">
      <w:pPr>
        <w:rPr>
          <w:b/>
        </w:rPr>
      </w:pPr>
      <w:r>
        <w:rPr>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Pr>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Default="00EC26A9" w:rsidP="00072A1A">
      <w:pPr>
        <w:rPr>
          <w:b/>
        </w:rPr>
      </w:pPr>
    </w:p>
    <w:p w14:paraId="300E21EC" w14:textId="77777777" w:rsidR="00EC26A9" w:rsidRDefault="00EC26A9" w:rsidP="00072A1A">
      <w:pPr>
        <w:rPr>
          <w:b/>
        </w:rPr>
      </w:pPr>
    </w:p>
    <w:p w14:paraId="51BC27AD" w14:textId="77777777" w:rsidR="000052E1" w:rsidRDefault="00B07244" w:rsidP="000052E1">
      <w:pPr>
        <w:rPr>
          <w:b/>
        </w:rPr>
      </w:pPr>
      <w:r>
        <w:rPr>
          <w:b/>
        </w:rPr>
        <w:t>Task 3</w:t>
      </w:r>
    </w:p>
    <w:p w14:paraId="7E9BFEC3" w14:textId="4BFF0DDD" w:rsidR="000052E1" w:rsidRDefault="000052E1" w:rsidP="000052E1">
      <w:pPr>
        <w:rPr>
          <w:i/>
        </w:rPr>
      </w:pPr>
      <w:r>
        <w:rPr>
          <w:i/>
        </w:rPr>
        <w:t>“</w:t>
      </w:r>
      <w:r w:rsidRPr="000052E1">
        <w:rPr>
          <w:i/>
        </w:rPr>
        <w:t>Find ‘</w:t>
      </w:r>
      <w:proofErr w:type="spellStart"/>
      <w:r w:rsidRPr="000052E1">
        <w:rPr>
          <w:i/>
        </w:rPr>
        <w:t>Jem</w:t>
      </w:r>
      <w:proofErr w:type="spellEnd"/>
      <w:r w:rsidRPr="000052E1">
        <w:rPr>
          <w:i/>
        </w:rPr>
        <w:t xml:space="preserve"> in the roughs’ individual client page.</w:t>
      </w:r>
      <w:r>
        <w:rPr>
          <w:i/>
        </w:rPr>
        <w:t>”</w:t>
      </w:r>
    </w:p>
    <w:p w14:paraId="7FEAF631" w14:textId="77777777" w:rsidR="00EC26A9" w:rsidRDefault="00EC26A9" w:rsidP="000052E1">
      <w:pPr>
        <w:rPr>
          <w:i/>
        </w:rPr>
      </w:pPr>
    </w:p>
    <w:p w14:paraId="73F3A3F1" w14:textId="2720CF92" w:rsidR="00EC26A9" w:rsidRDefault="00EC26A9" w:rsidP="000052E1">
      <w:r>
        <w:t xml:space="preserve">There </w:t>
      </w:r>
      <w:r w:rsidR="00E95065">
        <w:t xml:space="preserve">were no </w:t>
      </w:r>
      <w:r>
        <w:t xml:space="preserve">errors in navigating to the </w:t>
      </w:r>
      <w:r w:rsidR="00E95065">
        <w:t>selected page. Every participant successfully completed the task under 25-30 seconds.</w:t>
      </w:r>
    </w:p>
    <w:p w14:paraId="59A8430A" w14:textId="77777777" w:rsidR="00E95065" w:rsidRDefault="00E95065" w:rsidP="000052E1"/>
    <w:p w14:paraId="30C7CDF6" w14:textId="52504D3E" w:rsidR="00E95065" w:rsidRDefault="00E95065" w:rsidP="000052E1">
      <w:r>
        <w:t>One participant mentioned that the examples of work were not clearly labelled enough. This would cause confusion when a user is looking for a specific piece of work.</w:t>
      </w:r>
    </w:p>
    <w:p w14:paraId="14F592AB" w14:textId="77777777" w:rsidR="00E625C4" w:rsidRDefault="00E625C4" w:rsidP="000052E1"/>
    <w:p w14:paraId="2C0865EA" w14:textId="1092650D" w:rsidR="00E625C4" w:rsidRPr="00EC26A9" w:rsidRDefault="00E625C4" w:rsidP="000052E1">
      <w:r>
        <w:t xml:space="preserve">Another participant </w:t>
      </w:r>
      <w:r w:rsidR="00A7282E">
        <w:t>mentioned there was not enough white space for the testimonial section. This could make it hard to read the section easily.</w:t>
      </w:r>
    </w:p>
    <w:p w14:paraId="760CBFC1" w14:textId="77777777" w:rsidR="00EC26A9" w:rsidRDefault="00EC26A9" w:rsidP="000052E1">
      <w:pPr>
        <w:rPr>
          <w:i/>
        </w:rPr>
      </w:pPr>
    </w:p>
    <w:p w14:paraId="62254B1E" w14:textId="7E70DA5D" w:rsidR="00EC26A9" w:rsidRDefault="00EC26A9" w:rsidP="000052E1">
      <w:pPr>
        <w:rPr>
          <w:b/>
        </w:rPr>
      </w:pPr>
      <w:r>
        <w:rPr>
          <w:b/>
        </w:rPr>
        <w:t>Dominic Rathbone</w:t>
      </w:r>
    </w:p>
    <w:p w14:paraId="4836EEB8" w14:textId="77777777" w:rsidR="00EC26A9" w:rsidRDefault="00EC26A9" w:rsidP="000052E1">
      <w:pPr>
        <w:rPr>
          <w:b/>
        </w:rPr>
      </w:pPr>
    </w:p>
    <w:p w14:paraId="4A76139A" w14:textId="4C91DA09" w:rsidR="00EC26A9" w:rsidRDefault="00EC26A9" w:rsidP="000052E1">
      <w:r>
        <w:rPr>
          <w:b/>
        </w:rPr>
        <w:t xml:space="preserve">Timestamp: </w:t>
      </w:r>
      <w:r>
        <w:t>02:22 face record 01:58 screen record</w:t>
      </w:r>
    </w:p>
    <w:p w14:paraId="126676DF" w14:textId="77777777" w:rsidR="00EC26A9" w:rsidRPr="00EC26A9" w:rsidRDefault="00EC26A9" w:rsidP="000052E1"/>
    <w:p w14:paraId="62A56837" w14:textId="5E4A52EA" w:rsidR="000052E1" w:rsidRDefault="00EC26A9" w:rsidP="00072A1A">
      <w:pPr>
        <w:rPr>
          <w:b/>
        </w:rPr>
      </w:pPr>
      <w:r>
        <w:rPr>
          <w:b/>
          <w:noProof/>
          <w:lang w:val="en-US"/>
        </w:rPr>
        <w:drawing>
          <wp:inline distT="0" distB="0" distL="0" distR="0" wp14:anchorId="7829ED66" wp14:editId="16DEAC8D">
            <wp:extent cx="2561635" cy="1477617"/>
            <wp:effectExtent l="0" t="0" r="381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2551" cy="1478146"/>
                    </a:xfrm>
                    <a:prstGeom prst="rect">
                      <a:avLst/>
                    </a:prstGeom>
                    <a:noFill/>
                    <a:ln>
                      <a:noFill/>
                    </a:ln>
                  </pic:spPr>
                </pic:pic>
              </a:graphicData>
            </a:graphic>
          </wp:inline>
        </w:drawing>
      </w:r>
      <w:r>
        <w:rPr>
          <w:b/>
          <w:noProof/>
          <w:lang w:val="en-US"/>
        </w:rPr>
        <w:drawing>
          <wp:inline distT="0" distB="0" distL="0" distR="0" wp14:anchorId="733DA29A" wp14:editId="1E15FCD9">
            <wp:extent cx="2632213" cy="1465270"/>
            <wp:effectExtent l="0" t="0" r="9525" b="8255"/>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3289" cy="1465869"/>
                    </a:xfrm>
                    <a:prstGeom prst="rect">
                      <a:avLst/>
                    </a:prstGeom>
                    <a:noFill/>
                    <a:ln>
                      <a:noFill/>
                    </a:ln>
                  </pic:spPr>
                </pic:pic>
              </a:graphicData>
            </a:graphic>
          </wp:inline>
        </w:drawing>
      </w:r>
    </w:p>
    <w:p w14:paraId="5B3B655C" w14:textId="2CD5FDEC" w:rsidR="00A7282E" w:rsidRDefault="00A7282E" w:rsidP="000052E1">
      <w:pPr>
        <w:rPr>
          <w:b/>
        </w:rPr>
      </w:pPr>
      <w:r>
        <w:rPr>
          <w:b/>
        </w:rPr>
        <w:lastRenderedPageBreak/>
        <w:t>Matthew Lindsay</w:t>
      </w:r>
    </w:p>
    <w:p w14:paraId="3ED5D841" w14:textId="77777777" w:rsidR="00A7282E" w:rsidRDefault="00A7282E" w:rsidP="000052E1">
      <w:pPr>
        <w:rPr>
          <w:b/>
        </w:rPr>
      </w:pPr>
    </w:p>
    <w:p w14:paraId="287B0514" w14:textId="54C9BC0E" w:rsidR="00A7282E" w:rsidRDefault="00A7282E" w:rsidP="000052E1">
      <w:r>
        <w:rPr>
          <w:b/>
        </w:rPr>
        <w:t xml:space="preserve">Timestamp: </w:t>
      </w:r>
      <w:r>
        <w:t>01:31 face record</w:t>
      </w:r>
    </w:p>
    <w:p w14:paraId="00CD07CF" w14:textId="77777777" w:rsidR="00EF641D" w:rsidRPr="00A7282E" w:rsidRDefault="00EF641D" w:rsidP="000052E1"/>
    <w:p w14:paraId="10AC58C3" w14:textId="0F022A0F" w:rsidR="00A7282E" w:rsidRDefault="00EF641D" w:rsidP="000052E1">
      <w:pPr>
        <w:rPr>
          <w:b/>
        </w:rPr>
      </w:pPr>
      <w:r>
        <w:rPr>
          <w:b/>
          <w:noProof/>
          <w:lang w:val="en-US"/>
        </w:rPr>
        <w:drawing>
          <wp:inline distT="0" distB="0" distL="0" distR="0" wp14:anchorId="119835C3" wp14:editId="2D005516">
            <wp:extent cx="3889513" cy="2214464"/>
            <wp:effectExtent l="0" t="0" r="0" b="0"/>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9513" cy="2214464"/>
                    </a:xfrm>
                    <a:prstGeom prst="rect">
                      <a:avLst/>
                    </a:prstGeom>
                    <a:noFill/>
                    <a:ln>
                      <a:noFill/>
                    </a:ln>
                  </pic:spPr>
                </pic:pic>
              </a:graphicData>
            </a:graphic>
          </wp:inline>
        </w:drawing>
      </w:r>
    </w:p>
    <w:p w14:paraId="54B1495E" w14:textId="77777777" w:rsidR="00EF641D" w:rsidRDefault="00EF641D" w:rsidP="000052E1">
      <w:pPr>
        <w:rPr>
          <w:b/>
        </w:rPr>
      </w:pPr>
    </w:p>
    <w:p w14:paraId="7967073F" w14:textId="77777777" w:rsidR="000052E1" w:rsidRDefault="00B07244" w:rsidP="000052E1">
      <w:pPr>
        <w:rPr>
          <w:b/>
        </w:rPr>
      </w:pPr>
      <w:r>
        <w:rPr>
          <w:b/>
        </w:rPr>
        <w:t>Task 4</w:t>
      </w:r>
    </w:p>
    <w:p w14:paraId="10306005" w14:textId="394DCFE9" w:rsidR="000052E1" w:rsidRDefault="000052E1" w:rsidP="000052E1">
      <w:pPr>
        <w:rPr>
          <w:i/>
        </w:rPr>
      </w:pPr>
      <w:r w:rsidRPr="000052E1">
        <w:rPr>
          <w:b/>
          <w:i/>
        </w:rPr>
        <w:t>“</w:t>
      </w:r>
      <w:r w:rsidRPr="000052E1">
        <w:rPr>
          <w:i/>
        </w:rPr>
        <w:t>Find the form to email Crank Creations.”</w:t>
      </w:r>
    </w:p>
    <w:p w14:paraId="30588BB1" w14:textId="77777777" w:rsidR="00EF641D" w:rsidRDefault="00EF641D" w:rsidP="000052E1">
      <w:pPr>
        <w:rPr>
          <w:i/>
        </w:rPr>
      </w:pPr>
    </w:p>
    <w:p w14:paraId="4FF3E3DC" w14:textId="0AFF6895" w:rsidR="00EF641D" w:rsidRDefault="00EF641D" w:rsidP="000052E1">
      <w:r>
        <w:t xml:space="preserve">No errors were made during the navigation of this task. Every participant completed </w:t>
      </w:r>
      <w:r w:rsidR="00FC2245">
        <w:t>this faster</w:t>
      </w:r>
      <w:r>
        <w:t xml:space="preserve"> </w:t>
      </w:r>
      <w:r w:rsidR="00FC2245">
        <w:t xml:space="preserve">that </w:t>
      </w:r>
      <w:r>
        <w:t xml:space="preserve">all the </w:t>
      </w:r>
      <w:r w:rsidR="00FC2245">
        <w:t xml:space="preserve">other </w:t>
      </w:r>
      <w:r>
        <w:t xml:space="preserve">tasks. </w:t>
      </w:r>
      <w:r w:rsidR="00CF6C68">
        <w:t>E</w:t>
      </w:r>
      <w:r w:rsidR="00FC2245">
        <w:t>very participant completed</w:t>
      </w:r>
      <w:r>
        <w:t xml:space="preserve"> it under 13-20 seconds.</w:t>
      </w:r>
    </w:p>
    <w:p w14:paraId="31BC841D" w14:textId="77777777" w:rsidR="00CF6C68" w:rsidRDefault="00CF6C68" w:rsidP="000052E1"/>
    <w:p w14:paraId="28252421" w14:textId="7FB3B185" w:rsidR="00CF6C68" w:rsidRDefault="00CF6C68" w:rsidP="000052E1">
      <w:r>
        <w:t xml:space="preserve">One participant </w:t>
      </w:r>
      <w:r w:rsidR="00EB064B">
        <w:t xml:space="preserve">mentioned they believed the contact form should have been higher up on the page. Allowing the user to instantly see it when navigating to the page. This could be achieved by either reversing the form and image or aligning them </w:t>
      </w:r>
      <w:proofErr w:type="gramStart"/>
      <w:r w:rsidR="00EB064B">
        <w:t>side by side</w:t>
      </w:r>
      <w:proofErr w:type="gramEnd"/>
      <w:r w:rsidR="00EB064B">
        <w:t>.</w:t>
      </w:r>
    </w:p>
    <w:p w14:paraId="62CE341D" w14:textId="77777777" w:rsidR="00F86D6B" w:rsidRDefault="00F86D6B" w:rsidP="000052E1"/>
    <w:p w14:paraId="1BB22F41" w14:textId="241E51F3" w:rsidR="00F86D6B" w:rsidRDefault="00F86D6B" w:rsidP="000052E1">
      <w:pPr>
        <w:rPr>
          <w:b/>
        </w:rPr>
      </w:pPr>
      <w:r w:rsidRPr="00F86D6B">
        <w:rPr>
          <w:b/>
        </w:rPr>
        <w:t>Helena</w:t>
      </w:r>
      <w:r>
        <w:rPr>
          <w:b/>
        </w:rPr>
        <w:t xml:space="preserve"> Mahoney</w:t>
      </w:r>
    </w:p>
    <w:p w14:paraId="4387F0D1" w14:textId="379B41F5" w:rsidR="003A784F" w:rsidRDefault="003A784F" w:rsidP="000052E1">
      <w:pPr>
        <w:rPr>
          <w:b/>
        </w:rPr>
      </w:pPr>
    </w:p>
    <w:p w14:paraId="512E6B0D" w14:textId="28A330E5" w:rsidR="003A784F" w:rsidRPr="003A784F" w:rsidRDefault="003A784F" w:rsidP="000052E1">
      <w:r>
        <w:rPr>
          <w:b/>
        </w:rPr>
        <w:t xml:space="preserve">Timestamp: </w:t>
      </w:r>
      <w:r>
        <w:t>02:13 face record</w:t>
      </w:r>
    </w:p>
    <w:p w14:paraId="13E739DB" w14:textId="77777777" w:rsidR="003A784F" w:rsidRPr="003A784F" w:rsidRDefault="003A784F" w:rsidP="000052E1"/>
    <w:p w14:paraId="5B48BABA" w14:textId="5A3E139E" w:rsidR="000052E1" w:rsidRDefault="003A784F" w:rsidP="00072A1A">
      <w:pPr>
        <w:rPr>
          <w:b/>
        </w:rPr>
      </w:pPr>
      <w:r>
        <w:rPr>
          <w:b/>
          <w:noProof/>
          <w:lang w:val="en-US"/>
        </w:rPr>
        <w:drawing>
          <wp:inline distT="0" distB="0" distL="0" distR="0" wp14:anchorId="1A837668" wp14:editId="40623DBC">
            <wp:extent cx="3839940" cy="2224709"/>
            <wp:effectExtent l="0" t="0" r="0" b="10795"/>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9940" cy="2224709"/>
                    </a:xfrm>
                    <a:prstGeom prst="rect">
                      <a:avLst/>
                    </a:prstGeom>
                    <a:noFill/>
                    <a:ln>
                      <a:noFill/>
                    </a:ln>
                  </pic:spPr>
                </pic:pic>
              </a:graphicData>
            </a:graphic>
          </wp:inline>
        </w:drawing>
      </w:r>
    </w:p>
    <w:p w14:paraId="17978CB9" w14:textId="77777777" w:rsidR="003A784F" w:rsidRDefault="003A784F" w:rsidP="002D730E">
      <w:pPr>
        <w:rPr>
          <w:b/>
        </w:rPr>
      </w:pPr>
    </w:p>
    <w:p w14:paraId="2BFE4C48" w14:textId="77777777" w:rsidR="003A784F" w:rsidRDefault="003A784F" w:rsidP="002D730E">
      <w:pPr>
        <w:rPr>
          <w:b/>
        </w:rPr>
      </w:pPr>
    </w:p>
    <w:p w14:paraId="55C12D0A" w14:textId="77777777" w:rsidR="003A784F" w:rsidRDefault="003A784F" w:rsidP="002D730E">
      <w:pPr>
        <w:rPr>
          <w:b/>
        </w:rPr>
      </w:pPr>
    </w:p>
    <w:p w14:paraId="2C14D07B" w14:textId="77777777" w:rsidR="002D730E" w:rsidRDefault="00B07244" w:rsidP="002D730E">
      <w:pPr>
        <w:rPr>
          <w:b/>
        </w:rPr>
      </w:pPr>
      <w:r>
        <w:rPr>
          <w:b/>
        </w:rPr>
        <w:lastRenderedPageBreak/>
        <w:t>Task 5</w:t>
      </w:r>
    </w:p>
    <w:p w14:paraId="7C0E7D6D" w14:textId="49C89CAD" w:rsidR="002D730E" w:rsidRPr="002D730E" w:rsidRDefault="002D730E" w:rsidP="002D730E">
      <w:pPr>
        <w:rPr>
          <w:i/>
        </w:rPr>
      </w:pPr>
      <w:r>
        <w:rPr>
          <w:i/>
        </w:rPr>
        <w:t>“</w:t>
      </w:r>
      <w:r w:rsidRPr="002D730E">
        <w:rPr>
          <w:i/>
        </w:rPr>
        <w:t>Find and navigate to Crank Creations Facebook page.</w:t>
      </w:r>
      <w:r>
        <w:rPr>
          <w:i/>
        </w:rPr>
        <w:t>”</w:t>
      </w:r>
    </w:p>
    <w:p w14:paraId="67AC7144" w14:textId="77777777" w:rsidR="0000434C" w:rsidRDefault="0000434C" w:rsidP="00072A1A">
      <w:pPr>
        <w:rPr>
          <w:b/>
        </w:rPr>
      </w:pPr>
    </w:p>
    <w:p w14:paraId="6EE9AC07" w14:textId="3864F420" w:rsidR="003A784F" w:rsidRDefault="003A784F" w:rsidP="00072A1A">
      <w:r>
        <w:t xml:space="preserve">2 participants navigated to the contact page to find Crank Creations </w:t>
      </w:r>
      <w:proofErr w:type="spellStart"/>
      <w:r>
        <w:t>facebook</w:t>
      </w:r>
      <w:proofErr w:type="spellEnd"/>
      <w:r>
        <w:t xml:space="preserve"> link. </w:t>
      </w:r>
      <w:r w:rsidR="00B6141A">
        <w:t>I would not consider this an error as the Facebook link is on that page</w:t>
      </w:r>
      <w:r>
        <w:t xml:space="preserve">, however </w:t>
      </w:r>
      <w:r w:rsidR="00B6141A">
        <w:t xml:space="preserve">it’s </w:t>
      </w:r>
      <w:r>
        <w:t xml:space="preserve">within the footer, as </w:t>
      </w:r>
      <w:r w:rsidR="00B6141A">
        <w:t xml:space="preserve">it is on </w:t>
      </w:r>
      <w:r>
        <w:t>every page.</w:t>
      </w:r>
      <w:r w:rsidR="00B6141A">
        <w:t xml:space="preserve"> </w:t>
      </w:r>
      <w:r w:rsidR="005C3368">
        <w:t xml:space="preserve">The task was completed in </w:t>
      </w:r>
      <w:proofErr w:type="gramStart"/>
      <w:r w:rsidR="005C3368">
        <w:t>under</w:t>
      </w:r>
      <w:proofErr w:type="gramEnd"/>
      <w:r w:rsidR="005C3368">
        <w:t xml:space="preserve"> 15-20 seconds by every participant.</w:t>
      </w:r>
    </w:p>
    <w:p w14:paraId="40668765" w14:textId="77777777" w:rsidR="005C3368" w:rsidRDefault="005C3368" w:rsidP="00072A1A"/>
    <w:p w14:paraId="13F63F94" w14:textId="32DC3554" w:rsidR="005C3368" w:rsidRDefault="005C3368" w:rsidP="00072A1A">
      <w:r>
        <w:t xml:space="preserve">One participant mentioned not having larger social media icons within the page. However </w:t>
      </w:r>
      <w:r w:rsidR="00441A5D">
        <w:t>s</w:t>
      </w:r>
      <w:r>
        <w:t xml:space="preserve">he was unsure whether </w:t>
      </w:r>
      <w:r w:rsidR="00441A5D">
        <w:t xml:space="preserve">this </w:t>
      </w:r>
      <w:r>
        <w:t>was a bad or just different to what she was used to.</w:t>
      </w:r>
    </w:p>
    <w:p w14:paraId="2CB31B2E" w14:textId="77777777" w:rsidR="00441A5D" w:rsidRPr="003A784F" w:rsidRDefault="00441A5D" w:rsidP="00072A1A"/>
    <w:p w14:paraId="676FCA2B" w14:textId="434FEC26" w:rsidR="00B07244" w:rsidRPr="00441A5D" w:rsidRDefault="00441A5D" w:rsidP="00072A1A">
      <w:pPr>
        <w:rPr>
          <w:b/>
        </w:rPr>
      </w:pPr>
      <w:r w:rsidRPr="00441A5D">
        <w:rPr>
          <w:b/>
        </w:rPr>
        <w:t xml:space="preserve">Daniela </w:t>
      </w:r>
      <w:proofErr w:type="spellStart"/>
      <w:r w:rsidRPr="00441A5D">
        <w:rPr>
          <w:b/>
        </w:rPr>
        <w:t>Campitelli</w:t>
      </w:r>
      <w:proofErr w:type="spellEnd"/>
    </w:p>
    <w:p w14:paraId="44F698C7" w14:textId="77777777" w:rsidR="00441A5D" w:rsidRDefault="00441A5D" w:rsidP="00072A1A">
      <w:pPr>
        <w:rPr>
          <w:b/>
        </w:rPr>
      </w:pPr>
    </w:p>
    <w:p w14:paraId="21C807DF" w14:textId="486BFA2D" w:rsidR="00441A5D" w:rsidRDefault="00441A5D" w:rsidP="00072A1A">
      <w:r>
        <w:rPr>
          <w:b/>
        </w:rPr>
        <w:t xml:space="preserve">Timestamp: </w:t>
      </w:r>
      <w:r>
        <w:t>03:12 face record</w:t>
      </w:r>
    </w:p>
    <w:p w14:paraId="6971A8F7" w14:textId="77777777" w:rsidR="00441A5D" w:rsidRDefault="00441A5D" w:rsidP="00072A1A"/>
    <w:p w14:paraId="71696025" w14:textId="4CFD154D" w:rsidR="00441A5D" w:rsidRPr="00441A5D" w:rsidRDefault="00441A5D" w:rsidP="00072A1A">
      <w:r>
        <w:rPr>
          <w:noProof/>
          <w:lang w:val="en-US"/>
        </w:rPr>
        <w:drawing>
          <wp:inline distT="0" distB="0" distL="0" distR="0" wp14:anchorId="25F2EF37" wp14:editId="751B3C9F">
            <wp:extent cx="3660913" cy="2102429"/>
            <wp:effectExtent l="0" t="0" r="0" b="6350"/>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0913" cy="2102429"/>
                    </a:xfrm>
                    <a:prstGeom prst="rect">
                      <a:avLst/>
                    </a:prstGeom>
                    <a:noFill/>
                    <a:ln>
                      <a:noFill/>
                    </a:ln>
                  </pic:spPr>
                </pic:pic>
              </a:graphicData>
            </a:graphic>
          </wp:inline>
        </w:drawing>
      </w:r>
    </w:p>
    <w:p w14:paraId="6C23502F" w14:textId="77777777" w:rsidR="00441A5D" w:rsidRDefault="00441A5D" w:rsidP="00072A1A">
      <w:pPr>
        <w:rPr>
          <w:b/>
        </w:rPr>
      </w:pPr>
    </w:p>
    <w:p w14:paraId="2C5EC43A" w14:textId="77777777" w:rsidR="004E65A6" w:rsidRDefault="004E65A6" w:rsidP="00072A1A">
      <w:pPr>
        <w:rPr>
          <w:b/>
        </w:rPr>
      </w:pPr>
    </w:p>
    <w:p w14:paraId="67610ED9" w14:textId="4A9AA309" w:rsidR="00F13E9B" w:rsidRPr="004E65A6" w:rsidRDefault="00F13E9B" w:rsidP="00072A1A">
      <w:pPr>
        <w:rPr>
          <w:b/>
        </w:rPr>
      </w:pPr>
      <w:r>
        <w:rPr>
          <w:b/>
        </w:rPr>
        <w:t>Post-</w:t>
      </w:r>
      <w:r w:rsidR="00CB3FD3">
        <w:rPr>
          <w:b/>
        </w:rPr>
        <w:t>test feedback</w:t>
      </w:r>
    </w:p>
    <w:p w14:paraId="118393EB" w14:textId="4B9FFD71" w:rsidR="00F13E9B" w:rsidRDefault="00F13E9B" w:rsidP="00072A1A">
      <w:r>
        <w:t xml:space="preserve">The feedback my website received after the tests were very </w:t>
      </w:r>
      <w:r w:rsidR="004E65A6">
        <w:t>beneficial</w:t>
      </w:r>
      <w:r>
        <w:t xml:space="preserve">. Most of the negative/recommendation feedback was stated during the tasks, however some valuable points were given after the test. Those were: having </w:t>
      </w:r>
      <w:r w:rsidR="005A03F5">
        <w:t>an indication of the page the user is on through the navigation, underline the ‘contact us’ in the footer to help show it’s a link, consider renaming work navigation text to be clearer and the services icons at the bottom of the homepage should not just take you to the services page but also drop your view to that section.</w:t>
      </w:r>
    </w:p>
    <w:p w14:paraId="59865E40" w14:textId="77777777" w:rsidR="004E65A6" w:rsidRDefault="004E65A6" w:rsidP="00072A1A"/>
    <w:p w14:paraId="12DAAB2C" w14:textId="0A551D65" w:rsidR="004E65A6" w:rsidRPr="00F13E9B" w:rsidRDefault="004E65A6" w:rsidP="00072A1A">
      <w:r>
        <w:t>The positive remarks said during the post-test feedback included: great colour scheme, good logo, clean design, good amount of whitespace, great icons throughout, clean fonts and easy to navigate.</w:t>
      </w:r>
    </w:p>
    <w:p w14:paraId="014B6BCA" w14:textId="77777777" w:rsidR="00B07244" w:rsidRDefault="00B07244" w:rsidP="00072A1A">
      <w:pPr>
        <w:rPr>
          <w:b/>
        </w:rPr>
      </w:pPr>
    </w:p>
    <w:p w14:paraId="4572D127" w14:textId="60CEA02B" w:rsidR="00B07244" w:rsidRDefault="00B07244" w:rsidP="00072A1A">
      <w:pPr>
        <w:rPr>
          <w:b/>
        </w:rPr>
      </w:pPr>
      <w:r>
        <w:rPr>
          <w:b/>
        </w:rPr>
        <w:t>Conclusion</w:t>
      </w:r>
    </w:p>
    <w:p w14:paraId="296D726D" w14:textId="77777777" w:rsidR="004E65A6" w:rsidRDefault="004E65A6" w:rsidP="00072A1A">
      <w:pPr>
        <w:rPr>
          <w:b/>
        </w:rPr>
      </w:pPr>
    </w:p>
    <w:p w14:paraId="66CB977D" w14:textId="2DFF862B" w:rsidR="004E65A6" w:rsidRPr="004E65A6" w:rsidRDefault="004E65A6" w:rsidP="00072A1A">
      <w:r>
        <w:t>The reception received from the u</w:t>
      </w:r>
      <w:r w:rsidR="00200B27">
        <w:t xml:space="preserve">sability test was very positive. Points were made throughout the process </w:t>
      </w:r>
      <w:r w:rsidR="0020733B">
        <w:t xml:space="preserve">of the usability test </w:t>
      </w:r>
      <w:r w:rsidR="00200B27">
        <w:t>that I had either forgotten to implement or did not think to. These</w:t>
      </w:r>
      <w:r w:rsidR="0020733B">
        <w:t xml:space="preserve"> justified critiques helped me outline sections of my website that needed to be improved to further enhance my </w:t>
      </w:r>
      <w:proofErr w:type="spellStart"/>
      <w:r w:rsidR="0020733B">
        <w:lastRenderedPageBreak/>
        <w:t>companie</w:t>
      </w:r>
      <w:proofErr w:type="spellEnd"/>
      <w:r w:rsidR="0020733B">
        <w:t xml:space="preserve"> websites functionality and usability.  The </w:t>
      </w:r>
      <w:r w:rsidR="009B7B44">
        <w:t xml:space="preserve">positive feedback reassured me that the planned decisions made in the research stages were </w:t>
      </w:r>
      <w:r w:rsidR="0020733B">
        <w:t xml:space="preserve">the </w:t>
      </w:r>
      <w:r w:rsidR="009B7B44">
        <w:t>correct</w:t>
      </w:r>
      <w:r w:rsidR="0020733B">
        <w:t xml:space="preserve"> ones</w:t>
      </w:r>
      <w:r w:rsidR="009B7B44">
        <w:t>.</w:t>
      </w:r>
      <w:r w:rsidR="00D001DB">
        <w:t xml:space="preserve"> This resonated through the </w:t>
      </w:r>
      <w:proofErr w:type="gramStart"/>
      <w:r w:rsidR="00D001DB">
        <w:t>participants</w:t>
      </w:r>
      <w:proofErr w:type="gramEnd"/>
      <w:r w:rsidR="00D001DB">
        <w:t xml:space="preserve"> structured analysis.</w:t>
      </w:r>
    </w:p>
    <w:p w14:paraId="7E55605D" w14:textId="77777777" w:rsidR="004E65A6" w:rsidRPr="001D2538" w:rsidRDefault="004E65A6" w:rsidP="00072A1A">
      <w:pPr>
        <w:rPr>
          <w:b/>
        </w:rPr>
      </w:pPr>
    </w:p>
    <w:p w14:paraId="112A6F19" w14:textId="5914CA38" w:rsidR="00F72B34" w:rsidRDefault="00F72B34" w:rsidP="00F72B34">
      <w:pPr>
        <w:pStyle w:val="Heading1"/>
      </w:pPr>
      <w:r>
        <w:t>Appendix 3 – Terms &amp; Conditions</w:t>
      </w:r>
    </w:p>
    <w:p w14:paraId="30766DFD" w14:textId="77777777" w:rsidR="001846B7" w:rsidRPr="001846B7" w:rsidRDefault="001846B7" w:rsidP="001846B7"/>
    <w:p w14:paraId="3563D9E0" w14:textId="63B45A1F" w:rsidR="00292B84" w:rsidRPr="00DA1A82" w:rsidRDefault="00292B84" w:rsidP="00292B84">
      <w:pPr>
        <w:rPr>
          <w:b/>
          <w:sz w:val="32"/>
          <w:szCs w:val="32"/>
        </w:rPr>
      </w:pPr>
      <w:r w:rsidRPr="00DA1A82">
        <w:rPr>
          <w:b/>
          <w:sz w:val="32"/>
          <w:szCs w:val="32"/>
        </w:rPr>
        <w:t>MAKE SURE I CHECK ALL OF THESE WITH WOMBAT AND OMARS TO MAKE SURE THEY MAKE SENSE!!!</w:t>
      </w:r>
    </w:p>
    <w:p w14:paraId="07FECE76" w14:textId="77777777" w:rsidR="00804303" w:rsidRDefault="00804303" w:rsidP="00804303"/>
    <w:p w14:paraId="55434408" w14:textId="0B4BA5CD" w:rsidR="00804303" w:rsidRPr="00804303" w:rsidRDefault="00804303" w:rsidP="00804303">
      <w:r>
        <w:t xml:space="preserve">Below is a </w:t>
      </w:r>
      <w:r w:rsidR="00FB0BE7">
        <w:t>text-only</w:t>
      </w:r>
      <w:r>
        <w:t xml:space="preserve"> version of Crank Creations terms &amp; conditions. The standard version is a .</w:t>
      </w:r>
      <w:proofErr w:type="spellStart"/>
      <w:r>
        <w:t>pdf</w:t>
      </w:r>
      <w:proofErr w:type="spellEnd"/>
      <w:r>
        <w:t xml:space="preserve"> file that gets sent to the clients email address.</w:t>
      </w:r>
    </w:p>
    <w:p w14:paraId="112C5B24" w14:textId="77777777" w:rsidR="00745E4D" w:rsidRDefault="00745E4D" w:rsidP="00745E4D">
      <w:pPr>
        <w:rPr>
          <w:sz w:val="32"/>
          <w:szCs w:val="32"/>
        </w:rPr>
      </w:pPr>
    </w:p>
    <w:p w14:paraId="0185AD23" w14:textId="77777777" w:rsidR="002B5AF2" w:rsidRDefault="002B5AF2" w:rsidP="002B5AF2">
      <w:pPr>
        <w:rPr>
          <w:b/>
        </w:rPr>
      </w:pPr>
      <w:r>
        <w:rPr>
          <w:b/>
        </w:rPr>
        <w:t>Introduction</w:t>
      </w:r>
    </w:p>
    <w:p w14:paraId="60821DF1" w14:textId="7D95D8CE" w:rsidR="002B5AF2" w:rsidRDefault="002B5AF2" w:rsidP="002B5AF2">
      <w:r>
        <w:t>The following Terms &amp; Conditions of Service apply to all products and services provided by Crank Creations. All work is carried out by Crank Creations once the client has stated they understand and agree to the Terms &amp; Conditions.</w:t>
      </w:r>
    </w:p>
    <w:p w14:paraId="7AC39B83" w14:textId="77777777" w:rsidR="002B5AF2" w:rsidRDefault="002B5AF2" w:rsidP="002B5AF2"/>
    <w:p w14:paraId="3D31DF2F" w14:textId="77777777" w:rsidR="002B5AF2" w:rsidRDefault="002B5AF2" w:rsidP="002B5AF2">
      <w:pPr>
        <w:rPr>
          <w:b/>
        </w:rPr>
      </w:pPr>
      <w:r w:rsidRPr="008826BB">
        <w:rPr>
          <w:b/>
        </w:rPr>
        <w:t xml:space="preserve">Project </w:t>
      </w:r>
      <w:r>
        <w:rPr>
          <w:b/>
        </w:rPr>
        <w:t>approval</w:t>
      </w:r>
    </w:p>
    <w:p w14:paraId="24A246F5" w14:textId="527E0E92" w:rsidR="002B5AF2" w:rsidRDefault="00A9036F" w:rsidP="002B5AF2">
      <w:r>
        <w:t xml:space="preserve">During the proposal stage Crank Creations will provide the client with their </w:t>
      </w:r>
      <w:r w:rsidR="0066265C">
        <w:t>P</w:t>
      </w:r>
      <w:r>
        <w:t xml:space="preserve">roject </w:t>
      </w:r>
      <w:r w:rsidR="0066265C">
        <w:t xml:space="preserve">Proposal and </w:t>
      </w:r>
      <w:r>
        <w:t>Terms &amp; Conditions.</w:t>
      </w:r>
      <w:r w:rsidR="00711BD9">
        <w:t xml:space="preserve"> </w:t>
      </w:r>
      <w:r w:rsidR="004A4357">
        <w:t xml:space="preserve">It is the client’s responsibility to have read and understood the </w:t>
      </w:r>
      <w:r w:rsidR="00F42CFF">
        <w:t>both documents</w:t>
      </w:r>
      <w:r w:rsidR="004A4357">
        <w:t xml:space="preserve">. Crank Creations will only commence a project once </w:t>
      </w:r>
      <w:r w:rsidR="00F42CFF">
        <w:t>these</w:t>
      </w:r>
      <w:r w:rsidR="004A4357">
        <w:t xml:space="preserve"> documents are understood and accepted by the client.</w:t>
      </w:r>
    </w:p>
    <w:p w14:paraId="3DAAF20D" w14:textId="77777777" w:rsidR="004A4357" w:rsidRPr="004A4357" w:rsidRDefault="004A4357" w:rsidP="002B5AF2"/>
    <w:p w14:paraId="0088E7EB" w14:textId="77777777" w:rsidR="002B5AF2" w:rsidRDefault="002B5AF2" w:rsidP="002B5AF2">
      <w:pPr>
        <w:rPr>
          <w:b/>
        </w:rPr>
      </w:pPr>
      <w:r>
        <w:rPr>
          <w:b/>
        </w:rPr>
        <w:t>Payment terms</w:t>
      </w:r>
    </w:p>
    <w:p w14:paraId="3FEF66A1" w14:textId="6A196FF5" w:rsidR="000A3412" w:rsidRPr="00A306CB" w:rsidRDefault="00A306CB" w:rsidP="002B5AF2">
      <w:r>
        <w:t xml:space="preserve">For payment terms please see your </w:t>
      </w:r>
      <w:r w:rsidR="00D06161">
        <w:t xml:space="preserve">individual </w:t>
      </w:r>
      <w:r>
        <w:t>project proposal.</w:t>
      </w:r>
      <w:r w:rsidR="00711BD9">
        <w:t xml:space="preserve"> </w:t>
      </w:r>
      <w:r>
        <w:t xml:space="preserve">All payments are to be </w:t>
      </w:r>
      <w:r w:rsidR="000A3412">
        <w:t>made by bank transfer to details on the Invoice provided.</w:t>
      </w:r>
      <w:r w:rsidR="00711BD9">
        <w:t xml:space="preserve"> </w:t>
      </w:r>
      <w:r w:rsidR="000A3412">
        <w:t>At the time of the clients signed acceptance of the project quote and Terms &amp; conditions, a non-refundable deposit of fifty (50) per cent of the quoted fee (unless agreed otherwise) will become immediately due. Crank Creations will not begin to work on the project until this payment has been received.</w:t>
      </w:r>
      <w:r w:rsidR="00D06161">
        <w:t xml:space="preserve"> If the client requests additions/alterations at a later date, the fees are subject to change.</w:t>
      </w:r>
    </w:p>
    <w:p w14:paraId="6B19B0A8" w14:textId="77777777" w:rsidR="00F37DA1" w:rsidRDefault="00F37DA1" w:rsidP="002B5AF2">
      <w:pPr>
        <w:rPr>
          <w:b/>
        </w:rPr>
      </w:pPr>
    </w:p>
    <w:p w14:paraId="3DBCAB26" w14:textId="77777777" w:rsidR="00C33293" w:rsidRDefault="00C33293" w:rsidP="002B5AF2">
      <w:pPr>
        <w:rPr>
          <w:b/>
        </w:rPr>
      </w:pPr>
    </w:p>
    <w:p w14:paraId="0F39BCCF" w14:textId="35FEE269" w:rsidR="00C33293" w:rsidRDefault="002B5AF2" w:rsidP="002B5AF2">
      <w:pPr>
        <w:rPr>
          <w:b/>
        </w:rPr>
      </w:pPr>
      <w:r>
        <w:rPr>
          <w:b/>
        </w:rPr>
        <w:t>Source files</w:t>
      </w:r>
    </w:p>
    <w:p w14:paraId="6B549E7F" w14:textId="69AEFF4D" w:rsidR="00156BA2" w:rsidRPr="00066280" w:rsidRDefault="00C33293" w:rsidP="002B5AF2">
      <w:r>
        <w:t xml:space="preserve">Crank Creations are the authors and owners of the intellectual property for the design and development files, these include: </w:t>
      </w:r>
      <w:proofErr w:type="spellStart"/>
      <w:r>
        <w:t>psd</w:t>
      </w:r>
      <w:proofErr w:type="spellEnd"/>
      <w:r>
        <w:t xml:space="preserve">, </w:t>
      </w:r>
      <w:proofErr w:type="spellStart"/>
      <w:r>
        <w:t>ai</w:t>
      </w:r>
      <w:proofErr w:type="spellEnd"/>
      <w:r>
        <w:t xml:space="preserve">, </w:t>
      </w:r>
      <w:proofErr w:type="spellStart"/>
      <w:r>
        <w:t>indd</w:t>
      </w:r>
      <w:proofErr w:type="spellEnd"/>
      <w:r>
        <w:t xml:space="preserve">, </w:t>
      </w:r>
      <w:proofErr w:type="spellStart"/>
      <w:proofErr w:type="gramStart"/>
      <w:r>
        <w:t>fla</w:t>
      </w:r>
      <w:proofErr w:type="spellEnd"/>
      <w:proofErr w:type="gramEnd"/>
      <w:r>
        <w:t xml:space="preserve">, html, </w:t>
      </w:r>
      <w:proofErr w:type="spellStart"/>
      <w:r>
        <w:t>css</w:t>
      </w:r>
      <w:proofErr w:type="spellEnd"/>
      <w:r>
        <w:t xml:space="preserve">, JavaScript or any other source files. </w:t>
      </w:r>
      <w:r w:rsidR="00F90B24">
        <w:t>If a client requires these files, they will be subject to a separate quotation or ‘buy-out’ charge.</w:t>
      </w:r>
    </w:p>
    <w:p w14:paraId="1AC32347" w14:textId="77777777" w:rsidR="002B5AF2" w:rsidRDefault="002B5AF2" w:rsidP="002B5AF2">
      <w:pPr>
        <w:rPr>
          <w:b/>
        </w:rPr>
      </w:pPr>
    </w:p>
    <w:p w14:paraId="4B2D1251" w14:textId="77777777" w:rsidR="002B5AF2" w:rsidRDefault="002B5AF2" w:rsidP="002B5AF2">
      <w:pPr>
        <w:rPr>
          <w:b/>
        </w:rPr>
      </w:pPr>
      <w:r>
        <w:rPr>
          <w:b/>
        </w:rPr>
        <w:t xml:space="preserve">Copyright </w:t>
      </w:r>
    </w:p>
    <w:p w14:paraId="4E02AB8A" w14:textId="77777777" w:rsidR="001545B0" w:rsidRDefault="002D4F4A" w:rsidP="002B5AF2">
      <w:r>
        <w:t>Crank Creations will not use any material provided by the client that</w:t>
      </w:r>
      <w:r w:rsidR="00DB60CB">
        <w:t xml:space="preserve"> they have not obtained the proper copyright permissions to use</w:t>
      </w:r>
      <w:r>
        <w:t>. The client must declare they have the permission and rights to use any of the information or files that are copyrighted by a third party.</w:t>
      </w:r>
      <w:r w:rsidR="00DB60CB">
        <w:t xml:space="preserve"> </w:t>
      </w:r>
    </w:p>
    <w:p w14:paraId="44646EFE" w14:textId="77777777" w:rsidR="005265F8" w:rsidRDefault="005265F8" w:rsidP="002B5AF2"/>
    <w:p w14:paraId="5C02CCB4" w14:textId="68F1CAF6" w:rsidR="005265F8" w:rsidRPr="005265F8" w:rsidRDefault="005265F8" w:rsidP="002B5AF2">
      <w:pPr>
        <w:rPr>
          <w:rFonts w:eastAsia="Times New Roman" w:cs="Times New Roman"/>
          <w:lang w:val="en-US"/>
        </w:rPr>
      </w:pPr>
      <w:r>
        <w:lastRenderedPageBreak/>
        <w:t xml:space="preserve">When signing the project proposal it is the clients responsibility to have guaranteed to Crank Creations that all such permission have been obtained prior to the project commencing. </w:t>
      </w:r>
      <w:r w:rsidRPr="001545B0">
        <w:rPr>
          <w:rFonts w:eastAsia="Times New Roman" w:cs="Times New Roman"/>
          <w:color w:val="000000"/>
          <w:lang w:val="en-US"/>
        </w:rPr>
        <w:t xml:space="preserve">The Client agrees to fully indemnify and hold </w:t>
      </w:r>
      <w:r>
        <w:rPr>
          <w:rFonts w:eastAsia="Times New Roman" w:cs="Times New Roman"/>
          <w:color w:val="000000"/>
          <w:lang w:val="en-US"/>
        </w:rPr>
        <w:t>Crank Creations</w:t>
      </w:r>
      <w:r w:rsidRPr="001545B0">
        <w:rPr>
          <w:rFonts w:eastAsia="Times New Roman" w:cs="Times New Roman"/>
          <w:color w:val="000000"/>
          <w:lang w:val="en-US"/>
        </w:rPr>
        <w:t xml:space="preserve"> free from harm in any and all claims resulting from the Client in not having obtained all the required copyright, and/or</w:t>
      </w:r>
      <w:r>
        <w:rPr>
          <w:rFonts w:eastAsia="Times New Roman" w:cs="Times New Roman"/>
          <w:color w:val="000000"/>
          <w:lang w:val="en-US"/>
        </w:rPr>
        <w:t xml:space="preserve"> any other necessary permission.</w:t>
      </w:r>
      <w:r w:rsidRPr="001545B0">
        <w:t xml:space="preserve"> Crank Creations may request evidence of permissions and authorities.</w:t>
      </w:r>
    </w:p>
    <w:p w14:paraId="40EC0BA9" w14:textId="77777777" w:rsidR="001545B0" w:rsidRDefault="001545B0" w:rsidP="002B5AF2"/>
    <w:p w14:paraId="46FA924A" w14:textId="77777777" w:rsidR="00A62CFE" w:rsidRPr="002D4F4A" w:rsidRDefault="00A62CFE" w:rsidP="00A62CFE">
      <w:r>
        <w:t>Any artwork, images, code or text supplied and/or designed by Crank Creations on behalf of the client, will remain the property of Crank Creations and/or it’s supplier.</w:t>
      </w:r>
    </w:p>
    <w:p w14:paraId="1B2477C2" w14:textId="77777777" w:rsidR="002B5AF2" w:rsidRDefault="002B5AF2" w:rsidP="002B5AF2">
      <w:pPr>
        <w:rPr>
          <w:b/>
        </w:rPr>
      </w:pPr>
    </w:p>
    <w:p w14:paraId="4BADFE21" w14:textId="492BF265" w:rsidR="0019351E" w:rsidRDefault="002B5AF2" w:rsidP="002B5AF2">
      <w:pPr>
        <w:rPr>
          <w:b/>
        </w:rPr>
      </w:pPr>
      <w:r>
        <w:rPr>
          <w:b/>
        </w:rPr>
        <w:t xml:space="preserve">Credit </w:t>
      </w:r>
    </w:p>
    <w:p w14:paraId="5E422905" w14:textId="77D2ABC1" w:rsidR="0019351E" w:rsidRPr="00BD7EC9" w:rsidRDefault="0019351E" w:rsidP="002B5AF2">
      <w:r>
        <w:t xml:space="preserve">The client must agree to allow Crank Creations to use their websites and </w:t>
      </w:r>
      <w:r w:rsidR="00BD7EC9">
        <w:t>all</w:t>
      </w:r>
      <w:r>
        <w:t xml:space="preserve"> designs, along with a link to the client</w:t>
      </w:r>
      <w:r w:rsidR="00BD7EC9">
        <w:t>’</w:t>
      </w:r>
      <w:r>
        <w:t xml:space="preserve">s site on Crank Creations portfolio page and all Social Media platforms. </w:t>
      </w:r>
    </w:p>
    <w:p w14:paraId="322C55E6" w14:textId="77777777" w:rsidR="002B5AF2" w:rsidRDefault="002B5AF2" w:rsidP="002B5AF2">
      <w:pPr>
        <w:rPr>
          <w:b/>
        </w:rPr>
      </w:pPr>
    </w:p>
    <w:p w14:paraId="69E825F4" w14:textId="04C19268" w:rsidR="002B5AF2" w:rsidRDefault="00DD7FE0" w:rsidP="002B5AF2">
      <w:pPr>
        <w:rPr>
          <w:b/>
        </w:rPr>
      </w:pPr>
      <w:r>
        <w:rPr>
          <w:b/>
        </w:rPr>
        <w:t>Alterations</w:t>
      </w:r>
    </w:p>
    <w:p w14:paraId="653386A7" w14:textId="7C27CB10" w:rsidR="00DD7FE0" w:rsidRPr="00DD7FE0" w:rsidRDefault="00DD7FE0" w:rsidP="002B5AF2">
      <w:r>
        <w:t>Crank Creations cannot be held responsible for any alterations made by a third party before or after the clients project has been complete.</w:t>
      </w:r>
      <w:r w:rsidR="00FF54A2">
        <w:t xml:space="preserve"> Alterations include, but are not limited to, </w:t>
      </w:r>
      <w:r w:rsidR="00B418AF">
        <w:t>any changes</w:t>
      </w:r>
      <w:r w:rsidR="00FF54A2">
        <w:t xml:space="preserve">, </w:t>
      </w:r>
      <w:r w:rsidR="00B418AF">
        <w:t xml:space="preserve">additions </w:t>
      </w:r>
      <w:r w:rsidR="00FF54A2">
        <w:t>or deletions</w:t>
      </w:r>
      <w:r w:rsidR="00B418AF">
        <w:t xml:space="preserve"> of the clients project</w:t>
      </w:r>
      <w:r w:rsidR="00FF54A2">
        <w:t>.</w:t>
      </w:r>
    </w:p>
    <w:p w14:paraId="0A04F3D6" w14:textId="77777777" w:rsidR="002B5AF2" w:rsidRDefault="002B5AF2" w:rsidP="002B5AF2">
      <w:pPr>
        <w:rPr>
          <w:b/>
        </w:rPr>
      </w:pPr>
    </w:p>
    <w:p w14:paraId="7B0B0552" w14:textId="6B0FE0BA" w:rsidR="002B5AF2" w:rsidRDefault="00627565" w:rsidP="002B5AF2">
      <w:pPr>
        <w:rPr>
          <w:b/>
        </w:rPr>
      </w:pPr>
      <w:r>
        <w:rPr>
          <w:b/>
        </w:rPr>
        <w:t>Liability</w:t>
      </w:r>
    </w:p>
    <w:p w14:paraId="3005D6D8" w14:textId="3F1062AB" w:rsidR="00627565" w:rsidRPr="00627565" w:rsidRDefault="00270D01" w:rsidP="002B5AF2">
      <w:r>
        <w:t xml:space="preserve">The client is expected </w:t>
      </w:r>
      <w:r w:rsidR="00D22581">
        <w:t xml:space="preserve">to send duplicated content to ensure </w:t>
      </w:r>
      <w:r w:rsidR="00F952E5">
        <w:t>originals are not lost or damaged</w:t>
      </w:r>
      <w:r w:rsidR="00D21039">
        <w:t xml:space="preserve">. If originals </w:t>
      </w:r>
      <w:r w:rsidR="00BD4D43">
        <w:t xml:space="preserve">or duplicates </w:t>
      </w:r>
      <w:r w:rsidR="00D21039">
        <w:t>are sent</w:t>
      </w:r>
      <w:r w:rsidR="00BD4D43">
        <w:t>,</w:t>
      </w:r>
      <w:r w:rsidR="00D21039">
        <w:t xml:space="preserve"> Crank Creations are not liable for the loss or damage of this content.</w:t>
      </w:r>
    </w:p>
    <w:p w14:paraId="70D81DE9" w14:textId="77777777" w:rsidR="002B5AF2" w:rsidRDefault="002B5AF2" w:rsidP="002B5AF2">
      <w:pPr>
        <w:rPr>
          <w:b/>
        </w:rPr>
      </w:pPr>
    </w:p>
    <w:p w14:paraId="2E006F0E" w14:textId="77777777" w:rsidR="002B5AF2" w:rsidRDefault="002B5AF2" w:rsidP="002B5AF2">
      <w:pPr>
        <w:rPr>
          <w:b/>
        </w:rPr>
      </w:pPr>
      <w:r>
        <w:rPr>
          <w:b/>
        </w:rPr>
        <w:t>Licencing</w:t>
      </w:r>
    </w:p>
    <w:p w14:paraId="3570B7DB" w14:textId="2F2EFE80" w:rsidR="00EE6732" w:rsidRPr="00EE6732" w:rsidRDefault="00EE6732" w:rsidP="002B5AF2">
      <w:r>
        <w:t xml:space="preserve">Any design, </w:t>
      </w:r>
      <w:r w:rsidR="004810D7">
        <w:t xml:space="preserve">text, illustration, idea </w:t>
      </w:r>
      <w:r>
        <w:t xml:space="preserve">or code created by Crank Creations for the client, or any other third party, </w:t>
      </w:r>
      <w:r w:rsidR="004810D7">
        <w:t xml:space="preserve">is licenced for a single use only basis. It </w:t>
      </w:r>
      <w:r>
        <w:t xml:space="preserve">may not be modified, re-used or re-distributed in any way or form, without the full written consent of Crank Creations. </w:t>
      </w:r>
    </w:p>
    <w:p w14:paraId="61B125DB" w14:textId="77777777" w:rsidR="002B5AF2" w:rsidRDefault="002B5AF2" w:rsidP="002B5AF2">
      <w:pPr>
        <w:rPr>
          <w:b/>
        </w:rPr>
      </w:pPr>
    </w:p>
    <w:p w14:paraId="64061E1E" w14:textId="564736D5" w:rsidR="002B5AF2" w:rsidRDefault="0081430F" w:rsidP="002B5AF2">
      <w:pPr>
        <w:rPr>
          <w:b/>
        </w:rPr>
      </w:pPr>
      <w:r>
        <w:rPr>
          <w:b/>
        </w:rPr>
        <w:t>Feedback</w:t>
      </w:r>
    </w:p>
    <w:p w14:paraId="59BE63C0" w14:textId="38A7CE00" w:rsidR="002B5AF2" w:rsidRDefault="00AF41E0" w:rsidP="002B5AF2">
      <w:pPr>
        <w:rPr>
          <w:b/>
        </w:rPr>
      </w:pPr>
      <w:r>
        <w:t>We will always take into consideration any feedback that a client has about the project. However we must also balance accordingly the project requirement and the target audience intended for each project.</w:t>
      </w:r>
      <w:r w:rsidR="00142181">
        <w:t xml:space="preserve"> If we do not act upon your feedback do not take offence</w:t>
      </w:r>
      <w:r w:rsidR="00CA789D">
        <w:t>,</w:t>
      </w:r>
      <w:r w:rsidR="00142181">
        <w:t xml:space="preserve"> as we want to produce the best possible project to meet your </w:t>
      </w:r>
      <w:r w:rsidR="00CA789D">
        <w:t>requirements</w:t>
      </w:r>
      <w:r w:rsidR="00142181">
        <w:t xml:space="preserve"> and goals.</w:t>
      </w:r>
    </w:p>
    <w:p w14:paraId="56675864" w14:textId="77777777" w:rsidR="00DA431F" w:rsidRDefault="00DA431F" w:rsidP="002B5AF2">
      <w:pPr>
        <w:rPr>
          <w:b/>
        </w:rPr>
      </w:pPr>
    </w:p>
    <w:p w14:paraId="55B6CDDE" w14:textId="77777777" w:rsidR="00DA431F" w:rsidRDefault="00DA431F" w:rsidP="002B5AF2">
      <w:pPr>
        <w:rPr>
          <w:b/>
        </w:rPr>
      </w:pPr>
    </w:p>
    <w:p w14:paraId="7805AA71" w14:textId="77777777" w:rsidR="002B5AF2" w:rsidRDefault="002B5AF2" w:rsidP="002B5AF2">
      <w:pPr>
        <w:rPr>
          <w:b/>
        </w:rPr>
      </w:pPr>
      <w:r>
        <w:rPr>
          <w:b/>
        </w:rPr>
        <w:t>Rights of refusal</w:t>
      </w:r>
    </w:p>
    <w:p w14:paraId="412FF911" w14:textId="789B34B5" w:rsidR="00D07B25" w:rsidRPr="00066280" w:rsidRDefault="00066280" w:rsidP="002B5AF2">
      <w:r>
        <w:t>Crank Creations will not include any text, images or other data that is deemed to be immoral, offensive, obscene or illegal.</w:t>
      </w:r>
      <w:r w:rsidR="00D07B25">
        <w:t xml:space="preserve"> All advertising material must </w:t>
      </w:r>
      <w:r w:rsidR="00FE2DC1">
        <w:t>abide</w:t>
      </w:r>
      <w:r w:rsidR="00D07B25">
        <w:t xml:space="preserve"> to all </w:t>
      </w:r>
      <w:r w:rsidR="00FE2DC1">
        <w:t xml:space="preserve">of the </w:t>
      </w:r>
      <w:r w:rsidR="00D07B25">
        <w:t xml:space="preserve">standards </w:t>
      </w:r>
      <w:r w:rsidR="00FE2DC1">
        <w:t xml:space="preserve">advised </w:t>
      </w:r>
      <w:r w:rsidR="00D07B25">
        <w:t>by all relevant adv</w:t>
      </w:r>
      <w:r w:rsidR="00FE2DC1">
        <w:t xml:space="preserve">ertising standards authorities. </w:t>
      </w:r>
      <w:r w:rsidR="00AE19B9" w:rsidRPr="00AE19B9">
        <w:rPr>
          <w:rFonts w:eastAsia="Times New Roman" w:cs="Times New Roman"/>
          <w:color w:val="000000"/>
          <w:lang w:val="en-US"/>
        </w:rPr>
        <w:t xml:space="preserve">In the situation where any images and/or data that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nclude, and subsequently discovers is in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to such Terms &amp; Conditions, the Client is </w:t>
      </w:r>
      <w:r w:rsidR="00FE2DC1">
        <w:rPr>
          <w:rFonts w:eastAsia="Times New Roman" w:cs="Times New Roman"/>
          <w:color w:val="000000"/>
          <w:lang w:val="en-US"/>
        </w:rPr>
        <w:t>obligated</w:t>
      </w:r>
      <w:r w:rsidR="00AE19B9" w:rsidRPr="00AE19B9">
        <w:rPr>
          <w:rFonts w:eastAsia="Times New Roman" w:cs="Times New Roman"/>
          <w:color w:val="000000"/>
          <w:lang w:val="en-US"/>
        </w:rPr>
        <w:t xml:space="preserve"> to allow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to remove the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without hindrance, or </w:t>
      </w:r>
      <w:r w:rsidR="00AE19B9" w:rsidRPr="00AE19B9">
        <w:rPr>
          <w:rFonts w:eastAsia="Times New Roman" w:cs="Times New Roman"/>
          <w:color w:val="000000"/>
          <w:lang w:val="en-US"/>
        </w:rPr>
        <w:lastRenderedPageBreak/>
        <w:t xml:space="preserve">penalty.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s to be held in no way responsible for any such data being included.</w:t>
      </w:r>
    </w:p>
    <w:p w14:paraId="0C68AE42" w14:textId="77777777" w:rsidR="002B5AF2" w:rsidRDefault="002B5AF2" w:rsidP="002B5AF2">
      <w:pPr>
        <w:rPr>
          <w:b/>
        </w:rPr>
      </w:pPr>
    </w:p>
    <w:p w14:paraId="26F1E189" w14:textId="4073BDFA" w:rsidR="002B5AF2" w:rsidRDefault="00F601D4" w:rsidP="002B5AF2">
      <w:pPr>
        <w:rPr>
          <w:b/>
        </w:rPr>
      </w:pPr>
      <w:r>
        <w:rPr>
          <w:b/>
        </w:rPr>
        <w:t>Termination</w:t>
      </w:r>
    </w:p>
    <w:p w14:paraId="45E896C4" w14:textId="0902D324" w:rsidR="00F601D4" w:rsidRPr="00F601D4" w:rsidRDefault="00F601D4" w:rsidP="002B5AF2">
      <w: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thirty (30) days. </w:t>
      </w:r>
    </w:p>
    <w:p w14:paraId="28660A28" w14:textId="77777777" w:rsidR="002B5AF2" w:rsidRDefault="002B5AF2" w:rsidP="002B5AF2">
      <w:pPr>
        <w:rPr>
          <w:b/>
        </w:rPr>
      </w:pPr>
    </w:p>
    <w:p w14:paraId="6DA05BA6" w14:textId="77777777" w:rsidR="002B5AF2" w:rsidRDefault="002B5AF2" w:rsidP="002B5AF2">
      <w:pPr>
        <w:rPr>
          <w:b/>
        </w:rPr>
      </w:pPr>
      <w:r>
        <w:rPr>
          <w:b/>
        </w:rPr>
        <w:t xml:space="preserve">SEO (we do not do SEO but we make </w:t>
      </w:r>
      <w:proofErr w:type="spellStart"/>
      <w:r>
        <w:rPr>
          <w:b/>
        </w:rPr>
        <w:t>seo</w:t>
      </w:r>
      <w:proofErr w:type="spellEnd"/>
      <w:r>
        <w:rPr>
          <w:b/>
        </w:rPr>
        <w:t xml:space="preserve"> friendly code)</w:t>
      </w:r>
    </w:p>
    <w:p w14:paraId="610499CF" w14:textId="08E0C7DD" w:rsidR="00DA431F" w:rsidRDefault="00DA431F" w:rsidP="002B5AF2">
      <w:r>
        <w:t>Crank Creations do not focus on the ranking of a clients website. We produce SEO friendly code but are not responsible for managing the overall ranking of the clients website</w:t>
      </w:r>
      <w:r w:rsidR="001D07CD">
        <w:t>.</w:t>
      </w:r>
    </w:p>
    <w:p w14:paraId="149C783A" w14:textId="77777777" w:rsidR="00D132A1" w:rsidRDefault="00D132A1" w:rsidP="002B5AF2"/>
    <w:p w14:paraId="51BD0F0D" w14:textId="609B20A7" w:rsidR="00D132A1" w:rsidRDefault="00D132A1" w:rsidP="002B5AF2">
      <w:pPr>
        <w:rPr>
          <w:b/>
        </w:rPr>
      </w:pPr>
      <w:r>
        <w:rPr>
          <w:b/>
        </w:rPr>
        <w:t xml:space="preserve">Domain and hosting </w:t>
      </w:r>
    </w:p>
    <w:p w14:paraId="41EA9D23" w14:textId="71B7E758" w:rsidR="00D132A1" w:rsidRPr="00D132A1" w:rsidRDefault="00D132A1" w:rsidP="002B5AF2">
      <w: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t xml:space="preserve"> </w:t>
      </w:r>
    </w:p>
    <w:p w14:paraId="3BE8D535" w14:textId="77777777" w:rsidR="002B5AF2" w:rsidRDefault="002B5AF2" w:rsidP="002B5AF2">
      <w:pPr>
        <w:rPr>
          <w:b/>
        </w:rPr>
      </w:pPr>
    </w:p>
    <w:p w14:paraId="6E482D4A" w14:textId="52C85961" w:rsidR="002B5AF2" w:rsidRDefault="00F37DA1" w:rsidP="002B5AF2">
      <w:pPr>
        <w:rPr>
          <w:b/>
        </w:rPr>
      </w:pPr>
      <w:r>
        <w:rPr>
          <w:b/>
        </w:rPr>
        <w:t>Default</w:t>
      </w:r>
    </w:p>
    <w:p w14:paraId="1F220954" w14:textId="11AAE14D" w:rsidR="004406B4" w:rsidRPr="00626630" w:rsidRDefault="00F37DA1" w:rsidP="002B5AF2">
      <w:r>
        <w:t xml:space="preserve">Invoices unpaid </w:t>
      </w:r>
      <w:r w:rsidR="00C72A79">
        <w:t xml:space="preserve">up to </w:t>
      </w:r>
      <w:proofErr w:type="gramStart"/>
      <w:r w:rsidR="00C72A79">
        <w:t>thirty (30) days</w:t>
      </w:r>
      <w:proofErr w:type="gramEnd"/>
      <w:r w:rsidR="00C72A79">
        <w:t xml:space="preserve"> from once received will turn the clients account default.</w:t>
      </w:r>
      <w:r w:rsidR="001171C8">
        <w:t xml:space="preserve"> For every day the </w:t>
      </w:r>
      <w:proofErr w:type="gramStart"/>
      <w:r w:rsidR="001171C8">
        <w:t>clients</w:t>
      </w:r>
      <w:proofErr w:type="gramEnd"/>
      <w:r w:rsidR="001171C8">
        <w:t xml:space="preserve"> account is default an additional charge of 10% will be added to the final amount owed</w:t>
      </w:r>
      <w:r w:rsidR="006C4851">
        <w:t xml:space="preserve"> (unless agreed otherwise)</w:t>
      </w:r>
      <w:r w:rsidR="001171C8">
        <w:t>.</w:t>
      </w:r>
      <w:r w:rsidR="00D55187">
        <w:t xml:space="preserve"> Clients with their accounts in default agree to pay for all expenses, including legal fees and costs for collection by third party agencies, acquired by Crank Creations to enforce these terms &amp; conditions.</w:t>
      </w:r>
    </w:p>
    <w:p w14:paraId="1334EE85" w14:textId="77777777" w:rsidR="00626630" w:rsidRDefault="00626630" w:rsidP="002B5AF2">
      <w:pPr>
        <w:rPr>
          <w:b/>
        </w:rPr>
      </w:pPr>
    </w:p>
    <w:p w14:paraId="77CCA94A" w14:textId="430F8800" w:rsidR="004406B4" w:rsidRDefault="004406B4" w:rsidP="002B5AF2">
      <w:pPr>
        <w:rPr>
          <w:b/>
        </w:rPr>
      </w:pPr>
      <w:r>
        <w:rPr>
          <w:b/>
        </w:rPr>
        <w:t>Law</w:t>
      </w:r>
    </w:p>
    <w:p w14:paraId="01876A8E" w14:textId="7CAC469C" w:rsidR="004406B4" w:rsidRPr="004406B4" w:rsidRDefault="004406B4" w:rsidP="002B5AF2">
      <w:r>
        <w:t>This agreement shall be upheld and governed by English law</w:t>
      </w:r>
      <w:r w:rsidR="00710373">
        <w:t>.</w:t>
      </w:r>
    </w:p>
    <w:p w14:paraId="185ADF27" w14:textId="77777777" w:rsidR="00290F0A" w:rsidRDefault="00290F0A" w:rsidP="002B5AF2">
      <w:pPr>
        <w:rPr>
          <w:b/>
        </w:rPr>
      </w:pPr>
    </w:p>
    <w:p w14:paraId="712F8A4C" w14:textId="7AA25FC3" w:rsidR="00290F0A" w:rsidRDefault="00290F0A" w:rsidP="002B5AF2">
      <w:pPr>
        <w:rPr>
          <w:b/>
        </w:rPr>
      </w:pPr>
      <w:r>
        <w:rPr>
          <w:b/>
        </w:rPr>
        <w:t>Indemnity</w:t>
      </w:r>
    </w:p>
    <w:p w14:paraId="47D9691D" w14:textId="2A080C9A" w:rsidR="00290F0A" w:rsidRPr="00290F0A" w:rsidRDefault="00290F0A" w:rsidP="002B5AF2">
      <w: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Default="00F72B34" w:rsidP="00745E4D">
      <w:pPr>
        <w:rPr>
          <w:sz w:val="32"/>
          <w:szCs w:val="32"/>
        </w:rPr>
      </w:pPr>
    </w:p>
    <w:p w14:paraId="7F79FA0F" w14:textId="77777777" w:rsidR="00F72B34" w:rsidRPr="00E83F3C" w:rsidRDefault="00F72B34"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78D06740" w14:textId="2FA96EEE" w:rsidR="007C5026" w:rsidRPr="004D79B9" w:rsidRDefault="007C5026" w:rsidP="004D79B9">
      <w:pPr>
        <w:pStyle w:val="ListParagraph"/>
        <w:numPr>
          <w:ilvl w:val="0"/>
          <w:numId w:val="25"/>
        </w:numPr>
        <w:rPr>
          <w:b/>
          <w:sz w:val="28"/>
          <w:szCs w:val="28"/>
        </w:rPr>
      </w:pPr>
      <w:r>
        <w:rPr>
          <w:b/>
          <w:sz w:val="28"/>
          <w:szCs w:val="28"/>
        </w:rPr>
        <w:t>Project proposal</w:t>
      </w:r>
    </w:p>
    <w:p w14:paraId="3BEED032" w14:textId="3C04D7A8" w:rsidR="00E83F3C" w:rsidRDefault="00E83F3C" w:rsidP="00E83F3C">
      <w:pPr>
        <w:pStyle w:val="ListParagraph"/>
        <w:numPr>
          <w:ilvl w:val="0"/>
          <w:numId w:val="25"/>
        </w:numPr>
        <w:rPr>
          <w:b/>
          <w:sz w:val="28"/>
          <w:szCs w:val="28"/>
        </w:rPr>
      </w:pPr>
      <w:r>
        <w:rPr>
          <w:b/>
          <w:sz w:val="28"/>
          <w:szCs w:val="28"/>
        </w:rPr>
        <w:t>Test fonts across browser</w:t>
      </w:r>
      <w:r w:rsidR="005E1094">
        <w:rPr>
          <w:b/>
          <w:sz w:val="28"/>
          <w:szCs w:val="28"/>
        </w:rPr>
        <w:t xml:space="preserve"> – </w:t>
      </w:r>
      <w:r w:rsidR="002A407A">
        <w:rPr>
          <w:sz w:val="28"/>
          <w:szCs w:val="28"/>
        </w:rPr>
        <w:t>Section has web app and description</w:t>
      </w:r>
      <w:r>
        <w:rPr>
          <w:b/>
          <w:sz w:val="28"/>
          <w:szCs w:val="28"/>
        </w:rPr>
        <w:t xml:space="preserve"> </w:t>
      </w:r>
    </w:p>
    <w:p w14:paraId="03253077" w14:textId="721A8751" w:rsidR="00E83F3C" w:rsidRDefault="00E83F3C" w:rsidP="00E83F3C">
      <w:pPr>
        <w:pStyle w:val="ListParagraph"/>
        <w:numPr>
          <w:ilvl w:val="0"/>
          <w:numId w:val="25"/>
        </w:numPr>
        <w:rPr>
          <w:b/>
          <w:sz w:val="28"/>
          <w:szCs w:val="28"/>
        </w:rPr>
      </w:pPr>
      <w:r>
        <w:rPr>
          <w:b/>
          <w:sz w:val="28"/>
          <w:szCs w:val="28"/>
        </w:rPr>
        <w:t>Finish evaluation</w:t>
      </w:r>
      <w:r w:rsidR="00135D05">
        <w:rPr>
          <w:b/>
          <w:sz w:val="28"/>
          <w:szCs w:val="28"/>
        </w:rPr>
        <w:t xml:space="preserve"> – </w:t>
      </w:r>
      <w:r w:rsidR="00135D05">
        <w:rPr>
          <w:sz w:val="28"/>
          <w:szCs w:val="28"/>
        </w:rPr>
        <w:t>Check I have covered the pasted points (te</w:t>
      </w:r>
      <w:r w:rsidR="002352E5">
        <w:rPr>
          <w:sz w:val="28"/>
          <w:szCs w:val="28"/>
        </w:rPr>
        <w:t xml:space="preserve">chnical grasp </w:t>
      </w:r>
      <w:proofErr w:type="spellStart"/>
      <w:r w:rsidR="002352E5">
        <w:rPr>
          <w:sz w:val="28"/>
          <w:szCs w:val="28"/>
        </w:rPr>
        <w:t>etc</w:t>
      </w:r>
      <w:proofErr w:type="spellEnd"/>
      <w:r w:rsidR="002352E5">
        <w:rPr>
          <w:sz w:val="28"/>
          <w:szCs w:val="28"/>
        </w:rPr>
        <w:t>)</w:t>
      </w:r>
      <w:r>
        <w:rPr>
          <w:b/>
          <w:sz w:val="28"/>
          <w:szCs w:val="28"/>
        </w:rPr>
        <w:tab/>
      </w:r>
    </w:p>
    <w:p w14:paraId="6CE9B09B" w14:textId="121166AC" w:rsidR="004E48C2" w:rsidRDefault="007C5026" w:rsidP="00E83F3C">
      <w:pPr>
        <w:pStyle w:val="ListParagraph"/>
        <w:numPr>
          <w:ilvl w:val="0"/>
          <w:numId w:val="25"/>
        </w:numPr>
        <w:rPr>
          <w:b/>
          <w:sz w:val="28"/>
          <w:szCs w:val="28"/>
        </w:rPr>
      </w:pPr>
      <w:r>
        <w:rPr>
          <w:b/>
          <w:sz w:val="28"/>
          <w:szCs w:val="28"/>
        </w:rPr>
        <w:t xml:space="preserve">Proof read &amp; </w:t>
      </w:r>
      <w:r w:rsidR="00E83F3C">
        <w:rPr>
          <w:b/>
          <w:sz w:val="28"/>
          <w:szCs w:val="28"/>
        </w:rPr>
        <w:t xml:space="preserve">Trim report – </w:t>
      </w:r>
      <w:r w:rsidR="00E83F3C">
        <w:rPr>
          <w:sz w:val="28"/>
          <w:szCs w:val="28"/>
        </w:rPr>
        <w:t xml:space="preserve">Make it accessible to the reader </w:t>
      </w:r>
    </w:p>
    <w:p w14:paraId="2E551B2B" w14:textId="3309C74A" w:rsidR="00E83F3C" w:rsidRPr="007574E0" w:rsidRDefault="00E83F3C" w:rsidP="00E83F3C">
      <w:pPr>
        <w:pStyle w:val="ListParagraph"/>
        <w:numPr>
          <w:ilvl w:val="0"/>
          <w:numId w:val="25"/>
        </w:numPr>
        <w:rPr>
          <w:b/>
          <w:sz w:val="28"/>
          <w:szCs w:val="28"/>
        </w:rPr>
      </w:pPr>
      <w:proofErr w:type="spellStart"/>
      <w:r>
        <w:rPr>
          <w:b/>
          <w:sz w:val="28"/>
          <w:szCs w:val="28"/>
        </w:rPr>
        <w:t>Alphabeticalise</w:t>
      </w:r>
      <w:proofErr w:type="spellEnd"/>
      <w:r>
        <w:rPr>
          <w:b/>
          <w:sz w:val="28"/>
          <w:szCs w:val="28"/>
        </w:rPr>
        <w:t xml:space="preserve"> bibliography – </w:t>
      </w:r>
      <w:r>
        <w:rPr>
          <w:sz w:val="28"/>
          <w:szCs w:val="28"/>
        </w:rPr>
        <w:t>Use shortcut (</w:t>
      </w:r>
      <w:proofErr w:type="spellStart"/>
      <w:r>
        <w:rPr>
          <w:sz w:val="28"/>
          <w:szCs w:val="28"/>
        </w:rPr>
        <w:t>google</w:t>
      </w:r>
      <w:proofErr w:type="spellEnd"/>
      <w:r>
        <w:rPr>
          <w:sz w:val="28"/>
          <w:szCs w:val="28"/>
        </w:rPr>
        <w:t>)</w:t>
      </w:r>
    </w:p>
    <w:p w14:paraId="4E5746B4" w14:textId="054034A5" w:rsidR="007574E0" w:rsidRDefault="007574E0" w:rsidP="00E83F3C">
      <w:pPr>
        <w:pStyle w:val="ListParagraph"/>
        <w:numPr>
          <w:ilvl w:val="0"/>
          <w:numId w:val="25"/>
        </w:numPr>
        <w:rPr>
          <w:b/>
          <w:sz w:val="28"/>
          <w:szCs w:val="28"/>
        </w:rPr>
      </w:pPr>
      <w:r>
        <w:rPr>
          <w:b/>
          <w:sz w:val="28"/>
          <w:szCs w:val="28"/>
        </w:rPr>
        <w:lastRenderedPageBreak/>
        <w:t>Set up as a sole trader</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6A352B" w:rsidRDefault="006A352B" w:rsidP="00444C24">
      <w:r>
        <w:separator/>
      </w:r>
    </w:p>
  </w:endnote>
  <w:endnote w:type="continuationSeparator" w:id="0">
    <w:p w14:paraId="3DF146E6" w14:textId="77777777" w:rsidR="006A352B" w:rsidRDefault="006A352B"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6A352B" w:rsidRDefault="006A352B" w:rsidP="00444C24">
      <w:r>
        <w:separator/>
      </w:r>
    </w:p>
  </w:footnote>
  <w:footnote w:type="continuationSeparator" w:id="0">
    <w:p w14:paraId="4B974B31" w14:textId="77777777" w:rsidR="006A352B" w:rsidRDefault="006A352B" w:rsidP="00444C24">
      <w:r>
        <w:continuationSeparator/>
      </w:r>
    </w:p>
  </w:footnote>
  <w:footnote w:id="1">
    <w:p w14:paraId="7C8E6810" w14:textId="77777777" w:rsidR="006A352B" w:rsidRPr="00ED715B" w:rsidRDefault="006A352B" w:rsidP="006D45D6">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E3B3129" w14:textId="77777777" w:rsidR="006A352B" w:rsidRPr="00ED715B" w:rsidRDefault="006A352B" w:rsidP="006D45D6">
      <w:pPr>
        <w:pStyle w:val="FootnoteText"/>
        <w:rPr>
          <w:lang w:val="en-US"/>
        </w:rPr>
      </w:pPr>
    </w:p>
  </w:footnote>
  <w:footnote w:id="2">
    <w:p w14:paraId="38B4007B" w14:textId="04EE9A62" w:rsidR="006A352B" w:rsidRPr="00707925" w:rsidRDefault="006A352B"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3">
    <w:p w14:paraId="6C833BDB" w14:textId="799E879F" w:rsidR="006A352B" w:rsidRPr="00707925" w:rsidRDefault="006A352B"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4">
    <w:p w14:paraId="019C4436" w14:textId="623C9E53" w:rsidR="006A352B" w:rsidRPr="00707925" w:rsidRDefault="006A352B"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5">
    <w:p w14:paraId="62F184A3" w14:textId="0C48D485" w:rsidR="006A352B" w:rsidRPr="00707925" w:rsidRDefault="006A352B"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6">
    <w:p w14:paraId="45F3D6AF" w14:textId="77777777" w:rsidR="006A352B" w:rsidRPr="00981CCA" w:rsidRDefault="006A352B"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6A352B" w:rsidRPr="006E342E" w:rsidRDefault="006A352B" w:rsidP="00EE5704">
      <w:pPr>
        <w:pStyle w:val="FootnoteText"/>
        <w:rPr>
          <w:lang w:val="en-US"/>
        </w:rPr>
      </w:pPr>
    </w:p>
  </w:footnote>
  <w:footnote w:id="7">
    <w:p w14:paraId="7B88B616" w14:textId="77777777" w:rsidR="006A352B" w:rsidRPr="00064201" w:rsidRDefault="006A352B"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8">
    <w:p w14:paraId="46BE7249" w14:textId="77777777" w:rsidR="006A352B" w:rsidRPr="00FB56E6" w:rsidRDefault="006A352B"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9">
    <w:p w14:paraId="5189C601" w14:textId="77777777" w:rsidR="006A352B" w:rsidRDefault="006A352B" w:rsidP="00EE5704">
      <w:pPr>
        <w:pStyle w:val="FootnoteText"/>
      </w:pPr>
    </w:p>
    <w:p w14:paraId="2D7DEC8E" w14:textId="77777777" w:rsidR="006A352B" w:rsidRDefault="006A352B" w:rsidP="00EE5704">
      <w:pPr>
        <w:pStyle w:val="FootnoteText"/>
      </w:pPr>
    </w:p>
    <w:p w14:paraId="133343F2" w14:textId="77777777" w:rsidR="006A352B" w:rsidRPr="00FD7AC9" w:rsidRDefault="006A352B"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10">
    <w:p w14:paraId="30C26432" w14:textId="77777777" w:rsidR="006A352B" w:rsidRPr="008D012E" w:rsidRDefault="006A352B"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1">
    <w:p w14:paraId="2C8A9E5E" w14:textId="77777777" w:rsidR="006A352B" w:rsidRPr="00C90A44" w:rsidRDefault="006A352B"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2">
    <w:p w14:paraId="5CEA4B92" w14:textId="77777777" w:rsidR="006A352B" w:rsidRPr="00D3576E" w:rsidRDefault="006A352B"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3">
    <w:p w14:paraId="1EB374B1" w14:textId="77777777" w:rsidR="006A352B" w:rsidRPr="00D67C6E" w:rsidRDefault="006A352B"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6A352B" w:rsidRPr="009B6D8F" w:rsidRDefault="006A352B">
      <w:pPr>
        <w:pStyle w:val="FootnoteText"/>
        <w:rPr>
          <w:lang w:val="en-US"/>
        </w:rPr>
      </w:pPr>
    </w:p>
  </w:footnote>
  <w:footnote w:id="14">
    <w:p w14:paraId="59D57D3B" w14:textId="77777777" w:rsidR="006A352B" w:rsidRPr="00D67C6E" w:rsidRDefault="006A352B"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6A352B" w:rsidRPr="009B6D8F" w:rsidRDefault="006A352B">
      <w:pPr>
        <w:pStyle w:val="FootnoteText"/>
        <w:rPr>
          <w:lang w:val="en-US"/>
        </w:rPr>
      </w:pPr>
    </w:p>
  </w:footnote>
  <w:footnote w:id="15">
    <w:p w14:paraId="417951C1" w14:textId="6FA4DBC5" w:rsidR="006A352B" w:rsidRPr="009B3327" w:rsidRDefault="006A352B"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6">
    <w:p w14:paraId="7535B21E" w14:textId="77777777" w:rsidR="006A352B" w:rsidRDefault="006A352B">
      <w:pPr>
        <w:pStyle w:val="FootnoteText"/>
      </w:pPr>
    </w:p>
    <w:p w14:paraId="745ED017" w14:textId="68F82AFE" w:rsidR="006A352B" w:rsidRPr="000C60F1" w:rsidRDefault="006A352B"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7">
    <w:p w14:paraId="6D10FCF2" w14:textId="26A724A6" w:rsidR="006A352B" w:rsidRPr="000C60F1" w:rsidRDefault="006A352B"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8">
    <w:p w14:paraId="6863C435" w14:textId="2F379473" w:rsidR="006A352B" w:rsidRPr="00D67C6E" w:rsidRDefault="006A352B"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6A352B" w:rsidRPr="008A6545" w:rsidRDefault="006A352B" w:rsidP="00BE54A5">
      <w:pPr>
        <w:pStyle w:val="FootnoteText"/>
        <w:rPr>
          <w:lang w:val="en-US"/>
        </w:rPr>
      </w:pPr>
    </w:p>
  </w:footnote>
  <w:footnote w:id="19">
    <w:p w14:paraId="7EC1083E" w14:textId="1E944F68" w:rsidR="006A352B" w:rsidRPr="000C60F1" w:rsidRDefault="006A352B"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6A352B" w:rsidRPr="008A6545" w:rsidRDefault="006A352B" w:rsidP="00BE54A5">
      <w:pPr>
        <w:pStyle w:val="FootnoteText"/>
        <w:rPr>
          <w:lang w:val="en-US"/>
        </w:rPr>
      </w:pPr>
    </w:p>
  </w:footnote>
  <w:footnote w:id="20">
    <w:p w14:paraId="158F39E1" w14:textId="6BF49AC9" w:rsidR="006A352B" w:rsidRPr="000C60F1" w:rsidRDefault="006A352B"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1">
    <w:p w14:paraId="0A376AB8" w14:textId="77777777" w:rsidR="006A352B" w:rsidRPr="000C60F1" w:rsidRDefault="006A352B"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6A352B" w:rsidRPr="000C60F1" w:rsidRDefault="006A352B" w:rsidP="000C60F1">
      <w:pPr>
        <w:rPr>
          <w:rFonts w:ascii="Times" w:eastAsia="Times New Roman" w:hAnsi="Times" w:cs="Times New Roman"/>
          <w:sz w:val="20"/>
          <w:szCs w:val="20"/>
          <w:lang w:val="en-US"/>
        </w:rPr>
      </w:pPr>
    </w:p>
    <w:p w14:paraId="34E95813" w14:textId="78665E2A" w:rsidR="006A352B" w:rsidRPr="00444C24" w:rsidRDefault="006A352B" w:rsidP="00EA4E83">
      <w:pPr>
        <w:pStyle w:val="FootnoteText"/>
        <w:rPr>
          <w:lang w:val="en-US"/>
        </w:rPr>
      </w:pPr>
    </w:p>
  </w:footnote>
  <w:footnote w:id="22">
    <w:p w14:paraId="02B0C052" w14:textId="77777777" w:rsidR="006A352B" w:rsidRPr="00541EE5" w:rsidRDefault="006A352B"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6A352B" w:rsidRPr="00EE61E6" w:rsidRDefault="006A352B" w:rsidP="00EA4E83">
      <w:pPr>
        <w:pStyle w:val="FootnoteText"/>
        <w:rPr>
          <w:lang w:val="en-US"/>
        </w:rPr>
      </w:pPr>
    </w:p>
  </w:footnote>
  <w:footnote w:id="23">
    <w:p w14:paraId="16FBCD9E" w14:textId="77777777" w:rsidR="006A352B" w:rsidRPr="00541EE5" w:rsidRDefault="006A352B"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6A352B" w:rsidRPr="00EE61E6" w:rsidRDefault="006A352B" w:rsidP="00EA4E83">
      <w:pPr>
        <w:pStyle w:val="FootnoteText"/>
        <w:rPr>
          <w:lang w:val="en-US"/>
        </w:rPr>
      </w:pPr>
    </w:p>
  </w:footnote>
  <w:footnote w:id="24">
    <w:p w14:paraId="38B03F52" w14:textId="77777777" w:rsidR="006A352B" w:rsidRPr="00FF4204" w:rsidRDefault="006A352B"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6A352B" w:rsidRPr="009F4C7B" w:rsidRDefault="006A352B" w:rsidP="00EA4E83">
      <w:pPr>
        <w:pStyle w:val="FootnoteText"/>
        <w:rPr>
          <w:lang w:val="en-US"/>
        </w:rPr>
      </w:pPr>
    </w:p>
  </w:footnote>
  <w:footnote w:id="25">
    <w:p w14:paraId="4556D3C7" w14:textId="77777777" w:rsidR="006A352B" w:rsidRPr="00FF4204" w:rsidRDefault="006A352B"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6A352B" w:rsidRPr="009F4C7B" w:rsidRDefault="006A352B" w:rsidP="00EA4E83">
      <w:pPr>
        <w:pStyle w:val="FootnoteText"/>
        <w:rPr>
          <w:lang w:val="en-US"/>
        </w:rPr>
      </w:pPr>
    </w:p>
  </w:footnote>
  <w:footnote w:id="26">
    <w:p w14:paraId="007F1B68" w14:textId="77777777" w:rsidR="006A352B" w:rsidRPr="00FF4204" w:rsidRDefault="006A352B"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6A352B" w:rsidRPr="009F4C7B" w:rsidRDefault="006A352B" w:rsidP="00EA4E83">
      <w:pPr>
        <w:pStyle w:val="FootnoteText"/>
        <w:rPr>
          <w:lang w:val="en-US"/>
        </w:rPr>
      </w:pPr>
    </w:p>
  </w:footnote>
  <w:footnote w:id="27">
    <w:p w14:paraId="7C6A9145" w14:textId="77777777" w:rsidR="006A352B" w:rsidRPr="007D644F" w:rsidRDefault="006A352B"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6A352B" w:rsidRPr="009F4C7B" w:rsidRDefault="006A352B" w:rsidP="00EA4E83">
      <w:pPr>
        <w:pStyle w:val="FootnoteText"/>
        <w:rPr>
          <w:lang w:val="en-US"/>
        </w:rPr>
      </w:pPr>
    </w:p>
  </w:footnote>
  <w:footnote w:id="28">
    <w:p w14:paraId="79581003" w14:textId="77777777" w:rsidR="006A352B" w:rsidRPr="00411E13" w:rsidRDefault="006A352B"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6A352B" w:rsidRPr="009F4C7B" w:rsidRDefault="006A352B" w:rsidP="00EA4E83">
      <w:pPr>
        <w:pStyle w:val="FootnoteText"/>
        <w:rPr>
          <w:lang w:val="en-US"/>
        </w:rPr>
      </w:pPr>
    </w:p>
  </w:footnote>
  <w:footnote w:id="29">
    <w:p w14:paraId="3B10125C" w14:textId="77777777" w:rsidR="006A352B" w:rsidRPr="00411E13" w:rsidRDefault="006A352B"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6A352B" w:rsidRPr="00C267EE" w:rsidRDefault="006A352B" w:rsidP="00EA4E83">
      <w:pPr>
        <w:pStyle w:val="FootnoteText"/>
        <w:rPr>
          <w:lang w:val="en-US"/>
        </w:rPr>
      </w:pPr>
    </w:p>
  </w:footnote>
  <w:footnote w:id="30">
    <w:p w14:paraId="05806F20" w14:textId="77777777" w:rsidR="006A352B" w:rsidRPr="003D7682" w:rsidRDefault="006A352B"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6A352B" w:rsidRPr="00C267EE" w:rsidRDefault="006A352B" w:rsidP="00EA4E83">
      <w:pPr>
        <w:pStyle w:val="FootnoteText"/>
        <w:rPr>
          <w:lang w:val="en-US"/>
        </w:rPr>
      </w:pPr>
    </w:p>
  </w:footnote>
  <w:footnote w:id="31">
    <w:p w14:paraId="33117D95" w14:textId="77777777" w:rsidR="006A352B" w:rsidRPr="005469A0" w:rsidRDefault="006A352B"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6A352B" w:rsidRPr="005469A0" w:rsidRDefault="006A352B" w:rsidP="00EA4E83">
      <w:pPr>
        <w:pStyle w:val="FootnoteText"/>
        <w:rPr>
          <w:lang w:val="en-US"/>
        </w:rPr>
      </w:pPr>
    </w:p>
  </w:footnote>
  <w:footnote w:id="32">
    <w:p w14:paraId="7401E165" w14:textId="77777777" w:rsidR="006A352B" w:rsidRPr="006D0BFD" w:rsidRDefault="006A352B"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6A352B" w:rsidRPr="006D0BFD" w:rsidRDefault="006A352B" w:rsidP="00EA4E83">
      <w:pPr>
        <w:pStyle w:val="FootnoteText"/>
        <w:rPr>
          <w:lang w:val="en-US"/>
        </w:rPr>
      </w:pPr>
    </w:p>
  </w:footnote>
  <w:footnote w:id="33">
    <w:p w14:paraId="6BB74B75" w14:textId="77777777" w:rsidR="006A352B" w:rsidRPr="000F52E8" w:rsidRDefault="006A352B"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6A352B" w:rsidRPr="00423913" w:rsidRDefault="006A352B" w:rsidP="00EA4E83">
      <w:pPr>
        <w:pStyle w:val="FootnoteText"/>
        <w:rPr>
          <w:lang w:val="en-US"/>
        </w:rPr>
      </w:pPr>
    </w:p>
  </w:footnote>
  <w:footnote w:id="34">
    <w:p w14:paraId="1AF9535E" w14:textId="77777777" w:rsidR="006A352B" w:rsidRPr="001D5BEB" w:rsidRDefault="006A352B"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6A352B" w:rsidRPr="00793BF3" w:rsidRDefault="006A352B" w:rsidP="00EA4E83">
      <w:pPr>
        <w:pStyle w:val="FootnoteText"/>
        <w:rPr>
          <w:lang w:val="en-US"/>
        </w:rPr>
      </w:pPr>
    </w:p>
  </w:footnote>
  <w:footnote w:id="35">
    <w:p w14:paraId="6724157C" w14:textId="77777777" w:rsidR="006A352B" w:rsidRPr="00977038" w:rsidRDefault="006A352B"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6A352B" w:rsidRPr="00793BF3" w:rsidRDefault="006A352B" w:rsidP="00EA4E83">
      <w:pPr>
        <w:pStyle w:val="FootnoteText"/>
        <w:rPr>
          <w:lang w:val="en-US"/>
        </w:rPr>
      </w:pPr>
    </w:p>
  </w:footnote>
  <w:footnote w:id="36">
    <w:p w14:paraId="5A29F646" w14:textId="77777777" w:rsidR="006A352B" w:rsidRPr="00977038" w:rsidRDefault="006A352B"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6A352B" w:rsidRPr="00793BF3" w:rsidRDefault="006A352B" w:rsidP="00EA4E83">
      <w:pPr>
        <w:pStyle w:val="FootnoteText"/>
        <w:rPr>
          <w:lang w:val="en-US"/>
        </w:rPr>
      </w:pPr>
    </w:p>
  </w:footnote>
  <w:footnote w:id="37">
    <w:p w14:paraId="14AE9FAE" w14:textId="77777777" w:rsidR="006A352B" w:rsidRPr="00D84B0B" w:rsidRDefault="006A352B"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8">
    <w:p w14:paraId="0A30906F" w14:textId="77777777" w:rsidR="006A352B" w:rsidRPr="004B0C7F" w:rsidRDefault="006A352B"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6A352B" w:rsidRPr="004B0C7F" w:rsidRDefault="006A352B" w:rsidP="00EA4E83">
      <w:pPr>
        <w:pStyle w:val="FootnoteText"/>
        <w:rPr>
          <w:lang w:val="en-US"/>
        </w:rPr>
      </w:pPr>
    </w:p>
  </w:footnote>
  <w:footnote w:id="39">
    <w:p w14:paraId="1AA8D239" w14:textId="77777777" w:rsidR="006A352B" w:rsidRPr="000D431A" w:rsidRDefault="006A352B"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6A352B" w:rsidRPr="000D431A" w:rsidRDefault="006A352B" w:rsidP="00EA4E83">
      <w:pPr>
        <w:pStyle w:val="FootnoteText"/>
        <w:rPr>
          <w:lang w:val="en-US"/>
        </w:rPr>
      </w:pPr>
    </w:p>
  </w:footnote>
  <w:footnote w:id="40">
    <w:p w14:paraId="5BE63E98" w14:textId="77777777" w:rsidR="006A352B" w:rsidRPr="00DC4725" w:rsidRDefault="006A352B"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1">
    <w:p w14:paraId="2AFC3286" w14:textId="77777777" w:rsidR="006A352B" w:rsidRPr="00F10618" w:rsidRDefault="006A352B"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6A352B" w:rsidRPr="00F10618" w:rsidRDefault="006A352B" w:rsidP="00EA4E83">
      <w:pPr>
        <w:rPr>
          <w:rFonts w:ascii="Times" w:eastAsia="Times New Roman" w:hAnsi="Times" w:cs="Times New Roman"/>
          <w:sz w:val="20"/>
          <w:szCs w:val="20"/>
        </w:rPr>
      </w:pPr>
    </w:p>
    <w:p w14:paraId="15EB93ED" w14:textId="77777777" w:rsidR="006A352B" w:rsidRPr="00F10618" w:rsidRDefault="006A352B" w:rsidP="00EA4E83">
      <w:pPr>
        <w:pStyle w:val="FootnoteText"/>
        <w:rPr>
          <w:lang w:val="en-US"/>
        </w:rPr>
      </w:pPr>
    </w:p>
  </w:footnote>
  <w:footnote w:id="42">
    <w:p w14:paraId="4B62DF15" w14:textId="77777777" w:rsidR="006A352B" w:rsidRPr="00977038" w:rsidRDefault="006A352B"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6A352B" w:rsidRPr="00AA4362" w:rsidRDefault="006A352B" w:rsidP="00EA4E83">
      <w:pPr>
        <w:pStyle w:val="FootnoteText"/>
        <w:rPr>
          <w:lang w:val="en-US"/>
        </w:rPr>
      </w:pPr>
    </w:p>
  </w:footnote>
  <w:footnote w:id="43">
    <w:p w14:paraId="508F908F" w14:textId="77777777" w:rsidR="006A352B" w:rsidRPr="00080696" w:rsidRDefault="006A352B"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6A352B" w:rsidRPr="00080696" w:rsidRDefault="006A352B">
      <w:pPr>
        <w:pStyle w:val="FootnoteText"/>
        <w:rPr>
          <w:lang w:val="en-US"/>
        </w:rPr>
      </w:pPr>
    </w:p>
  </w:footnote>
  <w:footnote w:id="44">
    <w:p w14:paraId="6B21942F" w14:textId="77777777" w:rsidR="006A352B" w:rsidRPr="00A21B3D" w:rsidRDefault="006A352B"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6A352B" w:rsidRPr="00A21B3D" w:rsidRDefault="006A352B" w:rsidP="00EA4E83">
      <w:pPr>
        <w:pStyle w:val="FootnoteText"/>
        <w:rPr>
          <w:lang w:val="en-US"/>
        </w:rPr>
      </w:pPr>
    </w:p>
  </w:footnote>
  <w:footnote w:id="45">
    <w:p w14:paraId="3A447AEC" w14:textId="77777777" w:rsidR="006A352B" w:rsidRPr="00DD52C7" w:rsidRDefault="006A352B"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6A352B" w:rsidRPr="00DD52C7" w:rsidRDefault="006A352B" w:rsidP="00EA4E83">
      <w:pPr>
        <w:pStyle w:val="FootnoteText"/>
        <w:rPr>
          <w:lang w:val="en-US"/>
        </w:rPr>
      </w:pPr>
    </w:p>
  </w:footnote>
  <w:footnote w:id="46">
    <w:p w14:paraId="7872CBE4" w14:textId="77777777" w:rsidR="006A352B" w:rsidRPr="00A21B3D" w:rsidRDefault="006A352B"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6A352B" w:rsidRPr="00C554E6" w:rsidRDefault="006A352B" w:rsidP="00EA4E83">
      <w:pPr>
        <w:pStyle w:val="FootnoteText"/>
        <w:rPr>
          <w:lang w:val="en-US"/>
        </w:rPr>
      </w:pPr>
    </w:p>
  </w:footnote>
  <w:footnote w:id="47">
    <w:p w14:paraId="434AFE60" w14:textId="77777777" w:rsidR="006A352B" w:rsidRPr="006F1867" w:rsidRDefault="006A352B"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6A352B" w:rsidRPr="006F1867" w:rsidRDefault="006A352B" w:rsidP="00EA4E83">
      <w:pPr>
        <w:pStyle w:val="FootnoteText"/>
        <w:rPr>
          <w:lang w:val="en-US"/>
        </w:rPr>
      </w:pPr>
    </w:p>
  </w:footnote>
  <w:footnote w:id="48">
    <w:p w14:paraId="360E84A0" w14:textId="77777777" w:rsidR="006A352B" w:rsidRPr="006B3EDC" w:rsidRDefault="006A352B"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9">
    <w:p w14:paraId="35C291E7" w14:textId="77777777" w:rsidR="006A352B" w:rsidRPr="00CE3D34" w:rsidRDefault="006A352B"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6A352B" w:rsidRPr="00CE3D34" w:rsidRDefault="006A352B" w:rsidP="005E467A">
      <w:pPr>
        <w:pStyle w:val="FootnoteText"/>
        <w:rPr>
          <w:lang w:val="en-US"/>
        </w:rPr>
      </w:pPr>
    </w:p>
  </w:footnote>
  <w:footnote w:id="50">
    <w:p w14:paraId="0E64D4DD" w14:textId="77777777" w:rsidR="006A352B" w:rsidRPr="00CE3D34" w:rsidRDefault="006A352B"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6A352B" w:rsidRPr="00CE3D34" w:rsidRDefault="006A352B" w:rsidP="005E467A">
      <w:pPr>
        <w:pStyle w:val="FootnoteText"/>
        <w:rPr>
          <w:lang w:val="en-US"/>
        </w:rPr>
      </w:pPr>
    </w:p>
  </w:footnote>
  <w:footnote w:id="51">
    <w:p w14:paraId="3091F660" w14:textId="77777777" w:rsidR="006A352B" w:rsidRPr="006F3780" w:rsidRDefault="006A352B"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6A352B" w:rsidRPr="006F3780" w:rsidRDefault="006A352B" w:rsidP="005E467A">
      <w:pPr>
        <w:pStyle w:val="FootnoteText"/>
        <w:rPr>
          <w:lang w:val="en-US"/>
        </w:rPr>
      </w:pPr>
    </w:p>
  </w:footnote>
  <w:footnote w:id="52">
    <w:p w14:paraId="6E3E6F60" w14:textId="77777777" w:rsidR="006A352B" w:rsidRPr="00BC4251" w:rsidRDefault="006A352B"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6A352B" w:rsidRPr="00BC4251" w:rsidRDefault="006A352B" w:rsidP="005E467A">
      <w:pPr>
        <w:pStyle w:val="FootnoteText"/>
        <w:rPr>
          <w:lang w:val="en-US"/>
        </w:rPr>
      </w:pPr>
    </w:p>
  </w:footnote>
  <w:footnote w:id="53">
    <w:p w14:paraId="78E71A76" w14:textId="77777777" w:rsidR="006A352B" w:rsidRPr="00485F15" w:rsidRDefault="006A352B"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6A352B" w:rsidRPr="00485F15" w:rsidRDefault="006A352B" w:rsidP="005E467A">
      <w:pPr>
        <w:pStyle w:val="FootnoteText"/>
        <w:rPr>
          <w:lang w:val="en-US"/>
        </w:rPr>
      </w:pPr>
    </w:p>
  </w:footnote>
  <w:footnote w:id="54">
    <w:p w14:paraId="765B6FB2" w14:textId="00B53522" w:rsidR="006A352B" w:rsidRPr="00BB2372" w:rsidRDefault="006A352B"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6A352B" w:rsidRPr="00BB2372" w:rsidRDefault="006A352B" w:rsidP="005E467A">
      <w:pPr>
        <w:pStyle w:val="FootnoteText"/>
        <w:rPr>
          <w:lang w:val="en-US"/>
        </w:rPr>
      </w:pPr>
    </w:p>
  </w:footnote>
  <w:footnote w:id="55">
    <w:p w14:paraId="1955F692" w14:textId="77777777" w:rsidR="006A352B" w:rsidRPr="007B7A5E" w:rsidRDefault="006A352B"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6A352B" w:rsidRPr="007B7A5E" w:rsidRDefault="006A352B" w:rsidP="005E467A">
      <w:pPr>
        <w:pStyle w:val="FootnoteText"/>
        <w:rPr>
          <w:lang w:val="en-US"/>
        </w:rPr>
      </w:pPr>
    </w:p>
  </w:footnote>
  <w:footnote w:id="56">
    <w:p w14:paraId="00C40119" w14:textId="77777777" w:rsidR="006A352B" w:rsidRPr="009231A1" w:rsidRDefault="006A352B"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6A352B" w:rsidRPr="009231A1" w:rsidRDefault="006A352B" w:rsidP="005E467A">
      <w:pPr>
        <w:pStyle w:val="FootnoteText"/>
        <w:rPr>
          <w:lang w:val="en-US"/>
        </w:rPr>
      </w:pPr>
    </w:p>
  </w:footnote>
  <w:footnote w:id="57">
    <w:p w14:paraId="62BAB3FD" w14:textId="77777777" w:rsidR="006A352B" w:rsidRPr="008F649D" w:rsidRDefault="006A352B"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6A352B" w:rsidRPr="008F649D" w:rsidRDefault="006A352B" w:rsidP="002D3D87">
      <w:pPr>
        <w:pStyle w:val="FootnoteText"/>
        <w:rPr>
          <w:lang w:val="en-US"/>
        </w:rPr>
      </w:pPr>
    </w:p>
  </w:footnote>
  <w:footnote w:id="58">
    <w:p w14:paraId="6ED98771" w14:textId="77777777" w:rsidR="006A352B" w:rsidRPr="003D5DD7" w:rsidRDefault="006A352B"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6A352B" w:rsidRPr="003D5DD7" w:rsidRDefault="006A352B" w:rsidP="002D3D87">
      <w:pPr>
        <w:pStyle w:val="FootnoteText"/>
        <w:rPr>
          <w:lang w:val="en-US"/>
        </w:rPr>
      </w:pPr>
    </w:p>
  </w:footnote>
  <w:footnote w:id="59">
    <w:p w14:paraId="4C997F6B" w14:textId="77777777" w:rsidR="006A352B" w:rsidRPr="00AC4CFC" w:rsidRDefault="006A352B"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6A352B" w:rsidRPr="00AC4CFC" w:rsidRDefault="006A352B">
      <w:pPr>
        <w:pStyle w:val="FootnoteText"/>
        <w:rPr>
          <w:lang w:val="en-US"/>
        </w:rPr>
      </w:pPr>
    </w:p>
  </w:footnote>
  <w:footnote w:id="60">
    <w:p w14:paraId="244A4CAB" w14:textId="77777777" w:rsidR="006A352B" w:rsidRPr="00B60808" w:rsidRDefault="006A352B"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6A352B" w:rsidRPr="00B60808" w:rsidRDefault="006A352B" w:rsidP="00EA1348">
      <w:pPr>
        <w:pStyle w:val="FootnoteText"/>
        <w:rPr>
          <w:lang w:val="en-US"/>
        </w:rPr>
      </w:pPr>
    </w:p>
  </w:footnote>
  <w:footnote w:id="61">
    <w:p w14:paraId="7BDBC2F2" w14:textId="7829BBCB" w:rsidR="006A352B" w:rsidRPr="00312357" w:rsidRDefault="006A352B"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6A352B" w:rsidRPr="0073309E" w:rsidRDefault="006A352B"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6A352B" w:rsidRPr="00634EA6" w:rsidRDefault="006A352B" w:rsidP="00634EA6"/>
  </w:footnote>
  <w:footnote w:id="63">
    <w:p w14:paraId="1E8457CD" w14:textId="77777777" w:rsidR="006A352B" w:rsidRPr="00A42E2A" w:rsidRDefault="006A352B"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6A352B" w:rsidRPr="00401D0A" w:rsidRDefault="006A352B"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6A352B" w:rsidRPr="00F3406F" w:rsidRDefault="006A352B" w:rsidP="00257413">
      <w:pPr>
        <w:pStyle w:val="FootnoteText"/>
        <w:rPr>
          <w:lang w:val="en-US"/>
        </w:rPr>
      </w:pPr>
    </w:p>
  </w:footnote>
  <w:footnote w:id="65">
    <w:p w14:paraId="55D0ED03" w14:textId="77777777" w:rsidR="006A352B" w:rsidRPr="00401D0A" w:rsidRDefault="006A352B"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6A352B" w:rsidRPr="000A2015" w:rsidRDefault="006A352B" w:rsidP="003D30BB">
      <w:pPr>
        <w:pStyle w:val="FootnoteText"/>
        <w:rPr>
          <w:lang w:val="en-US"/>
        </w:rPr>
      </w:pPr>
    </w:p>
  </w:footnote>
  <w:footnote w:id="66">
    <w:p w14:paraId="7FE3184C" w14:textId="77777777" w:rsidR="006A352B" w:rsidRPr="00EB7C17" w:rsidRDefault="006A352B"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6A352B" w:rsidRDefault="006A352B" w:rsidP="00634EA6"/>
    <w:p w14:paraId="7DF6EF2A" w14:textId="77777777" w:rsidR="006A352B" w:rsidRPr="000A2015" w:rsidRDefault="006A352B" w:rsidP="00634EA6">
      <w:pPr>
        <w:pStyle w:val="FootnoteText"/>
        <w:rPr>
          <w:lang w:val="en-US"/>
        </w:rPr>
      </w:pPr>
    </w:p>
  </w:footnote>
  <w:footnote w:id="67">
    <w:p w14:paraId="374D7A79" w14:textId="77777777" w:rsidR="006A352B" w:rsidRPr="00D46E24" w:rsidRDefault="006A352B"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6A352B" w:rsidRPr="00800BEB" w:rsidRDefault="006A352B"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6A352B" w:rsidRPr="003D3DA0" w:rsidRDefault="006A352B"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6A352B" w:rsidRPr="003D3DA0" w:rsidRDefault="006A352B">
      <w:pPr>
        <w:pStyle w:val="FootnoteText"/>
        <w:rPr>
          <w:lang w:val="en-US"/>
        </w:rPr>
      </w:pPr>
    </w:p>
  </w:footnote>
  <w:footnote w:id="70">
    <w:p w14:paraId="07EAD7AB" w14:textId="77777777" w:rsidR="006A352B" w:rsidRPr="00260DE6" w:rsidRDefault="006A352B"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6A352B" w:rsidRPr="00260DE6" w:rsidRDefault="006A352B" w:rsidP="00260DE6">
      <w:pPr>
        <w:rPr>
          <w:rFonts w:ascii="Times" w:eastAsia="Times New Roman" w:hAnsi="Times" w:cs="Times New Roman"/>
          <w:sz w:val="20"/>
          <w:szCs w:val="20"/>
        </w:rPr>
      </w:pPr>
    </w:p>
    <w:p w14:paraId="54D35A80" w14:textId="013C22AD" w:rsidR="006A352B" w:rsidRPr="00260DE6" w:rsidRDefault="006A352B">
      <w:pPr>
        <w:pStyle w:val="FootnoteText"/>
        <w:rPr>
          <w:lang w:val="en-US"/>
        </w:rPr>
      </w:pPr>
    </w:p>
  </w:footnote>
  <w:footnote w:id="71">
    <w:p w14:paraId="16D10E40" w14:textId="77777777" w:rsidR="006A352B" w:rsidRPr="005521ED" w:rsidRDefault="006A352B"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6A352B" w:rsidRPr="005521ED" w:rsidRDefault="006A352B">
      <w:pPr>
        <w:pStyle w:val="FootnoteText"/>
        <w:rPr>
          <w:lang w:val="en-US"/>
        </w:rPr>
      </w:pPr>
    </w:p>
  </w:footnote>
  <w:footnote w:id="72">
    <w:p w14:paraId="77855EBB" w14:textId="4601D6B3" w:rsidR="006A352B" w:rsidRPr="00D422FB" w:rsidRDefault="006A352B"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6A352B" w:rsidRPr="005146D6" w:rsidRDefault="006A352B"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6A352B" w:rsidRPr="005146D6" w:rsidRDefault="006A352B">
      <w:pPr>
        <w:pStyle w:val="FootnoteText"/>
        <w:rPr>
          <w:lang w:val="en-US"/>
        </w:rPr>
      </w:pPr>
    </w:p>
  </w:footnote>
  <w:footnote w:id="74">
    <w:p w14:paraId="65A4DF80" w14:textId="77777777" w:rsidR="006A352B" w:rsidRPr="00EF22BC" w:rsidRDefault="006A352B" w:rsidP="00EF22BC">
      <w:pPr>
        <w:rPr>
          <w:rFonts w:ascii="Times" w:eastAsia="Times New Roman" w:hAnsi="Times" w:cs="Times New Roman"/>
          <w:sz w:val="20"/>
          <w:szCs w:val="20"/>
          <w:lang w:val="en-US"/>
        </w:rPr>
      </w:pPr>
      <w:r>
        <w:rPr>
          <w:rStyle w:val="FootnoteReference"/>
        </w:rPr>
        <w:footnoteRef/>
      </w:r>
      <w:r>
        <w:t xml:space="preserve"> </w:t>
      </w: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4964E80C" w14:textId="559AF488" w:rsidR="006A352B" w:rsidRPr="00EF22BC" w:rsidRDefault="006A352B">
      <w:pPr>
        <w:pStyle w:val="FootnoteText"/>
        <w:rPr>
          <w:lang w:val="en-US"/>
        </w:rPr>
      </w:pPr>
    </w:p>
  </w:footnote>
  <w:footnote w:id="75">
    <w:p w14:paraId="69B55D9E" w14:textId="77777777" w:rsidR="006A352B" w:rsidRPr="003D3DA0" w:rsidRDefault="006A352B"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6A352B" w:rsidRPr="003D3DA0" w:rsidRDefault="006A352B" w:rsidP="00CC088D">
      <w:pPr>
        <w:pStyle w:val="FootnoteText"/>
        <w:rPr>
          <w:lang w:val="en-US"/>
        </w:rPr>
      </w:pPr>
    </w:p>
  </w:footnote>
  <w:footnote w:id="76">
    <w:p w14:paraId="5988E9C6" w14:textId="77777777" w:rsidR="006A352B" w:rsidRPr="00A32D20" w:rsidRDefault="006A352B"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6A352B" w:rsidRPr="00A32D20" w:rsidRDefault="006A352B" w:rsidP="00C4115D">
      <w:pPr>
        <w:pStyle w:val="FootnoteText"/>
        <w:rPr>
          <w:lang w:val="en-US"/>
        </w:rPr>
      </w:pPr>
    </w:p>
  </w:footnote>
  <w:footnote w:id="77">
    <w:p w14:paraId="4B250B98" w14:textId="77777777" w:rsidR="006A352B" w:rsidRPr="00D422FB" w:rsidRDefault="006A352B"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6A352B" w:rsidRPr="00C677D5" w:rsidRDefault="006A352B" w:rsidP="00C4115D">
      <w:pPr>
        <w:pStyle w:val="FootnoteText"/>
        <w:rPr>
          <w:lang w:val="en-US"/>
        </w:rPr>
      </w:pPr>
    </w:p>
  </w:footnote>
  <w:footnote w:id="78">
    <w:p w14:paraId="586E9E18" w14:textId="29E0145E" w:rsidR="006A352B" w:rsidRPr="00A77587" w:rsidRDefault="006A352B"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90F56"/>
    <w:multiLevelType w:val="hybridMultilevel"/>
    <w:tmpl w:val="0DA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9"/>
  </w:num>
  <w:num w:numId="5">
    <w:abstractNumId w:val="13"/>
  </w:num>
  <w:num w:numId="6">
    <w:abstractNumId w:val="7"/>
  </w:num>
  <w:num w:numId="7">
    <w:abstractNumId w:val="28"/>
  </w:num>
  <w:num w:numId="8">
    <w:abstractNumId w:val="5"/>
  </w:num>
  <w:num w:numId="9">
    <w:abstractNumId w:val="22"/>
  </w:num>
  <w:num w:numId="10">
    <w:abstractNumId w:val="2"/>
  </w:num>
  <w:num w:numId="11">
    <w:abstractNumId w:val="16"/>
  </w:num>
  <w:num w:numId="12">
    <w:abstractNumId w:val="14"/>
  </w:num>
  <w:num w:numId="13">
    <w:abstractNumId w:val="17"/>
  </w:num>
  <w:num w:numId="14">
    <w:abstractNumId w:val="15"/>
  </w:num>
  <w:num w:numId="15">
    <w:abstractNumId w:val="3"/>
  </w:num>
  <w:num w:numId="16">
    <w:abstractNumId w:val="18"/>
  </w:num>
  <w:num w:numId="17">
    <w:abstractNumId w:val="1"/>
  </w:num>
  <w:num w:numId="18">
    <w:abstractNumId w:val="26"/>
  </w:num>
  <w:num w:numId="19">
    <w:abstractNumId w:val="6"/>
  </w:num>
  <w:num w:numId="20">
    <w:abstractNumId w:val="11"/>
  </w:num>
  <w:num w:numId="21">
    <w:abstractNumId w:val="4"/>
  </w:num>
  <w:num w:numId="22">
    <w:abstractNumId w:val="25"/>
  </w:num>
  <w:num w:numId="23">
    <w:abstractNumId w:val="12"/>
  </w:num>
  <w:num w:numId="24">
    <w:abstractNumId w:val="19"/>
  </w:num>
  <w:num w:numId="25">
    <w:abstractNumId w:val="21"/>
  </w:num>
  <w:num w:numId="26">
    <w:abstractNumId w:val="0"/>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34C"/>
    <w:rsid w:val="00004AA6"/>
    <w:rsid w:val="000052E1"/>
    <w:rsid w:val="00006B4C"/>
    <w:rsid w:val="00007A84"/>
    <w:rsid w:val="00013881"/>
    <w:rsid w:val="00013DEA"/>
    <w:rsid w:val="00017558"/>
    <w:rsid w:val="0002064E"/>
    <w:rsid w:val="00020FFD"/>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0B9D"/>
    <w:rsid w:val="000624A8"/>
    <w:rsid w:val="00063E1E"/>
    <w:rsid w:val="00066280"/>
    <w:rsid w:val="0006761A"/>
    <w:rsid w:val="00067BA3"/>
    <w:rsid w:val="00070711"/>
    <w:rsid w:val="00072631"/>
    <w:rsid w:val="00072A1A"/>
    <w:rsid w:val="000746D4"/>
    <w:rsid w:val="0007640F"/>
    <w:rsid w:val="000764AF"/>
    <w:rsid w:val="000775E0"/>
    <w:rsid w:val="00077664"/>
    <w:rsid w:val="00080696"/>
    <w:rsid w:val="00082C46"/>
    <w:rsid w:val="00084558"/>
    <w:rsid w:val="0008476C"/>
    <w:rsid w:val="00084B83"/>
    <w:rsid w:val="000874E1"/>
    <w:rsid w:val="00090B5F"/>
    <w:rsid w:val="00090CBF"/>
    <w:rsid w:val="00092AF1"/>
    <w:rsid w:val="000A072B"/>
    <w:rsid w:val="000A2C8B"/>
    <w:rsid w:val="000A3412"/>
    <w:rsid w:val="000A5D00"/>
    <w:rsid w:val="000B26FE"/>
    <w:rsid w:val="000B2C15"/>
    <w:rsid w:val="000B2D22"/>
    <w:rsid w:val="000B3C91"/>
    <w:rsid w:val="000B3F99"/>
    <w:rsid w:val="000B4A08"/>
    <w:rsid w:val="000B5456"/>
    <w:rsid w:val="000B5DDC"/>
    <w:rsid w:val="000C457C"/>
    <w:rsid w:val="000C60F1"/>
    <w:rsid w:val="000C62E7"/>
    <w:rsid w:val="000C71B4"/>
    <w:rsid w:val="000C7DA7"/>
    <w:rsid w:val="000D431A"/>
    <w:rsid w:val="000D52FB"/>
    <w:rsid w:val="000D6264"/>
    <w:rsid w:val="000D7457"/>
    <w:rsid w:val="000D7A44"/>
    <w:rsid w:val="000D7DD8"/>
    <w:rsid w:val="000D7E07"/>
    <w:rsid w:val="000E2220"/>
    <w:rsid w:val="000E6276"/>
    <w:rsid w:val="000E6628"/>
    <w:rsid w:val="000E7945"/>
    <w:rsid w:val="000F2804"/>
    <w:rsid w:val="000F32D9"/>
    <w:rsid w:val="000F52E8"/>
    <w:rsid w:val="000F57DC"/>
    <w:rsid w:val="001010C6"/>
    <w:rsid w:val="00101F8B"/>
    <w:rsid w:val="001024FD"/>
    <w:rsid w:val="00103D0F"/>
    <w:rsid w:val="001042C3"/>
    <w:rsid w:val="001044F7"/>
    <w:rsid w:val="00104E89"/>
    <w:rsid w:val="00105484"/>
    <w:rsid w:val="00105E68"/>
    <w:rsid w:val="001063A7"/>
    <w:rsid w:val="0010745B"/>
    <w:rsid w:val="00112E99"/>
    <w:rsid w:val="00113C4C"/>
    <w:rsid w:val="00115254"/>
    <w:rsid w:val="00116764"/>
    <w:rsid w:val="001171C8"/>
    <w:rsid w:val="001176D2"/>
    <w:rsid w:val="0012264E"/>
    <w:rsid w:val="0012428C"/>
    <w:rsid w:val="00130A9C"/>
    <w:rsid w:val="001313C6"/>
    <w:rsid w:val="0013380B"/>
    <w:rsid w:val="001345E4"/>
    <w:rsid w:val="00135D05"/>
    <w:rsid w:val="00136D08"/>
    <w:rsid w:val="001407AD"/>
    <w:rsid w:val="001408A3"/>
    <w:rsid w:val="0014209E"/>
    <w:rsid w:val="00142181"/>
    <w:rsid w:val="00142554"/>
    <w:rsid w:val="00142BB9"/>
    <w:rsid w:val="001503BF"/>
    <w:rsid w:val="00151579"/>
    <w:rsid w:val="001545B0"/>
    <w:rsid w:val="00154C94"/>
    <w:rsid w:val="00155734"/>
    <w:rsid w:val="00156BA2"/>
    <w:rsid w:val="00157D2B"/>
    <w:rsid w:val="00157F06"/>
    <w:rsid w:val="00160667"/>
    <w:rsid w:val="001651BB"/>
    <w:rsid w:val="001657F1"/>
    <w:rsid w:val="00167651"/>
    <w:rsid w:val="001722AA"/>
    <w:rsid w:val="00175D3E"/>
    <w:rsid w:val="00182E61"/>
    <w:rsid w:val="001846B7"/>
    <w:rsid w:val="001877A5"/>
    <w:rsid w:val="00187F7B"/>
    <w:rsid w:val="00192B40"/>
    <w:rsid w:val="001932A3"/>
    <w:rsid w:val="0019334E"/>
    <w:rsid w:val="0019351E"/>
    <w:rsid w:val="001941BE"/>
    <w:rsid w:val="00196AC3"/>
    <w:rsid w:val="00197402"/>
    <w:rsid w:val="001A054F"/>
    <w:rsid w:val="001A0615"/>
    <w:rsid w:val="001A104A"/>
    <w:rsid w:val="001A1A0B"/>
    <w:rsid w:val="001A2337"/>
    <w:rsid w:val="001A43AE"/>
    <w:rsid w:val="001B011A"/>
    <w:rsid w:val="001B0873"/>
    <w:rsid w:val="001B0B4E"/>
    <w:rsid w:val="001B5009"/>
    <w:rsid w:val="001B7468"/>
    <w:rsid w:val="001B7C9B"/>
    <w:rsid w:val="001C0A90"/>
    <w:rsid w:val="001C2785"/>
    <w:rsid w:val="001C53F9"/>
    <w:rsid w:val="001C5B77"/>
    <w:rsid w:val="001C75B9"/>
    <w:rsid w:val="001D07CD"/>
    <w:rsid w:val="001D1706"/>
    <w:rsid w:val="001D2538"/>
    <w:rsid w:val="001D464D"/>
    <w:rsid w:val="001D5BEB"/>
    <w:rsid w:val="001D6612"/>
    <w:rsid w:val="001D7E08"/>
    <w:rsid w:val="001E1AE4"/>
    <w:rsid w:val="001E3AE1"/>
    <w:rsid w:val="001E6834"/>
    <w:rsid w:val="001E755E"/>
    <w:rsid w:val="001F47A2"/>
    <w:rsid w:val="001F761C"/>
    <w:rsid w:val="00200B27"/>
    <w:rsid w:val="002018C1"/>
    <w:rsid w:val="00201CCF"/>
    <w:rsid w:val="00202F05"/>
    <w:rsid w:val="002060EE"/>
    <w:rsid w:val="00206527"/>
    <w:rsid w:val="0020658A"/>
    <w:rsid w:val="0020733B"/>
    <w:rsid w:val="00211FB4"/>
    <w:rsid w:val="002179CB"/>
    <w:rsid w:val="00217C50"/>
    <w:rsid w:val="00222A43"/>
    <w:rsid w:val="00223785"/>
    <w:rsid w:val="002312A5"/>
    <w:rsid w:val="00231372"/>
    <w:rsid w:val="0023207D"/>
    <w:rsid w:val="002352E5"/>
    <w:rsid w:val="00240FDC"/>
    <w:rsid w:val="002416A7"/>
    <w:rsid w:val="00242351"/>
    <w:rsid w:val="00247324"/>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0D01"/>
    <w:rsid w:val="002714B0"/>
    <w:rsid w:val="0027190E"/>
    <w:rsid w:val="00273B72"/>
    <w:rsid w:val="00274029"/>
    <w:rsid w:val="002746D4"/>
    <w:rsid w:val="00276867"/>
    <w:rsid w:val="002771D1"/>
    <w:rsid w:val="0028020A"/>
    <w:rsid w:val="0028081E"/>
    <w:rsid w:val="00281A76"/>
    <w:rsid w:val="00285D1B"/>
    <w:rsid w:val="00286049"/>
    <w:rsid w:val="00287779"/>
    <w:rsid w:val="00290F0A"/>
    <w:rsid w:val="00291227"/>
    <w:rsid w:val="00292B84"/>
    <w:rsid w:val="00293DE9"/>
    <w:rsid w:val="00294FE1"/>
    <w:rsid w:val="00296C97"/>
    <w:rsid w:val="002A4028"/>
    <w:rsid w:val="002A407A"/>
    <w:rsid w:val="002A4434"/>
    <w:rsid w:val="002A4E21"/>
    <w:rsid w:val="002A66DE"/>
    <w:rsid w:val="002A67CB"/>
    <w:rsid w:val="002B1043"/>
    <w:rsid w:val="002B107F"/>
    <w:rsid w:val="002B111E"/>
    <w:rsid w:val="002B1B30"/>
    <w:rsid w:val="002B2497"/>
    <w:rsid w:val="002B2D65"/>
    <w:rsid w:val="002B393E"/>
    <w:rsid w:val="002B5AF2"/>
    <w:rsid w:val="002C0D0E"/>
    <w:rsid w:val="002C0D46"/>
    <w:rsid w:val="002C4404"/>
    <w:rsid w:val="002C5DFB"/>
    <w:rsid w:val="002C680A"/>
    <w:rsid w:val="002D0095"/>
    <w:rsid w:val="002D0416"/>
    <w:rsid w:val="002D0667"/>
    <w:rsid w:val="002D0F30"/>
    <w:rsid w:val="002D3D87"/>
    <w:rsid w:val="002D4619"/>
    <w:rsid w:val="002D4F4A"/>
    <w:rsid w:val="002D64F0"/>
    <w:rsid w:val="002D730E"/>
    <w:rsid w:val="002E04E8"/>
    <w:rsid w:val="002E2761"/>
    <w:rsid w:val="002E28AC"/>
    <w:rsid w:val="002E46D2"/>
    <w:rsid w:val="002E7DFB"/>
    <w:rsid w:val="002F0BE1"/>
    <w:rsid w:val="002F2CF9"/>
    <w:rsid w:val="002F6EFC"/>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27DCC"/>
    <w:rsid w:val="003309BF"/>
    <w:rsid w:val="003319BB"/>
    <w:rsid w:val="00331AD8"/>
    <w:rsid w:val="003326F0"/>
    <w:rsid w:val="00334884"/>
    <w:rsid w:val="00340802"/>
    <w:rsid w:val="00341CED"/>
    <w:rsid w:val="00342D2B"/>
    <w:rsid w:val="00342D5D"/>
    <w:rsid w:val="0034453D"/>
    <w:rsid w:val="0034487B"/>
    <w:rsid w:val="00345C34"/>
    <w:rsid w:val="00350999"/>
    <w:rsid w:val="00350CE6"/>
    <w:rsid w:val="00351BAF"/>
    <w:rsid w:val="00353A08"/>
    <w:rsid w:val="00353A59"/>
    <w:rsid w:val="00354336"/>
    <w:rsid w:val="00354527"/>
    <w:rsid w:val="00360408"/>
    <w:rsid w:val="003604BA"/>
    <w:rsid w:val="003631EF"/>
    <w:rsid w:val="003649A6"/>
    <w:rsid w:val="003658C9"/>
    <w:rsid w:val="00365FE7"/>
    <w:rsid w:val="003679DC"/>
    <w:rsid w:val="00370108"/>
    <w:rsid w:val="00372045"/>
    <w:rsid w:val="00372E9A"/>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5130"/>
    <w:rsid w:val="00397380"/>
    <w:rsid w:val="003A0035"/>
    <w:rsid w:val="003A203A"/>
    <w:rsid w:val="003A2999"/>
    <w:rsid w:val="003A3AA9"/>
    <w:rsid w:val="003A4339"/>
    <w:rsid w:val="003A4680"/>
    <w:rsid w:val="003A4F68"/>
    <w:rsid w:val="003A784F"/>
    <w:rsid w:val="003A7B6C"/>
    <w:rsid w:val="003B057E"/>
    <w:rsid w:val="003B2C66"/>
    <w:rsid w:val="003B30CA"/>
    <w:rsid w:val="003B5E1D"/>
    <w:rsid w:val="003B7187"/>
    <w:rsid w:val="003C035F"/>
    <w:rsid w:val="003C0A40"/>
    <w:rsid w:val="003C0ACF"/>
    <w:rsid w:val="003C11E0"/>
    <w:rsid w:val="003C1D98"/>
    <w:rsid w:val="003C3168"/>
    <w:rsid w:val="003D0335"/>
    <w:rsid w:val="003D126E"/>
    <w:rsid w:val="003D2478"/>
    <w:rsid w:val="003D30BB"/>
    <w:rsid w:val="003D366D"/>
    <w:rsid w:val="003D3DA0"/>
    <w:rsid w:val="003D5DD7"/>
    <w:rsid w:val="003D7682"/>
    <w:rsid w:val="003E10F4"/>
    <w:rsid w:val="003E2129"/>
    <w:rsid w:val="003E2D2B"/>
    <w:rsid w:val="003E4252"/>
    <w:rsid w:val="003E62EB"/>
    <w:rsid w:val="003E7609"/>
    <w:rsid w:val="003F0818"/>
    <w:rsid w:val="004006C9"/>
    <w:rsid w:val="00400CC5"/>
    <w:rsid w:val="00401D0A"/>
    <w:rsid w:val="00404A46"/>
    <w:rsid w:val="00405087"/>
    <w:rsid w:val="004052A9"/>
    <w:rsid w:val="004075A1"/>
    <w:rsid w:val="00411E13"/>
    <w:rsid w:val="00412E3A"/>
    <w:rsid w:val="00413079"/>
    <w:rsid w:val="00414966"/>
    <w:rsid w:val="00414A1B"/>
    <w:rsid w:val="00420482"/>
    <w:rsid w:val="00423913"/>
    <w:rsid w:val="00424CB9"/>
    <w:rsid w:val="00426125"/>
    <w:rsid w:val="004301C9"/>
    <w:rsid w:val="00431BCD"/>
    <w:rsid w:val="00436C98"/>
    <w:rsid w:val="00437831"/>
    <w:rsid w:val="00437B61"/>
    <w:rsid w:val="004406B4"/>
    <w:rsid w:val="00441A5D"/>
    <w:rsid w:val="004434B5"/>
    <w:rsid w:val="00443680"/>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0D7"/>
    <w:rsid w:val="00481490"/>
    <w:rsid w:val="004854D5"/>
    <w:rsid w:val="00485F15"/>
    <w:rsid w:val="004870CA"/>
    <w:rsid w:val="00487823"/>
    <w:rsid w:val="00490C81"/>
    <w:rsid w:val="00492C6F"/>
    <w:rsid w:val="00493BFA"/>
    <w:rsid w:val="00494292"/>
    <w:rsid w:val="0049684B"/>
    <w:rsid w:val="00496C1C"/>
    <w:rsid w:val="004A4357"/>
    <w:rsid w:val="004A71F9"/>
    <w:rsid w:val="004B04B2"/>
    <w:rsid w:val="004B0C7F"/>
    <w:rsid w:val="004B2BF5"/>
    <w:rsid w:val="004B5173"/>
    <w:rsid w:val="004B7295"/>
    <w:rsid w:val="004B78B1"/>
    <w:rsid w:val="004C0629"/>
    <w:rsid w:val="004C247A"/>
    <w:rsid w:val="004C3871"/>
    <w:rsid w:val="004C3C31"/>
    <w:rsid w:val="004C4A93"/>
    <w:rsid w:val="004C6FBF"/>
    <w:rsid w:val="004C7CBF"/>
    <w:rsid w:val="004C7E3E"/>
    <w:rsid w:val="004D043C"/>
    <w:rsid w:val="004D0517"/>
    <w:rsid w:val="004D1E45"/>
    <w:rsid w:val="004D2A02"/>
    <w:rsid w:val="004D3BA4"/>
    <w:rsid w:val="004D6A4C"/>
    <w:rsid w:val="004D77D7"/>
    <w:rsid w:val="004D79B9"/>
    <w:rsid w:val="004E153A"/>
    <w:rsid w:val="004E1AFA"/>
    <w:rsid w:val="004E3006"/>
    <w:rsid w:val="004E356F"/>
    <w:rsid w:val="004E48C2"/>
    <w:rsid w:val="004E5E14"/>
    <w:rsid w:val="004E65A6"/>
    <w:rsid w:val="004E65AD"/>
    <w:rsid w:val="004F05B5"/>
    <w:rsid w:val="004F2730"/>
    <w:rsid w:val="004F41BD"/>
    <w:rsid w:val="004F44B4"/>
    <w:rsid w:val="004F6667"/>
    <w:rsid w:val="00500CB6"/>
    <w:rsid w:val="00507928"/>
    <w:rsid w:val="00511EF6"/>
    <w:rsid w:val="0051310B"/>
    <w:rsid w:val="005144D3"/>
    <w:rsid w:val="005146D6"/>
    <w:rsid w:val="00514B87"/>
    <w:rsid w:val="00514EA5"/>
    <w:rsid w:val="00521275"/>
    <w:rsid w:val="00524633"/>
    <w:rsid w:val="005265F8"/>
    <w:rsid w:val="0053059D"/>
    <w:rsid w:val="005323DF"/>
    <w:rsid w:val="005340BE"/>
    <w:rsid w:val="0053426D"/>
    <w:rsid w:val="00536B0D"/>
    <w:rsid w:val="00537DC1"/>
    <w:rsid w:val="00540DBA"/>
    <w:rsid w:val="00541EE5"/>
    <w:rsid w:val="005421D3"/>
    <w:rsid w:val="00542F0C"/>
    <w:rsid w:val="005430C2"/>
    <w:rsid w:val="00543601"/>
    <w:rsid w:val="0054602C"/>
    <w:rsid w:val="005469A0"/>
    <w:rsid w:val="005474C0"/>
    <w:rsid w:val="005477C6"/>
    <w:rsid w:val="00550552"/>
    <w:rsid w:val="005509E0"/>
    <w:rsid w:val="005521ED"/>
    <w:rsid w:val="00560AA1"/>
    <w:rsid w:val="00565E00"/>
    <w:rsid w:val="00567B70"/>
    <w:rsid w:val="00572B4E"/>
    <w:rsid w:val="00573563"/>
    <w:rsid w:val="00576241"/>
    <w:rsid w:val="005834E3"/>
    <w:rsid w:val="00583530"/>
    <w:rsid w:val="0058552D"/>
    <w:rsid w:val="00585530"/>
    <w:rsid w:val="00586B56"/>
    <w:rsid w:val="00586BCC"/>
    <w:rsid w:val="0058761D"/>
    <w:rsid w:val="005905DB"/>
    <w:rsid w:val="005909FA"/>
    <w:rsid w:val="00592ECC"/>
    <w:rsid w:val="005940FC"/>
    <w:rsid w:val="00594442"/>
    <w:rsid w:val="0059522B"/>
    <w:rsid w:val="005A03F5"/>
    <w:rsid w:val="005A33DF"/>
    <w:rsid w:val="005A5D13"/>
    <w:rsid w:val="005B12EB"/>
    <w:rsid w:val="005B1C08"/>
    <w:rsid w:val="005B3CE5"/>
    <w:rsid w:val="005B3DDC"/>
    <w:rsid w:val="005B5BFF"/>
    <w:rsid w:val="005C3368"/>
    <w:rsid w:val="005C3EB6"/>
    <w:rsid w:val="005C55C9"/>
    <w:rsid w:val="005D0087"/>
    <w:rsid w:val="005D082E"/>
    <w:rsid w:val="005D1910"/>
    <w:rsid w:val="005D19CF"/>
    <w:rsid w:val="005D2D51"/>
    <w:rsid w:val="005D2F6C"/>
    <w:rsid w:val="005D5093"/>
    <w:rsid w:val="005D747D"/>
    <w:rsid w:val="005D7EB3"/>
    <w:rsid w:val="005E1094"/>
    <w:rsid w:val="005E467A"/>
    <w:rsid w:val="005E6745"/>
    <w:rsid w:val="005E7D19"/>
    <w:rsid w:val="005F11A2"/>
    <w:rsid w:val="005F164B"/>
    <w:rsid w:val="005F263B"/>
    <w:rsid w:val="005F4444"/>
    <w:rsid w:val="005F5379"/>
    <w:rsid w:val="00601174"/>
    <w:rsid w:val="00603447"/>
    <w:rsid w:val="0060683C"/>
    <w:rsid w:val="00606D4F"/>
    <w:rsid w:val="006100CA"/>
    <w:rsid w:val="00610C9E"/>
    <w:rsid w:val="00611539"/>
    <w:rsid w:val="00611DBF"/>
    <w:rsid w:val="00612F73"/>
    <w:rsid w:val="006132E8"/>
    <w:rsid w:val="006153FE"/>
    <w:rsid w:val="0062289E"/>
    <w:rsid w:val="006253F3"/>
    <w:rsid w:val="00626124"/>
    <w:rsid w:val="00626630"/>
    <w:rsid w:val="00627565"/>
    <w:rsid w:val="006278B9"/>
    <w:rsid w:val="00632C11"/>
    <w:rsid w:val="0063322D"/>
    <w:rsid w:val="00634EA6"/>
    <w:rsid w:val="00636686"/>
    <w:rsid w:val="00640EB4"/>
    <w:rsid w:val="006431FA"/>
    <w:rsid w:val="00644030"/>
    <w:rsid w:val="00644EB8"/>
    <w:rsid w:val="00645A12"/>
    <w:rsid w:val="006515BF"/>
    <w:rsid w:val="00652C49"/>
    <w:rsid w:val="0065348D"/>
    <w:rsid w:val="0065392C"/>
    <w:rsid w:val="006609DD"/>
    <w:rsid w:val="0066265C"/>
    <w:rsid w:val="00662C1A"/>
    <w:rsid w:val="00663C6C"/>
    <w:rsid w:val="00664BF2"/>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A352B"/>
    <w:rsid w:val="006B1EA5"/>
    <w:rsid w:val="006B3EDC"/>
    <w:rsid w:val="006B507C"/>
    <w:rsid w:val="006B7949"/>
    <w:rsid w:val="006C4011"/>
    <w:rsid w:val="006C4851"/>
    <w:rsid w:val="006C5529"/>
    <w:rsid w:val="006C5E69"/>
    <w:rsid w:val="006C7725"/>
    <w:rsid w:val="006C7D3C"/>
    <w:rsid w:val="006D0A4A"/>
    <w:rsid w:val="006D0BFD"/>
    <w:rsid w:val="006D1001"/>
    <w:rsid w:val="006D176C"/>
    <w:rsid w:val="006D45D6"/>
    <w:rsid w:val="006D4C28"/>
    <w:rsid w:val="006D72E8"/>
    <w:rsid w:val="006E1051"/>
    <w:rsid w:val="006E1466"/>
    <w:rsid w:val="006E1C11"/>
    <w:rsid w:val="006E4C27"/>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0373"/>
    <w:rsid w:val="0071131B"/>
    <w:rsid w:val="00711731"/>
    <w:rsid w:val="00711BD9"/>
    <w:rsid w:val="0071442B"/>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35F91"/>
    <w:rsid w:val="0074074F"/>
    <w:rsid w:val="00740C30"/>
    <w:rsid w:val="00740EF5"/>
    <w:rsid w:val="00741C0C"/>
    <w:rsid w:val="007420C4"/>
    <w:rsid w:val="007425BD"/>
    <w:rsid w:val="007425FF"/>
    <w:rsid w:val="00742661"/>
    <w:rsid w:val="007437BB"/>
    <w:rsid w:val="00745E4D"/>
    <w:rsid w:val="007477B4"/>
    <w:rsid w:val="007514A8"/>
    <w:rsid w:val="00751704"/>
    <w:rsid w:val="00752062"/>
    <w:rsid w:val="0075372E"/>
    <w:rsid w:val="00755ABE"/>
    <w:rsid w:val="00756ADE"/>
    <w:rsid w:val="00757151"/>
    <w:rsid w:val="007574E0"/>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A0415"/>
    <w:rsid w:val="007B0667"/>
    <w:rsid w:val="007B2989"/>
    <w:rsid w:val="007B3391"/>
    <w:rsid w:val="007B4E11"/>
    <w:rsid w:val="007B7162"/>
    <w:rsid w:val="007B7A5E"/>
    <w:rsid w:val="007C021A"/>
    <w:rsid w:val="007C167D"/>
    <w:rsid w:val="007C3079"/>
    <w:rsid w:val="007C5026"/>
    <w:rsid w:val="007D2921"/>
    <w:rsid w:val="007D2A30"/>
    <w:rsid w:val="007D3662"/>
    <w:rsid w:val="007D53C3"/>
    <w:rsid w:val="007D554A"/>
    <w:rsid w:val="007D644F"/>
    <w:rsid w:val="007E0EC0"/>
    <w:rsid w:val="007E22BF"/>
    <w:rsid w:val="007E28A2"/>
    <w:rsid w:val="007E2901"/>
    <w:rsid w:val="007E34A9"/>
    <w:rsid w:val="007E7FCA"/>
    <w:rsid w:val="007F213E"/>
    <w:rsid w:val="007F3D10"/>
    <w:rsid w:val="007F62BB"/>
    <w:rsid w:val="007F6E43"/>
    <w:rsid w:val="007F7D08"/>
    <w:rsid w:val="0080080E"/>
    <w:rsid w:val="00800BEB"/>
    <w:rsid w:val="0080207E"/>
    <w:rsid w:val="0080236E"/>
    <w:rsid w:val="0080240A"/>
    <w:rsid w:val="00802A1F"/>
    <w:rsid w:val="00804303"/>
    <w:rsid w:val="0080435F"/>
    <w:rsid w:val="00805596"/>
    <w:rsid w:val="008118B3"/>
    <w:rsid w:val="00812787"/>
    <w:rsid w:val="00813D28"/>
    <w:rsid w:val="0081430F"/>
    <w:rsid w:val="00816A86"/>
    <w:rsid w:val="00816D8E"/>
    <w:rsid w:val="00817E2A"/>
    <w:rsid w:val="00820437"/>
    <w:rsid w:val="00820A0A"/>
    <w:rsid w:val="0082446E"/>
    <w:rsid w:val="0082463A"/>
    <w:rsid w:val="00826E1A"/>
    <w:rsid w:val="00827EA7"/>
    <w:rsid w:val="00832337"/>
    <w:rsid w:val="0083709C"/>
    <w:rsid w:val="00843829"/>
    <w:rsid w:val="00843EAA"/>
    <w:rsid w:val="0084510C"/>
    <w:rsid w:val="0085046D"/>
    <w:rsid w:val="008514D3"/>
    <w:rsid w:val="00854F23"/>
    <w:rsid w:val="00861624"/>
    <w:rsid w:val="00861643"/>
    <w:rsid w:val="008621BA"/>
    <w:rsid w:val="008626CD"/>
    <w:rsid w:val="00862F8F"/>
    <w:rsid w:val="00863861"/>
    <w:rsid w:val="0086429B"/>
    <w:rsid w:val="00864FDD"/>
    <w:rsid w:val="0086589B"/>
    <w:rsid w:val="00870F09"/>
    <w:rsid w:val="008714D4"/>
    <w:rsid w:val="00881862"/>
    <w:rsid w:val="00882003"/>
    <w:rsid w:val="008826BB"/>
    <w:rsid w:val="0088517B"/>
    <w:rsid w:val="00885A79"/>
    <w:rsid w:val="00886994"/>
    <w:rsid w:val="00886E2E"/>
    <w:rsid w:val="00886EC9"/>
    <w:rsid w:val="00893389"/>
    <w:rsid w:val="00893EBB"/>
    <w:rsid w:val="0089493E"/>
    <w:rsid w:val="00896037"/>
    <w:rsid w:val="00896C53"/>
    <w:rsid w:val="008A014E"/>
    <w:rsid w:val="008A02E1"/>
    <w:rsid w:val="008A0658"/>
    <w:rsid w:val="008A10D4"/>
    <w:rsid w:val="008A1C2C"/>
    <w:rsid w:val="008A2C76"/>
    <w:rsid w:val="008A3F6B"/>
    <w:rsid w:val="008A4436"/>
    <w:rsid w:val="008A52C1"/>
    <w:rsid w:val="008A6545"/>
    <w:rsid w:val="008A796F"/>
    <w:rsid w:val="008B0398"/>
    <w:rsid w:val="008B1B98"/>
    <w:rsid w:val="008B422E"/>
    <w:rsid w:val="008B6C3A"/>
    <w:rsid w:val="008C4A6F"/>
    <w:rsid w:val="008C5EA9"/>
    <w:rsid w:val="008C6352"/>
    <w:rsid w:val="008C6B16"/>
    <w:rsid w:val="008C734C"/>
    <w:rsid w:val="008D124B"/>
    <w:rsid w:val="008D3984"/>
    <w:rsid w:val="008D3C6C"/>
    <w:rsid w:val="008D415A"/>
    <w:rsid w:val="008D4237"/>
    <w:rsid w:val="008D4B7E"/>
    <w:rsid w:val="008D6985"/>
    <w:rsid w:val="008D73AB"/>
    <w:rsid w:val="008D7B11"/>
    <w:rsid w:val="008E00D1"/>
    <w:rsid w:val="008E034D"/>
    <w:rsid w:val="008E3F8D"/>
    <w:rsid w:val="008E542E"/>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727"/>
    <w:rsid w:val="00934AB9"/>
    <w:rsid w:val="009350DA"/>
    <w:rsid w:val="00941CBB"/>
    <w:rsid w:val="009424F2"/>
    <w:rsid w:val="00947757"/>
    <w:rsid w:val="00955383"/>
    <w:rsid w:val="00956356"/>
    <w:rsid w:val="00960922"/>
    <w:rsid w:val="00961ED5"/>
    <w:rsid w:val="00971453"/>
    <w:rsid w:val="009714CF"/>
    <w:rsid w:val="00971714"/>
    <w:rsid w:val="00973B74"/>
    <w:rsid w:val="009748D8"/>
    <w:rsid w:val="009760B7"/>
    <w:rsid w:val="00977038"/>
    <w:rsid w:val="00977D07"/>
    <w:rsid w:val="00981AFD"/>
    <w:rsid w:val="00981CCA"/>
    <w:rsid w:val="00983324"/>
    <w:rsid w:val="00987984"/>
    <w:rsid w:val="00994AF1"/>
    <w:rsid w:val="00995136"/>
    <w:rsid w:val="0099542D"/>
    <w:rsid w:val="00996D82"/>
    <w:rsid w:val="009A0EE9"/>
    <w:rsid w:val="009A1069"/>
    <w:rsid w:val="009A3077"/>
    <w:rsid w:val="009A39D4"/>
    <w:rsid w:val="009A3BDD"/>
    <w:rsid w:val="009A58C1"/>
    <w:rsid w:val="009A7BA8"/>
    <w:rsid w:val="009A7DF8"/>
    <w:rsid w:val="009B3327"/>
    <w:rsid w:val="009B6B8D"/>
    <w:rsid w:val="009B6D8F"/>
    <w:rsid w:val="009B6DFC"/>
    <w:rsid w:val="009B7B44"/>
    <w:rsid w:val="009C67D0"/>
    <w:rsid w:val="009D0057"/>
    <w:rsid w:val="009D4396"/>
    <w:rsid w:val="009D484D"/>
    <w:rsid w:val="009D7BD8"/>
    <w:rsid w:val="009E1452"/>
    <w:rsid w:val="009E2B59"/>
    <w:rsid w:val="009E2EAF"/>
    <w:rsid w:val="009F18BB"/>
    <w:rsid w:val="009F2483"/>
    <w:rsid w:val="009F4C7B"/>
    <w:rsid w:val="009F55FE"/>
    <w:rsid w:val="009F5FB7"/>
    <w:rsid w:val="009F600B"/>
    <w:rsid w:val="009F6F50"/>
    <w:rsid w:val="009F78A2"/>
    <w:rsid w:val="009F7B0C"/>
    <w:rsid w:val="00A040B5"/>
    <w:rsid w:val="00A07141"/>
    <w:rsid w:val="00A1137F"/>
    <w:rsid w:val="00A128D9"/>
    <w:rsid w:val="00A15F79"/>
    <w:rsid w:val="00A164F8"/>
    <w:rsid w:val="00A217BF"/>
    <w:rsid w:val="00A21B3D"/>
    <w:rsid w:val="00A22D7A"/>
    <w:rsid w:val="00A256E8"/>
    <w:rsid w:val="00A258C4"/>
    <w:rsid w:val="00A260A4"/>
    <w:rsid w:val="00A26FB9"/>
    <w:rsid w:val="00A306CB"/>
    <w:rsid w:val="00A32267"/>
    <w:rsid w:val="00A32D20"/>
    <w:rsid w:val="00A3331B"/>
    <w:rsid w:val="00A340DA"/>
    <w:rsid w:val="00A342E2"/>
    <w:rsid w:val="00A37131"/>
    <w:rsid w:val="00A40458"/>
    <w:rsid w:val="00A42681"/>
    <w:rsid w:val="00A50E30"/>
    <w:rsid w:val="00A52E71"/>
    <w:rsid w:val="00A55B2B"/>
    <w:rsid w:val="00A5750C"/>
    <w:rsid w:val="00A6000F"/>
    <w:rsid w:val="00A61803"/>
    <w:rsid w:val="00A61C2B"/>
    <w:rsid w:val="00A624B8"/>
    <w:rsid w:val="00A62CFE"/>
    <w:rsid w:val="00A63A7B"/>
    <w:rsid w:val="00A6526E"/>
    <w:rsid w:val="00A66E7E"/>
    <w:rsid w:val="00A67861"/>
    <w:rsid w:val="00A706C2"/>
    <w:rsid w:val="00A70A62"/>
    <w:rsid w:val="00A70F65"/>
    <w:rsid w:val="00A7282E"/>
    <w:rsid w:val="00A74B6F"/>
    <w:rsid w:val="00A760B1"/>
    <w:rsid w:val="00A77587"/>
    <w:rsid w:val="00A81535"/>
    <w:rsid w:val="00A819EB"/>
    <w:rsid w:val="00A820E2"/>
    <w:rsid w:val="00A83394"/>
    <w:rsid w:val="00A836F7"/>
    <w:rsid w:val="00A83D96"/>
    <w:rsid w:val="00A9036F"/>
    <w:rsid w:val="00A911F7"/>
    <w:rsid w:val="00A9127B"/>
    <w:rsid w:val="00A949C2"/>
    <w:rsid w:val="00A95B2B"/>
    <w:rsid w:val="00A96B79"/>
    <w:rsid w:val="00A9776A"/>
    <w:rsid w:val="00A97AFB"/>
    <w:rsid w:val="00AA118B"/>
    <w:rsid w:val="00AA1963"/>
    <w:rsid w:val="00AA4362"/>
    <w:rsid w:val="00AA46B1"/>
    <w:rsid w:val="00AA4E9D"/>
    <w:rsid w:val="00AB3C08"/>
    <w:rsid w:val="00AB3E5C"/>
    <w:rsid w:val="00AB5014"/>
    <w:rsid w:val="00AB76C9"/>
    <w:rsid w:val="00AB7B58"/>
    <w:rsid w:val="00AC14DF"/>
    <w:rsid w:val="00AC2D74"/>
    <w:rsid w:val="00AC3479"/>
    <w:rsid w:val="00AC4173"/>
    <w:rsid w:val="00AC44E4"/>
    <w:rsid w:val="00AC4CFC"/>
    <w:rsid w:val="00AD35D9"/>
    <w:rsid w:val="00AD4E67"/>
    <w:rsid w:val="00AD79A7"/>
    <w:rsid w:val="00AE19B9"/>
    <w:rsid w:val="00AE6831"/>
    <w:rsid w:val="00AE7716"/>
    <w:rsid w:val="00AF0CE7"/>
    <w:rsid w:val="00AF229C"/>
    <w:rsid w:val="00AF25A9"/>
    <w:rsid w:val="00AF30BA"/>
    <w:rsid w:val="00AF41E0"/>
    <w:rsid w:val="00AF4E3E"/>
    <w:rsid w:val="00AF55E4"/>
    <w:rsid w:val="00AF57C7"/>
    <w:rsid w:val="00AF774A"/>
    <w:rsid w:val="00AF79D5"/>
    <w:rsid w:val="00B0029C"/>
    <w:rsid w:val="00B00AE9"/>
    <w:rsid w:val="00B0124D"/>
    <w:rsid w:val="00B0188C"/>
    <w:rsid w:val="00B02428"/>
    <w:rsid w:val="00B02A76"/>
    <w:rsid w:val="00B05046"/>
    <w:rsid w:val="00B0581F"/>
    <w:rsid w:val="00B059EF"/>
    <w:rsid w:val="00B067E9"/>
    <w:rsid w:val="00B07244"/>
    <w:rsid w:val="00B0748C"/>
    <w:rsid w:val="00B100B8"/>
    <w:rsid w:val="00B13676"/>
    <w:rsid w:val="00B13FDC"/>
    <w:rsid w:val="00B2205F"/>
    <w:rsid w:val="00B22CB1"/>
    <w:rsid w:val="00B2380C"/>
    <w:rsid w:val="00B25214"/>
    <w:rsid w:val="00B263D8"/>
    <w:rsid w:val="00B27C8F"/>
    <w:rsid w:val="00B30183"/>
    <w:rsid w:val="00B32877"/>
    <w:rsid w:val="00B32D32"/>
    <w:rsid w:val="00B33CC0"/>
    <w:rsid w:val="00B3446A"/>
    <w:rsid w:val="00B35E50"/>
    <w:rsid w:val="00B4111E"/>
    <w:rsid w:val="00B418AF"/>
    <w:rsid w:val="00B43644"/>
    <w:rsid w:val="00B543FF"/>
    <w:rsid w:val="00B55860"/>
    <w:rsid w:val="00B55AA0"/>
    <w:rsid w:val="00B60808"/>
    <w:rsid w:val="00B6141A"/>
    <w:rsid w:val="00B63C5C"/>
    <w:rsid w:val="00B7145B"/>
    <w:rsid w:val="00B7145F"/>
    <w:rsid w:val="00B73022"/>
    <w:rsid w:val="00B74242"/>
    <w:rsid w:val="00B74FC6"/>
    <w:rsid w:val="00B75224"/>
    <w:rsid w:val="00B7716D"/>
    <w:rsid w:val="00B77D44"/>
    <w:rsid w:val="00B77DBB"/>
    <w:rsid w:val="00B818C5"/>
    <w:rsid w:val="00B84063"/>
    <w:rsid w:val="00B845AE"/>
    <w:rsid w:val="00B84D12"/>
    <w:rsid w:val="00B86703"/>
    <w:rsid w:val="00B867A2"/>
    <w:rsid w:val="00B867D6"/>
    <w:rsid w:val="00B9023E"/>
    <w:rsid w:val="00B916CD"/>
    <w:rsid w:val="00B920BF"/>
    <w:rsid w:val="00B94944"/>
    <w:rsid w:val="00B96B09"/>
    <w:rsid w:val="00BA06E4"/>
    <w:rsid w:val="00BA2D60"/>
    <w:rsid w:val="00BA4942"/>
    <w:rsid w:val="00BB1922"/>
    <w:rsid w:val="00BB2372"/>
    <w:rsid w:val="00BB67FB"/>
    <w:rsid w:val="00BB6F8C"/>
    <w:rsid w:val="00BC0185"/>
    <w:rsid w:val="00BC1528"/>
    <w:rsid w:val="00BC17BA"/>
    <w:rsid w:val="00BC1ACB"/>
    <w:rsid w:val="00BC4251"/>
    <w:rsid w:val="00BC4558"/>
    <w:rsid w:val="00BD0622"/>
    <w:rsid w:val="00BD2354"/>
    <w:rsid w:val="00BD2A84"/>
    <w:rsid w:val="00BD4D43"/>
    <w:rsid w:val="00BD7638"/>
    <w:rsid w:val="00BD7EC9"/>
    <w:rsid w:val="00BE319A"/>
    <w:rsid w:val="00BE53EE"/>
    <w:rsid w:val="00BE54A5"/>
    <w:rsid w:val="00BF0FB2"/>
    <w:rsid w:val="00BF173D"/>
    <w:rsid w:val="00BF399A"/>
    <w:rsid w:val="00BF3E40"/>
    <w:rsid w:val="00BF43AD"/>
    <w:rsid w:val="00BF7C68"/>
    <w:rsid w:val="00C02188"/>
    <w:rsid w:val="00C07294"/>
    <w:rsid w:val="00C07E26"/>
    <w:rsid w:val="00C15F3F"/>
    <w:rsid w:val="00C17E02"/>
    <w:rsid w:val="00C23324"/>
    <w:rsid w:val="00C24B61"/>
    <w:rsid w:val="00C24C44"/>
    <w:rsid w:val="00C267EE"/>
    <w:rsid w:val="00C31061"/>
    <w:rsid w:val="00C320EF"/>
    <w:rsid w:val="00C33293"/>
    <w:rsid w:val="00C33F6E"/>
    <w:rsid w:val="00C36049"/>
    <w:rsid w:val="00C3660A"/>
    <w:rsid w:val="00C372D9"/>
    <w:rsid w:val="00C37462"/>
    <w:rsid w:val="00C4115D"/>
    <w:rsid w:val="00C42040"/>
    <w:rsid w:val="00C4278E"/>
    <w:rsid w:val="00C45E85"/>
    <w:rsid w:val="00C47010"/>
    <w:rsid w:val="00C5040D"/>
    <w:rsid w:val="00C5105F"/>
    <w:rsid w:val="00C518F8"/>
    <w:rsid w:val="00C5335B"/>
    <w:rsid w:val="00C54423"/>
    <w:rsid w:val="00C554E6"/>
    <w:rsid w:val="00C57BED"/>
    <w:rsid w:val="00C60C82"/>
    <w:rsid w:val="00C619C6"/>
    <w:rsid w:val="00C630BE"/>
    <w:rsid w:val="00C6348C"/>
    <w:rsid w:val="00C65747"/>
    <w:rsid w:val="00C66968"/>
    <w:rsid w:val="00C677D5"/>
    <w:rsid w:val="00C70FBB"/>
    <w:rsid w:val="00C72A79"/>
    <w:rsid w:val="00C75CF6"/>
    <w:rsid w:val="00C7766D"/>
    <w:rsid w:val="00C80865"/>
    <w:rsid w:val="00C82B67"/>
    <w:rsid w:val="00C8484F"/>
    <w:rsid w:val="00C8575E"/>
    <w:rsid w:val="00C86793"/>
    <w:rsid w:val="00C909E0"/>
    <w:rsid w:val="00C9216F"/>
    <w:rsid w:val="00C93699"/>
    <w:rsid w:val="00C936A5"/>
    <w:rsid w:val="00C9607E"/>
    <w:rsid w:val="00C9610F"/>
    <w:rsid w:val="00CA0572"/>
    <w:rsid w:val="00CA2B7B"/>
    <w:rsid w:val="00CA5371"/>
    <w:rsid w:val="00CA5B4A"/>
    <w:rsid w:val="00CA789D"/>
    <w:rsid w:val="00CA796B"/>
    <w:rsid w:val="00CB2297"/>
    <w:rsid w:val="00CB3D53"/>
    <w:rsid w:val="00CB3FD3"/>
    <w:rsid w:val="00CB4874"/>
    <w:rsid w:val="00CC088D"/>
    <w:rsid w:val="00CC1459"/>
    <w:rsid w:val="00CC3890"/>
    <w:rsid w:val="00CC3FB6"/>
    <w:rsid w:val="00CC6061"/>
    <w:rsid w:val="00CC61E6"/>
    <w:rsid w:val="00CC659D"/>
    <w:rsid w:val="00CC7FCA"/>
    <w:rsid w:val="00CD19CF"/>
    <w:rsid w:val="00CD5ECE"/>
    <w:rsid w:val="00CD6599"/>
    <w:rsid w:val="00CD728D"/>
    <w:rsid w:val="00CD773E"/>
    <w:rsid w:val="00CE1AC5"/>
    <w:rsid w:val="00CE3D34"/>
    <w:rsid w:val="00CE6F1D"/>
    <w:rsid w:val="00CE7602"/>
    <w:rsid w:val="00CE7E89"/>
    <w:rsid w:val="00CE7F66"/>
    <w:rsid w:val="00CF15F2"/>
    <w:rsid w:val="00CF162B"/>
    <w:rsid w:val="00CF3A80"/>
    <w:rsid w:val="00CF4117"/>
    <w:rsid w:val="00CF42B5"/>
    <w:rsid w:val="00CF6C68"/>
    <w:rsid w:val="00D001DB"/>
    <w:rsid w:val="00D023D3"/>
    <w:rsid w:val="00D04BE3"/>
    <w:rsid w:val="00D06161"/>
    <w:rsid w:val="00D07B25"/>
    <w:rsid w:val="00D118C2"/>
    <w:rsid w:val="00D132A1"/>
    <w:rsid w:val="00D201EE"/>
    <w:rsid w:val="00D21039"/>
    <w:rsid w:val="00D22581"/>
    <w:rsid w:val="00D22618"/>
    <w:rsid w:val="00D226B8"/>
    <w:rsid w:val="00D23822"/>
    <w:rsid w:val="00D24417"/>
    <w:rsid w:val="00D277C6"/>
    <w:rsid w:val="00D27C1B"/>
    <w:rsid w:val="00D27DB7"/>
    <w:rsid w:val="00D31BB5"/>
    <w:rsid w:val="00D37E04"/>
    <w:rsid w:val="00D417C9"/>
    <w:rsid w:val="00D41B0E"/>
    <w:rsid w:val="00D422FB"/>
    <w:rsid w:val="00D456DE"/>
    <w:rsid w:val="00D46C73"/>
    <w:rsid w:val="00D4716D"/>
    <w:rsid w:val="00D510FC"/>
    <w:rsid w:val="00D512C6"/>
    <w:rsid w:val="00D517DE"/>
    <w:rsid w:val="00D51D6A"/>
    <w:rsid w:val="00D55187"/>
    <w:rsid w:val="00D56C0D"/>
    <w:rsid w:val="00D618FE"/>
    <w:rsid w:val="00D62B11"/>
    <w:rsid w:val="00D65F14"/>
    <w:rsid w:val="00D67C6E"/>
    <w:rsid w:val="00D7125A"/>
    <w:rsid w:val="00D72B34"/>
    <w:rsid w:val="00D73C52"/>
    <w:rsid w:val="00D75F40"/>
    <w:rsid w:val="00D802D6"/>
    <w:rsid w:val="00D84B0B"/>
    <w:rsid w:val="00D84BB3"/>
    <w:rsid w:val="00D8716B"/>
    <w:rsid w:val="00D87BBC"/>
    <w:rsid w:val="00D9012A"/>
    <w:rsid w:val="00D90A34"/>
    <w:rsid w:val="00D910C7"/>
    <w:rsid w:val="00D911D6"/>
    <w:rsid w:val="00D95FD9"/>
    <w:rsid w:val="00D96AAE"/>
    <w:rsid w:val="00DA04B8"/>
    <w:rsid w:val="00DA1A82"/>
    <w:rsid w:val="00DA3AB7"/>
    <w:rsid w:val="00DA431F"/>
    <w:rsid w:val="00DB00C7"/>
    <w:rsid w:val="00DB01A7"/>
    <w:rsid w:val="00DB1537"/>
    <w:rsid w:val="00DB4BAB"/>
    <w:rsid w:val="00DB591D"/>
    <w:rsid w:val="00DB60CB"/>
    <w:rsid w:val="00DB67D9"/>
    <w:rsid w:val="00DB6AC7"/>
    <w:rsid w:val="00DC1F34"/>
    <w:rsid w:val="00DC4725"/>
    <w:rsid w:val="00DC5CD6"/>
    <w:rsid w:val="00DC6114"/>
    <w:rsid w:val="00DC62E0"/>
    <w:rsid w:val="00DC66DC"/>
    <w:rsid w:val="00DD21C1"/>
    <w:rsid w:val="00DD38F9"/>
    <w:rsid w:val="00DD3E5D"/>
    <w:rsid w:val="00DD44B4"/>
    <w:rsid w:val="00DD52C7"/>
    <w:rsid w:val="00DD5AAB"/>
    <w:rsid w:val="00DD706E"/>
    <w:rsid w:val="00DD7FE0"/>
    <w:rsid w:val="00DE0722"/>
    <w:rsid w:val="00DE58CD"/>
    <w:rsid w:val="00DE6770"/>
    <w:rsid w:val="00DF4153"/>
    <w:rsid w:val="00DF492D"/>
    <w:rsid w:val="00DF64E6"/>
    <w:rsid w:val="00E00837"/>
    <w:rsid w:val="00E02784"/>
    <w:rsid w:val="00E035CC"/>
    <w:rsid w:val="00E0361B"/>
    <w:rsid w:val="00E04F3E"/>
    <w:rsid w:val="00E058D9"/>
    <w:rsid w:val="00E06B79"/>
    <w:rsid w:val="00E07297"/>
    <w:rsid w:val="00E10197"/>
    <w:rsid w:val="00E11233"/>
    <w:rsid w:val="00E1203E"/>
    <w:rsid w:val="00E150E8"/>
    <w:rsid w:val="00E15718"/>
    <w:rsid w:val="00E16AAC"/>
    <w:rsid w:val="00E174AA"/>
    <w:rsid w:val="00E220FA"/>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0E2C"/>
    <w:rsid w:val="00E51C32"/>
    <w:rsid w:val="00E51E8D"/>
    <w:rsid w:val="00E54A8D"/>
    <w:rsid w:val="00E54AD2"/>
    <w:rsid w:val="00E5756F"/>
    <w:rsid w:val="00E61880"/>
    <w:rsid w:val="00E6217A"/>
    <w:rsid w:val="00E625C4"/>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3AAE"/>
    <w:rsid w:val="00E83F3C"/>
    <w:rsid w:val="00E84F39"/>
    <w:rsid w:val="00E8539B"/>
    <w:rsid w:val="00E86C01"/>
    <w:rsid w:val="00E87178"/>
    <w:rsid w:val="00E9295A"/>
    <w:rsid w:val="00E94157"/>
    <w:rsid w:val="00E95065"/>
    <w:rsid w:val="00E96916"/>
    <w:rsid w:val="00E97CCF"/>
    <w:rsid w:val="00EA1348"/>
    <w:rsid w:val="00EA2BAF"/>
    <w:rsid w:val="00EA4E83"/>
    <w:rsid w:val="00EA61F0"/>
    <w:rsid w:val="00EA757B"/>
    <w:rsid w:val="00EB064B"/>
    <w:rsid w:val="00EB5525"/>
    <w:rsid w:val="00EB6E32"/>
    <w:rsid w:val="00EB7B96"/>
    <w:rsid w:val="00EB7C17"/>
    <w:rsid w:val="00EC201A"/>
    <w:rsid w:val="00EC26A9"/>
    <w:rsid w:val="00EC32E2"/>
    <w:rsid w:val="00EC37F9"/>
    <w:rsid w:val="00EC499F"/>
    <w:rsid w:val="00ED0C72"/>
    <w:rsid w:val="00ED1013"/>
    <w:rsid w:val="00ED16D5"/>
    <w:rsid w:val="00ED46EF"/>
    <w:rsid w:val="00ED715B"/>
    <w:rsid w:val="00EE21C4"/>
    <w:rsid w:val="00EE2A29"/>
    <w:rsid w:val="00EE5704"/>
    <w:rsid w:val="00EE61E6"/>
    <w:rsid w:val="00EE6732"/>
    <w:rsid w:val="00EF22BC"/>
    <w:rsid w:val="00EF4757"/>
    <w:rsid w:val="00EF4A46"/>
    <w:rsid w:val="00EF641D"/>
    <w:rsid w:val="00F0016F"/>
    <w:rsid w:val="00F02430"/>
    <w:rsid w:val="00F02798"/>
    <w:rsid w:val="00F02A91"/>
    <w:rsid w:val="00F02C8C"/>
    <w:rsid w:val="00F03C17"/>
    <w:rsid w:val="00F07A68"/>
    <w:rsid w:val="00F10618"/>
    <w:rsid w:val="00F10C8C"/>
    <w:rsid w:val="00F11DDE"/>
    <w:rsid w:val="00F12F0E"/>
    <w:rsid w:val="00F13E9B"/>
    <w:rsid w:val="00F15D80"/>
    <w:rsid w:val="00F16060"/>
    <w:rsid w:val="00F16445"/>
    <w:rsid w:val="00F222AD"/>
    <w:rsid w:val="00F2235A"/>
    <w:rsid w:val="00F22DC9"/>
    <w:rsid w:val="00F23A2A"/>
    <w:rsid w:val="00F25C6E"/>
    <w:rsid w:val="00F27724"/>
    <w:rsid w:val="00F32004"/>
    <w:rsid w:val="00F32672"/>
    <w:rsid w:val="00F32B06"/>
    <w:rsid w:val="00F3505A"/>
    <w:rsid w:val="00F36DDB"/>
    <w:rsid w:val="00F37DA1"/>
    <w:rsid w:val="00F42AFE"/>
    <w:rsid w:val="00F42CFF"/>
    <w:rsid w:val="00F437E0"/>
    <w:rsid w:val="00F445AA"/>
    <w:rsid w:val="00F4600D"/>
    <w:rsid w:val="00F46D67"/>
    <w:rsid w:val="00F478F7"/>
    <w:rsid w:val="00F513F8"/>
    <w:rsid w:val="00F52E0B"/>
    <w:rsid w:val="00F5351A"/>
    <w:rsid w:val="00F56FCA"/>
    <w:rsid w:val="00F57054"/>
    <w:rsid w:val="00F601D4"/>
    <w:rsid w:val="00F61B54"/>
    <w:rsid w:val="00F63C7B"/>
    <w:rsid w:val="00F6474B"/>
    <w:rsid w:val="00F66679"/>
    <w:rsid w:val="00F71B3E"/>
    <w:rsid w:val="00F72094"/>
    <w:rsid w:val="00F72B34"/>
    <w:rsid w:val="00F730F8"/>
    <w:rsid w:val="00F7310F"/>
    <w:rsid w:val="00F73848"/>
    <w:rsid w:val="00F82D7F"/>
    <w:rsid w:val="00F83479"/>
    <w:rsid w:val="00F8443E"/>
    <w:rsid w:val="00F86D6B"/>
    <w:rsid w:val="00F90B24"/>
    <w:rsid w:val="00F935CD"/>
    <w:rsid w:val="00F952E5"/>
    <w:rsid w:val="00FA47C5"/>
    <w:rsid w:val="00FA547E"/>
    <w:rsid w:val="00FA57E2"/>
    <w:rsid w:val="00FA5975"/>
    <w:rsid w:val="00FA76F8"/>
    <w:rsid w:val="00FA7E0D"/>
    <w:rsid w:val="00FB0BE7"/>
    <w:rsid w:val="00FB3B96"/>
    <w:rsid w:val="00FB6A3D"/>
    <w:rsid w:val="00FB7ACA"/>
    <w:rsid w:val="00FC2245"/>
    <w:rsid w:val="00FC2CBE"/>
    <w:rsid w:val="00FC2DC9"/>
    <w:rsid w:val="00FC7832"/>
    <w:rsid w:val="00FC7BBA"/>
    <w:rsid w:val="00FD034D"/>
    <w:rsid w:val="00FD18ED"/>
    <w:rsid w:val="00FD1AE5"/>
    <w:rsid w:val="00FD2369"/>
    <w:rsid w:val="00FD271F"/>
    <w:rsid w:val="00FE066F"/>
    <w:rsid w:val="00FE0D60"/>
    <w:rsid w:val="00FE1381"/>
    <w:rsid w:val="00FE2413"/>
    <w:rsid w:val="00FE289B"/>
    <w:rsid w:val="00FE2DC1"/>
    <w:rsid w:val="00FE54C6"/>
    <w:rsid w:val="00FE61F4"/>
    <w:rsid w:val="00FE6A78"/>
    <w:rsid w:val="00FE719F"/>
    <w:rsid w:val="00FE7480"/>
    <w:rsid w:val="00FE7634"/>
    <w:rsid w:val="00FF1AE8"/>
    <w:rsid w:val="00FF4204"/>
    <w:rsid w:val="00FF4603"/>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chart" Target="charts/chart1.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chart" Target="charts/chart2.xml"/><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hyperlink" Target="http://www.ebizmba.com/articles/social-networking-websites" TargetMode="External"/><Relationship Id="rId42" Type="http://schemas.openxmlformats.org/officeDocument/2006/relationships/hyperlink" Target="https://www.youtube.com/watch?v=GgFl_R_sANw" TargetMode="External"/><Relationship Id="rId43" Type="http://schemas.openxmlformats.org/officeDocument/2006/relationships/hyperlink" Target="https://www.youtube.com/watch?v=_a3s0IXSuxY" TargetMode="External"/><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jpe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theme" Target="theme/theme1.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hyperlink" Target="http://www.crankcreations.com" TargetMode="External"/><Relationship Id="rId87" Type="http://schemas.openxmlformats.org/officeDocument/2006/relationships/image" Target="media/image70.emf"/><Relationship Id="rId88" Type="http://schemas.openxmlformats.org/officeDocument/2006/relationships/image" Target="media/image71.png"/><Relationship Id="rId89"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123836536"/>
        <c:axId val="2104793720"/>
      </c:radarChart>
      <c:catAx>
        <c:axId val="2123836536"/>
        <c:scaling>
          <c:orientation val="minMax"/>
        </c:scaling>
        <c:delete val="0"/>
        <c:axPos val="b"/>
        <c:majorGridlines/>
        <c:numFmt formatCode="m/d/yy" sourceLinked="1"/>
        <c:majorTickMark val="out"/>
        <c:minorTickMark val="none"/>
        <c:tickLblPos val="nextTo"/>
        <c:crossAx val="2104793720"/>
        <c:crosses val="autoZero"/>
        <c:auto val="1"/>
        <c:lblAlgn val="ctr"/>
        <c:lblOffset val="100"/>
        <c:noMultiLvlLbl val="0"/>
      </c:catAx>
      <c:valAx>
        <c:axId val="2104793720"/>
        <c:scaling>
          <c:orientation val="minMax"/>
        </c:scaling>
        <c:delete val="0"/>
        <c:axPos val="l"/>
        <c:majorGridlines/>
        <c:numFmt formatCode="General" sourceLinked="1"/>
        <c:majorTickMark val="cross"/>
        <c:minorTickMark val="none"/>
        <c:tickLblPos val="nextTo"/>
        <c:crossAx val="2123836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126219992"/>
        <c:axId val="2124847256"/>
      </c:radarChart>
      <c:catAx>
        <c:axId val="2126219992"/>
        <c:scaling>
          <c:orientation val="minMax"/>
        </c:scaling>
        <c:delete val="0"/>
        <c:axPos val="b"/>
        <c:majorGridlines/>
        <c:numFmt formatCode="m/d/yy" sourceLinked="1"/>
        <c:majorTickMark val="out"/>
        <c:minorTickMark val="none"/>
        <c:tickLblPos val="nextTo"/>
        <c:crossAx val="2124847256"/>
        <c:crosses val="autoZero"/>
        <c:auto val="1"/>
        <c:lblAlgn val="ctr"/>
        <c:lblOffset val="100"/>
        <c:noMultiLvlLbl val="0"/>
      </c:catAx>
      <c:valAx>
        <c:axId val="2124847256"/>
        <c:scaling>
          <c:orientation val="minMax"/>
        </c:scaling>
        <c:delete val="0"/>
        <c:axPos val="l"/>
        <c:majorGridlines/>
        <c:numFmt formatCode="General" sourceLinked="1"/>
        <c:majorTickMark val="cross"/>
        <c:minorTickMark val="none"/>
        <c:tickLblPos val="nextTo"/>
        <c:crossAx val="21262199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4040-FA36-C24D-85D6-7F146E88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94</Pages>
  <Words>20102</Words>
  <Characters>114584</Characters>
  <Application>Microsoft Macintosh Word</Application>
  <DocSecurity>0</DocSecurity>
  <Lines>954</Lines>
  <Paragraphs>268</Paragraphs>
  <ScaleCrop>false</ScaleCrop>
  <Company/>
  <LinksUpToDate>false</LinksUpToDate>
  <CharactersWithSpaces>1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1063</cp:revision>
  <dcterms:created xsi:type="dcterms:W3CDTF">2015-11-20T19:04:00Z</dcterms:created>
  <dcterms:modified xsi:type="dcterms:W3CDTF">2016-04-27T22:21:00Z</dcterms:modified>
</cp:coreProperties>
</file>